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A91504" w:rsidRDefault="00A91504" w:rsidP="00D96A89">
      <w:pPr>
        <w:shd w:val="clear" w:color="auto" w:fill="FFFFFF"/>
        <w:spacing w:line="255" w:lineRule="atLeast"/>
        <w:ind w:right="150"/>
      </w:pPr>
    </w:p>
    <w:p w:rsidR="00DC0C62" w:rsidRDefault="00DC0C62" w:rsidP="004748C1">
      <w:pPr>
        <w:ind w:right="162"/>
        <w:rPr>
          <w:sz w:val="4"/>
          <w:szCs w:val="4"/>
        </w:rPr>
      </w:pPr>
    </w:p>
    <w:p w:rsidR="005C5C65" w:rsidRPr="00336181" w:rsidRDefault="005C5C65" w:rsidP="00E77479">
      <w:pPr>
        <w:rPr>
          <w:b w:val="0"/>
          <w:sz w:val="4"/>
          <w:szCs w:val="4"/>
        </w:rPr>
      </w:pPr>
    </w:p>
    <w:p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09E7235A" wp14:editId="0343E2FB">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235A"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" stroked="f">
                <v:textbox>
                  <w:txbxContent>
                    <w:p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5E675BE6" wp14:editId="3E3D608C">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5573C"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4JA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"/>
            </w:pict>
          </mc:Fallback>
        </mc:AlternateContent>
      </w:r>
    </w:p>
    <w:p w:rsidR="00B80112" w:rsidRDefault="00B80112" w:rsidP="00B80112">
      <w:pPr>
        <w:rPr>
          <w:color w:val="000000"/>
          <w:sz w:val="20"/>
          <w:szCs w:val="20"/>
        </w:rPr>
      </w:pPr>
    </w:p>
    <w:p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4FF66F2B" wp14:editId="3C139B04">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F66F2B"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QUtwIAAME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" filled="f" stroked="f">
                <v:textbox style="mso-fit-shape-to-text:t">
                  <w:txbxContent>
                    <w:p w:rsidR="00B80112" w:rsidRDefault="00B80112" w:rsidP="00B80112">
                      <w:pPr>
                        <w:jc w:val="center"/>
                      </w:pPr>
                      <w:r>
                        <w:rPr>
                          <w:noProof/>
                          <w:lang w:eastAsia="en-AU"/>
                        </w:rPr>
                        <w:drawing>
                          <wp:inline distT="0" distB="0" distL="0" distR="0" wp14:anchorId="76296BC5" wp14:editId="2E185F60">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2ACCBB3B" wp14:editId="0B377FC2">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CBB3B" id="Text Box 25" o:spid="_x0000_s1028" type="#_x0000_t202" style="position:absolute;margin-left:-6.75pt;margin-top:-.15pt;width:232.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VLugIAAMM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" filled="f" stroked="f">
                <v:textbox>
                  <w:txbxContent>
                    <w:p w:rsidR="00B80112" w:rsidRDefault="00B80112" w:rsidP="00B80112">
                      <w:pPr>
                        <w:rPr>
                          <w:color w:val="000000"/>
                          <w:sz w:val="20"/>
                          <w:szCs w:val="20"/>
                        </w:rPr>
                      </w:pPr>
                      <w:r w:rsidRPr="00134929">
                        <w:rPr>
                          <w:color w:val="000000"/>
                          <w:sz w:val="20"/>
                          <w:szCs w:val="20"/>
                        </w:rPr>
                        <w:t>Parish Priest:  Fr Barry Hughes</w:t>
                      </w:r>
                    </w:p>
                    <w:p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rsidR="00B80112" w:rsidRPr="00134929" w:rsidRDefault="00B80112" w:rsidP="00B80112">
                      <w:pPr>
                        <w:rPr>
                          <w:color w:val="000000"/>
                          <w:sz w:val="20"/>
                          <w:szCs w:val="20"/>
                        </w:rPr>
                      </w:pPr>
                      <w:r w:rsidRPr="00134929">
                        <w:rPr>
                          <w:color w:val="000000"/>
                          <w:sz w:val="20"/>
                          <w:szCs w:val="20"/>
                        </w:rPr>
                        <w:t xml:space="preserve">Phone:   9311 3091        </w:t>
                      </w:r>
                    </w:p>
                    <w:p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rsidR="00B80112" w:rsidRPr="003547C5" w:rsidRDefault="00E23E2B" w:rsidP="00B80112">
                      <w:pPr>
                        <w:rPr>
                          <w:color w:val="000000"/>
                          <w:sz w:val="16"/>
                          <w:szCs w:val="16"/>
                        </w:rPr>
                      </w:pPr>
                      <w:r>
                        <w:rPr>
                          <w:color w:val="000000"/>
                          <w:sz w:val="20"/>
                          <w:szCs w:val="20"/>
                        </w:rPr>
                        <w:t>Mobile: 0428 533 391</w:t>
                      </w:r>
                    </w:p>
                    <w:p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6B2CE73A" wp14:editId="34AF8D4A">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B2CE73A"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3bhQIAABg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" stroked="f">
                <v:textbox style="mso-fit-shape-to-text:t">
                  <w:txbxContent>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CA89C2" wp14:editId="5413BD74">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CA89C2"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" stroked="f">
                <v:textbox style="mso-fit-shape-to-text:t">
                  <w:txbxContent>
                    <w:p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w:t>
                      </w:r>
                      <w:r w:rsidR="008B4D05">
                        <w:rPr>
                          <w:sz w:val="20"/>
                          <w:szCs w:val="20"/>
                          <w:lang w:val="en-US"/>
                        </w:rPr>
                        <w:t>–</w:t>
                      </w:r>
                      <w:r>
                        <w:rPr>
                          <w:sz w:val="20"/>
                          <w:szCs w:val="20"/>
                          <w:lang w:val="en-US"/>
                        </w:rPr>
                        <w:t xml:space="preserve"> </w:t>
                      </w:r>
                      <w:r w:rsidRPr="00D0678D">
                        <w:rPr>
                          <w:sz w:val="20"/>
                          <w:szCs w:val="20"/>
                          <w:lang w:val="en-US"/>
                        </w:rPr>
                        <w:t>9363</w:t>
                      </w:r>
                      <w:r w:rsidR="008B4D05">
                        <w:rPr>
                          <w:sz w:val="20"/>
                          <w:szCs w:val="20"/>
                          <w:lang w:val="en-US"/>
                        </w:rPr>
                        <w:t xml:space="preserve"> </w:t>
                      </w:r>
                      <w:r w:rsidRPr="00D0678D">
                        <w:rPr>
                          <w:sz w:val="20"/>
                          <w:szCs w:val="20"/>
                          <w:lang w:val="en-US"/>
                        </w:rPr>
                        <w:t>1734</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rsidR="00B80112" w:rsidRDefault="00B80112" w:rsidP="00B80112">
      <w:pPr>
        <w:rPr>
          <w:rFonts w:ascii="Century Gothic" w:hAnsi="Century Gothic" w:cs="Times New Roman"/>
          <w:b w:val="0"/>
          <w:sz w:val="28"/>
          <w:szCs w:val="28"/>
        </w:rPr>
      </w:pPr>
    </w:p>
    <w:p w:rsidR="00B80112" w:rsidRDefault="00B80112" w:rsidP="00B80112">
      <w:pPr>
        <w:rPr>
          <w:rFonts w:ascii="Century Gothic" w:hAnsi="Century Gothic" w:cs="Times New Roman"/>
          <w:b w:val="0"/>
          <w:sz w:val="28"/>
          <w:szCs w:val="28"/>
        </w:rPr>
      </w:pPr>
    </w:p>
    <w:p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5EA70AC6" wp14:editId="4955321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70AC6" id="Text Box 20" o:spid="_x0000_s1031" type="#_x0000_t202" style="position:absolute;margin-left:194.1pt;margin-top:1.5pt;width:153.8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" stroked="f">
                <v:textbox>
                  <w:txbxContent>
                    <w:p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64703064" wp14:editId="3EFD4C76">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F8FB2"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"/>
            </w:pict>
          </mc:Fallback>
        </mc:AlternateContent>
      </w:r>
    </w:p>
    <w:p w:rsidR="00EA5230" w:rsidRPr="00F92351" w:rsidRDefault="00F92351" w:rsidP="00187BA8">
      <w:pPr>
        <w:jc w:val="both"/>
        <w:rPr>
          <w:rFonts w:ascii="Modern No. 20" w:eastAsia="Meiryo" w:hAnsi="Modern No. 20" w:cs="Rod"/>
          <w:sz w:val="14"/>
          <w:szCs w:val="14"/>
          <w:u w:val="single"/>
        </w:rPr>
      </w:pP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r>
        <w:rPr>
          <w:rFonts w:ascii="Modern No. 20" w:eastAsia="Meiryo" w:hAnsi="Modern No. 20" w:cs="Rod"/>
          <w:sz w:val="14"/>
          <w:szCs w:val="14"/>
          <w:u w:val="single"/>
        </w:rPr>
        <w:tab/>
      </w:r>
    </w:p>
    <w:p w:rsidR="00F438CA" w:rsidRPr="00B56353" w:rsidRDefault="00F438CA" w:rsidP="00CD6E4B">
      <w:pPr>
        <w:rPr>
          <w:color w:val="000000" w:themeColor="text1"/>
          <w:sz w:val="20"/>
          <w:szCs w:val="20"/>
          <w:lang w:val="en-US"/>
        </w:rPr>
      </w:pPr>
    </w:p>
    <w:p w:rsidR="0053536E" w:rsidRDefault="00FF0A4B" w:rsidP="00CD6E4B">
      <w:pPr>
        <w:rPr>
          <w:color w:val="000000" w:themeColor="text1"/>
          <w:sz w:val="32"/>
          <w:szCs w:val="32"/>
          <w:lang w:val="en-US"/>
        </w:rPr>
      </w:pPr>
      <w:r>
        <w:rPr>
          <w:color w:val="000000" w:themeColor="text1"/>
          <w:sz w:val="32"/>
          <w:szCs w:val="32"/>
          <w:lang w:val="en-US"/>
        </w:rPr>
        <w:t>TRINITY</w:t>
      </w:r>
      <w:r w:rsidR="007E14CF">
        <w:rPr>
          <w:color w:val="000000" w:themeColor="text1"/>
          <w:sz w:val="32"/>
          <w:szCs w:val="32"/>
          <w:lang w:val="en-US"/>
        </w:rPr>
        <w:t xml:space="preserve"> SUNDAY</w:t>
      </w:r>
      <w:r w:rsidR="007E14CF">
        <w:rPr>
          <w:color w:val="000000" w:themeColor="text1"/>
          <w:sz w:val="32"/>
          <w:szCs w:val="32"/>
          <w:lang w:val="en-US"/>
        </w:rPr>
        <w:tab/>
      </w:r>
      <w:r w:rsidR="00CD6E4B">
        <w:rPr>
          <w:color w:val="000000" w:themeColor="text1"/>
          <w:sz w:val="32"/>
          <w:szCs w:val="32"/>
          <w:lang w:val="en-US"/>
        </w:rPr>
        <w:t xml:space="preserve"> </w:t>
      </w:r>
      <w:r w:rsidR="007461C4">
        <w:rPr>
          <w:color w:val="000000" w:themeColor="text1"/>
          <w:sz w:val="32"/>
          <w:szCs w:val="32"/>
          <w:lang w:val="en-US"/>
        </w:rPr>
        <w:t xml:space="preserve">     </w:t>
      </w:r>
      <w:r w:rsidR="001030F0">
        <w:rPr>
          <w:color w:val="000000" w:themeColor="text1"/>
          <w:sz w:val="32"/>
          <w:szCs w:val="32"/>
          <w:lang w:val="en-US"/>
        </w:rPr>
        <w:tab/>
      </w:r>
      <w:r w:rsidR="001030F0">
        <w:rPr>
          <w:color w:val="000000" w:themeColor="text1"/>
          <w:sz w:val="32"/>
          <w:szCs w:val="32"/>
          <w:lang w:val="en-US"/>
        </w:rPr>
        <w:tab/>
      </w:r>
      <w:r w:rsidR="007461C4">
        <w:rPr>
          <w:color w:val="000000" w:themeColor="text1"/>
          <w:sz w:val="32"/>
          <w:szCs w:val="32"/>
          <w:lang w:val="en-US"/>
        </w:rPr>
        <w:t xml:space="preserve"> </w:t>
      </w:r>
      <w:r w:rsidR="00534E7D" w:rsidRPr="0093766D">
        <w:rPr>
          <w:color w:val="000000" w:themeColor="text1"/>
          <w:sz w:val="32"/>
          <w:szCs w:val="32"/>
          <w:lang w:val="en-US"/>
        </w:rPr>
        <w:t>Year A</w:t>
      </w:r>
      <w:r w:rsidR="007E14CF">
        <w:rPr>
          <w:color w:val="000000" w:themeColor="text1"/>
          <w:sz w:val="32"/>
          <w:szCs w:val="32"/>
          <w:lang w:val="en-US"/>
        </w:rPr>
        <w:tab/>
      </w:r>
      <w:r w:rsidR="007461C4">
        <w:rPr>
          <w:color w:val="000000" w:themeColor="text1"/>
          <w:sz w:val="32"/>
          <w:szCs w:val="32"/>
          <w:lang w:val="en-US"/>
        </w:rPr>
        <w:t xml:space="preserve">    </w:t>
      </w:r>
      <w:r w:rsidR="001030F0">
        <w:rPr>
          <w:color w:val="000000" w:themeColor="text1"/>
          <w:sz w:val="32"/>
          <w:szCs w:val="32"/>
          <w:lang w:val="en-US"/>
        </w:rPr>
        <w:tab/>
        <w:t xml:space="preserve"> </w:t>
      </w:r>
      <w:r w:rsidR="001030F0">
        <w:rPr>
          <w:color w:val="000000" w:themeColor="text1"/>
          <w:sz w:val="32"/>
          <w:szCs w:val="32"/>
          <w:lang w:val="en-US"/>
        </w:rPr>
        <w:tab/>
      </w:r>
      <w:r w:rsidR="001030F0">
        <w:rPr>
          <w:color w:val="000000" w:themeColor="text1"/>
          <w:sz w:val="32"/>
          <w:szCs w:val="32"/>
          <w:lang w:val="en-US"/>
        </w:rPr>
        <w:tab/>
      </w:r>
      <w:r>
        <w:rPr>
          <w:color w:val="000000" w:themeColor="text1"/>
          <w:sz w:val="32"/>
          <w:szCs w:val="32"/>
          <w:lang w:val="en-US"/>
        </w:rPr>
        <w:t xml:space="preserve">3 &amp; 4 JUNE </w:t>
      </w:r>
      <w:r w:rsidR="00534E7D" w:rsidRPr="0093766D">
        <w:rPr>
          <w:color w:val="000000" w:themeColor="text1"/>
          <w:sz w:val="32"/>
          <w:szCs w:val="32"/>
          <w:lang w:val="en-US"/>
        </w:rPr>
        <w:t xml:space="preserve"> 2023</w:t>
      </w:r>
    </w:p>
    <w:p w:rsidR="00EA01AE" w:rsidRPr="00B56353" w:rsidRDefault="00EA01AE" w:rsidP="00EA01AE">
      <w:pPr>
        <w:rPr>
          <w:color w:val="000000" w:themeColor="text1"/>
          <w:sz w:val="20"/>
          <w:szCs w:val="20"/>
          <w:lang w:val="en-US"/>
        </w:rPr>
      </w:pPr>
    </w:p>
    <w:p w:rsidR="00EA01AE" w:rsidRPr="006F4E41" w:rsidRDefault="00EA01AE" w:rsidP="003C6A18">
      <w:pPr>
        <w:jc w:val="center"/>
        <w:rPr>
          <w:color w:val="000000" w:themeColor="text1"/>
          <w:sz w:val="25"/>
          <w:szCs w:val="25"/>
          <w:lang w:val="en-US"/>
        </w:rPr>
      </w:pPr>
      <w:r w:rsidRPr="006F4E41">
        <w:rPr>
          <w:color w:val="000000" w:themeColor="text1"/>
          <w:sz w:val="25"/>
          <w:szCs w:val="25"/>
          <w:lang w:val="en-US"/>
        </w:rPr>
        <w:t>PROPAGATION OF THE FAITH APPEAL</w:t>
      </w:r>
    </w:p>
    <w:p w:rsidR="00041F28" w:rsidRPr="006F4E41" w:rsidRDefault="00041F28" w:rsidP="003C6A18">
      <w:pPr>
        <w:jc w:val="center"/>
        <w:rPr>
          <w:b w:val="0"/>
          <w:sz w:val="25"/>
          <w:szCs w:val="25"/>
        </w:rPr>
      </w:pPr>
      <w:r w:rsidRPr="006F4E41">
        <w:rPr>
          <w:b w:val="0"/>
          <w:sz w:val="25"/>
          <w:szCs w:val="25"/>
        </w:rPr>
        <w:t>This week Catholic Mission will offer the opportunity to be part of a life-changing program which aims to address gaps in medical care, and provide families with essential health care and knowledge, equipping them with the confidence to act</w:t>
      </w:r>
      <w:r w:rsidR="001030F0">
        <w:rPr>
          <w:b w:val="0"/>
          <w:sz w:val="25"/>
          <w:szCs w:val="25"/>
        </w:rPr>
        <w:t>,</w:t>
      </w:r>
      <w:r w:rsidRPr="006F4E41">
        <w:rPr>
          <w:b w:val="0"/>
          <w:sz w:val="25"/>
          <w:szCs w:val="25"/>
        </w:rPr>
        <w:t xml:space="preserve"> and autonomy over their health and well-being.</w:t>
      </w:r>
    </w:p>
    <w:p w:rsidR="00041F28" w:rsidRPr="006F4E41" w:rsidRDefault="00041F28" w:rsidP="003C6A18">
      <w:pPr>
        <w:jc w:val="center"/>
        <w:rPr>
          <w:b w:val="0"/>
          <w:bCs w:val="0"/>
          <w:sz w:val="25"/>
          <w:szCs w:val="25"/>
        </w:rPr>
      </w:pPr>
      <w:r w:rsidRPr="006F4E41">
        <w:rPr>
          <w:b w:val="0"/>
          <w:sz w:val="25"/>
          <w:szCs w:val="25"/>
        </w:rPr>
        <w:t xml:space="preserve">The Maria </w:t>
      </w:r>
      <w:proofErr w:type="spellStart"/>
      <w:r w:rsidRPr="006F4E41">
        <w:rPr>
          <w:b w:val="0"/>
          <w:sz w:val="25"/>
          <w:szCs w:val="25"/>
        </w:rPr>
        <w:t>Auxiliadora</w:t>
      </w:r>
      <w:proofErr w:type="spellEnd"/>
      <w:r w:rsidRPr="006F4E41">
        <w:rPr>
          <w:b w:val="0"/>
          <w:sz w:val="25"/>
          <w:szCs w:val="25"/>
        </w:rPr>
        <w:t xml:space="preserve"> Clinic is a vital project for the Salesian Sisters and the Church in </w:t>
      </w:r>
      <w:proofErr w:type="spellStart"/>
      <w:r w:rsidRPr="006F4E41">
        <w:rPr>
          <w:b w:val="0"/>
          <w:sz w:val="25"/>
          <w:szCs w:val="25"/>
        </w:rPr>
        <w:t>Venilale</w:t>
      </w:r>
      <w:proofErr w:type="spellEnd"/>
      <w:r w:rsidRPr="006F4E41">
        <w:rPr>
          <w:b w:val="0"/>
          <w:sz w:val="25"/>
          <w:szCs w:val="25"/>
        </w:rPr>
        <w:t xml:space="preserve">.  Since its establishment, the clinic has provided life-saving treatment for families in need, like </w:t>
      </w:r>
      <w:proofErr w:type="spellStart"/>
      <w:r w:rsidRPr="006F4E41">
        <w:rPr>
          <w:b w:val="0"/>
          <w:sz w:val="25"/>
          <w:szCs w:val="25"/>
        </w:rPr>
        <w:t>Petrolina’s</w:t>
      </w:r>
      <w:proofErr w:type="spellEnd"/>
      <w:r w:rsidRPr="006F4E41">
        <w:rPr>
          <w:b w:val="0"/>
          <w:sz w:val="25"/>
          <w:szCs w:val="25"/>
        </w:rPr>
        <w:t>, whose daughter Vitoria was found to have tuberculosis.  But, with an increase in the demand for treatment, the Sisters’ resources can only carry them so far.</w:t>
      </w:r>
    </w:p>
    <w:p w:rsidR="00041F28" w:rsidRPr="00041F28" w:rsidRDefault="00041F28" w:rsidP="003C6A18">
      <w:pPr>
        <w:jc w:val="center"/>
        <w:rPr>
          <w:b w:val="0"/>
        </w:rPr>
      </w:pPr>
      <w:r w:rsidRPr="006F4E41">
        <w:rPr>
          <w:b w:val="0"/>
          <w:sz w:val="25"/>
          <w:szCs w:val="25"/>
        </w:rPr>
        <w:t>Please give generously today to help continue this life-giving program by using the appeal envelope, going online at catholicmission.org.au/</w:t>
      </w:r>
      <w:proofErr w:type="spellStart"/>
      <w:r w:rsidRPr="006F4E41">
        <w:rPr>
          <w:b w:val="0"/>
          <w:sz w:val="25"/>
          <w:szCs w:val="25"/>
        </w:rPr>
        <w:t>timor</w:t>
      </w:r>
      <w:proofErr w:type="spellEnd"/>
      <w:r w:rsidRPr="006F4E41">
        <w:rPr>
          <w:b w:val="0"/>
          <w:sz w:val="25"/>
          <w:szCs w:val="25"/>
        </w:rPr>
        <w:t>, or scanning the</w:t>
      </w:r>
      <w:r w:rsidRPr="00041F28">
        <w:rPr>
          <w:b w:val="0"/>
        </w:rPr>
        <w:t xml:space="preserve"> QR code.  Your gift will also help many other similar Church-run mission programs around the world.</w:t>
      </w:r>
    </w:p>
    <w:p w:rsidR="00EA01AE" w:rsidRPr="00F543AA" w:rsidRDefault="00EA01AE" w:rsidP="00E505FF">
      <w:pPr>
        <w:rPr>
          <w:color w:val="000000" w:themeColor="text1"/>
          <w:sz w:val="16"/>
          <w:szCs w:val="16"/>
          <w:lang w:val="en-US"/>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6E3674" w:rsidTr="006F4E41">
        <w:trPr>
          <w:trHeight w:val="5580"/>
        </w:trPr>
        <w:tc>
          <w:tcPr>
            <w:tcW w:w="3261" w:type="dxa"/>
            <w:shd w:val="clear" w:color="auto" w:fill="auto"/>
          </w:tcPr>
          <w:p w:rsidR="004204D5" w:rsidRPr="006E3674" w:rsidRDefault="004204D5" w:rsidP="002A0945">
            <w:pPr>
              <w:rPr>
                <w:b w:val="0"/>
                <w:color w:val="000000" w:themeColor="text1"/>
                <w:sz w:val="25"/>
                <w:szCs w:val="25"/>
                <w:u w:val="single"/>
              </w:rPr>
            </w:pPr>
            <w:r w:rsidRPr="006E3674">
              <w:rPr>
                <w:b w:val="0"/>
                <w:color w:val="000000" w:themeColor="text1"/>
                <w:sz w:val="25"/>
                <w:szCs w:val="25"/>
                <w:u w:val="single"/>
              </w:rPr>
              <w:t xml:space="preserve">MASSES THIS WEEK </w:t>
            </w:r>
          </w:p>
          <w:p w:rsidR="004204D5" w:rsidRPr="003F1835" w:rsidRDefault="004204D5" w:rsidP="002A0945">
            <w:pPr>
              <w:jc w:val="both"/>
              <w:rPr>
                <w:b w:val="0"/>
                <w:i/>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ST THERESA’S</w:t>
            </w:r>
          </w:p>
          <w:p w:rsidR="004204D5" w:rsidRPr="005B1157" w:rsidRDefault="004204D5" w:rsidP="002A0945">
            <w:pPr>
              <w:jc w:val="both"/>
              <w:rPr>
                <w:b w:val="0"/>
                <w:color w:val="000000" w:themeColor="text1"/>
              </w:rPr>
            </w:pPr>
            <w:r w:rsidRPr="005B1157">
              <w:rPr>
                <w:b w:val="0"/>
                <w:color w:val="000000" w:themeColor="text1"/>
              </w:rPr>
              <w:t>Drummartin St, Albion</w:t>
            </w:r>
          </w:p>
          <w:p w:rsidR="008D2C0E" w:rsidRPr="005B1157" w:rsidRDefault="00693C79"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9.</w:t>
            </w:r>
            <w:r w:rsidR="00800765" w:rsidRPr="005B1157">
              <w:rPr>
                <w:b w:val="0"/>
                <w:color w:val="000000" w:themeColor="text1"/>
              </w:rPr>
              <w:t>0</w:t>
            </w:r>
            <w:r w:rsidR="008D2C0E" w:rsidRPr="005B1157">
              <w:rPr>
                <w:b w:val="0"/>
                <w:color w:val="000000" w:themeColor="text1"/>
              </w:rPr>
              <w:t xml:space="preserve">0am </w:t>
            </w:r>
            <w:r w:rsidRPr="005B1157">
              <w:rPr>
                <w:b w:val="0"/>
                <w:color w:val="000000" w:themeColor="text1"/>
              </w:rPr>
              <w:t xml:space="preserve"> </w:t>
            </w:r>
            <w:r w:rsidR="007F55BD" w:rsidRPr="005B1157">
              <w:rPr>
                <w:b w:val="0"/>
                <w:color w:val="000000" w:themeColor="text1"/>
              </w:rPr>
              <w:t>F</w:t>
            </w:r>
            <w:r w:rsidR="008D2C0E" w:rsidRPr="005B1157">
              <w:rPr>
                <w:b w:val="0"/>
                <w:color w:val="000000" w:themeColor="text1"/>
              </w:rPr>
              <w:t>riday</w:t>
            </w:r>
          </w:p>
          <w:p w:rsidR="004204D5" w:rsidRPr="005B1157" w:rsidRDefault="004204D5" w:rsidP="002A0945">
            <w:pPr>
              <w:jc w:val="both"/>
              <w:rPr>
                <w:b w:val="0"/>
                <w:color w:val="000000" w:themeColor="text1"/>
              </w:rPr>
            </w:pPr>
            <w:r w:rsidRPr="005B1157">
              <w:rPr>
                <w:b w:val="0"/>
                <w:color w:val="000000" w:themeColor="text1"/>
              </w:rPr>
              <w:t>10.30am  Sunday</w:t>
            </w:r>
          </w:p>
          <w:p w:rsidR="004204D5" w:rsidRPr="003F1835" w:rsidRDefault="004204D5" w:rsidP="002A0945">
            <w:pPr>
              <w:jc w:val="both"/>
              <w:rPr>
                <w:b w:val="0"/>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MOTHER OF GOD</w:t>
            </w:r>
          </w:p>
          <w:p w:rsidR="004204D5" w:rsidRPr="005B1157" w:rsidRDefault="004204D5" w:rsidP="002A0945">
            <w:pPr>
              <w:jc w:val="both"/>
              <w:rPr>
                <w:b w:val="0"/>
                <w:color w:val="000000" w:themeColor="text1"/>
              </w:rPr>
            </w:pPr>
            <w:r w:rsidRPr="005B1157">
              <w:rPr>
                <w:b w:val="0"/>
                <w:color w:val="000000" w:themeColor="text1"/>
              </w:rPr>
              <w:t>Blanche St, Ardeer</w:t>
            </w:r>
          </w:p>
          <w:p w:rsidR="004204D5" w:rsidRPr="005B1157" w:rsidRDefault="004204D5" w:rsidP="002A0945">
            <w:pPr>
              <w:jc w:val="both"/>
              <w:rPr>
                <w:b w:val="0"/>
                <w:color w:val="000000" w:themeColor="text1"/>
              </w:rPr>
            </w:pPr>
            <w:r w:rsidRPr="005B1157">
              <w:rPr>
                <w:b w:val="0"/>
                <w:color w:val="000000" w:themeColor="text1"/>
              </w:rPr>
              <w:t xml:space="preserve">10.00am </w:t>
            </w:r>
            <w:r w:rsidR="00D34F21" w:rsidRPr="005B1157">
              <w:rPr>
                <w:b w:val="0"/>
                <w:color w:val="000000" w:themeColor="text1"/>
              </w:rPr>
              <w:t xml:space="preserve"> </w:t>
            </w:r>
            <w:r w:rsidRPr="005B1157">
              <w:rPr>
                <w:b w:val="0"/>
                <w:color w:val="000000" w:themeColor="text1"/>
              </w:rPr>
              <w:t>Wednesday (Pol)</w:t>
            </w:r>
          </w:p>
          <w:p w:rsidR="008D2C0E" w:rsidRPr="005B1157" w:rsidRDefault="00800765" w:rsidP="0078659A">
            <w:pPr>
              <w:rPr>
                <w:b w:val="0"/>
              </w:rPr>
            </w:pPr>
            <w:r w:rsidRPr="005B1157">
              <w:rPr>
                <w:b w:val="0"/>
              </w:rPr>
              <w:t xml:space="preserve">  </w:t>
            </w:r>
            <w:r w:rsidR="0078659A" w:rsidRPr="005B1157">
              <w:rPr>
                <w:b w:val="0"/>
              </w:rPr>
              <w:t xml:space="preserve">9.00am </w:t>
            </w:r>
            <w:r w:rsidR="005B1157" w:rsidRPr="005B1157">
              <w:rPr>
                <w:b w:val="0"/>
              </w:rPr>
              <w:t xml:space="preserve"> </w:t>
            </w:r>
            <w:r w:rsidR="008D2C0E" w:rsidRPr="005B1157">
              <w:rPr>
                <w:b w:val="0"/>
              </w:rPr>
              <w:t>Thursday</w:t>
            </w:r>
          </w:p>
          <w:p w:rsidR="008D2C0E" w:rsidRPr="005B1157" w:rsidRDefault="00D34F21" w:rsidP="002A0945">
            <w:pPr>
              <w:jc w:val="both"/>
              <w:rPr>
                <w:b w:val="0"/>
                <w:color w:val="000000" w:themeColor="text1"/>
              </w:rPr>
            </w:pPr>
            <w:r w:rsidRPr="005B1157">
              <w:rPr>
                <w:b w:val="0"/>
                <w:color w:val="000000" w:themeColor="text1"/>
              </w:rPr>
              <w:t xml:space="preserve"> </w:t>
            </w:r>
            <w:r w:rsidR="008D2C0E" w:rsidRPr="005B1157">
              <w:rPr>
                <w:b w:val="0"/>
                <w:color w:val="000000" w:themeColor="text1"/>
              </w:rPr>
              <w:t xml:space="preserve"> 6.00pm  Friday (Polish)</w:t>
            </w:r>
          </w:p>
          <w:p w:rsidR="008D2C0E" w:rsidRPr="005B1157" w:rsidRDefault="008D2C0E" w:rsidP="002A0945">
            <w:pPr>
              <w:jc w:val="both"/>
              <w:rPr>
                <w:b w:val="0"/>
                <w:color w:val="000000" w:themeColor="text1"/>
              </w:rPr>
            </w:pPr>
            <w:r w:rsidRPr="005B1157">
              <w:rPr>
                <w:b w:val="0"/>
                <w:color w:val="000000" w:themeColor="text1"/>
              </w:rPr>
              <w:t xml:space="preserve">  5.30pm  Saturday</w:t>
            </w:r>
          </w:p>
          <w:p w:rsidR="004204D5" w:rsidRPr="005B1157" w:rsidRDefault="004204D5" w:rsidP="002A0945">
            <w:pPr>
              <w:rPr>
                <w:b w:val="0"/>
                <w:color w:val="000000" w:themeColor="text1"/>
              </w:rPr>
            </w:pPr>
            <w:r w:rsidRPr="005B1157">
              <w:rPr>
                <w:b w:val="0"/>
                <w:color w:val="000000" w:themeColor="text1"/>
              </w:rPr>
              <w:t>10.15am  Sunday (Polish)</w:t>
            </w:r>
          </w:p>
          <w:p w:rsidR="004204D5" w:rsidRPr="003F1835" w:rsidRDefault="004204D5" w:rsidP="002A0945">
            <w:pPr>
              <w:rPr>
                <w:b w:val="0"/>
                <w:color w:val="000000" w:themeColor="text1"/>
                <w:sz w:val="20"/>
                <w:szCs w:val="20"/>
              </w:rPr>
            </w:pPr>
          </w:p>
          <w:p w:rsidR="004204D5" w:rsidRPr="005B1157" w:rsidRDefault="004204D5" w:rsidP="002A0945">
            <w:pPr>
              <w:jc w:val="both"/>
              <w:rPr>
                <w:b w:val="0"/>
                <w:color w:val="000000" w:themeColor="text1"/>
              </w:rPr>
            </w:pPr>
            <w:r w:rsidRPr="005B1157">
              <w:rPr>
                <w:b w:val="0"/>
                <w:color w:val="000000" w:themeColor="text1"/>
              </w:rPr>
              <w:t>QUEEN OF HEAVEN</w:t>
            </w:r>
          </w:p>
          <w:p w:rsidR="004204D5" w:rsidRPr="005B1157" w:rsidRDefault="004204D5" w:rsidP="002A0945">
            <w:pPr>
              <w:jc w:val="both"/>
              <w:rPr>
                <w:b w:val="0"/>
                <w:color w:val="000000" w:themeColor="text1"/>
              </w:rPr>
            </w:pPr>
            <w:r w:rsidRPr="005B1157">
              <w:rPr>
                <w:b w:val="0"/>
                <w:color w:val="000000" w:themeColor="text1"/>
              </w:rPr>
              <w:t xml:space="preserve">Holt St, Ardeer </w:t>
            </w:r>
          </w:p>
          <w:p w:rsidR="004204D5" w:rsidRPr="005B1157" w:rsidRDefault="00800765" w:rsidP="0078659A">
            <w:pPr>
              <w:rPr>
                <w:b w:val="0"/>
              </w:rPr>
            </w:pPr>
            <w:r w:rsidRPr="005B1157">
              <w:rPr>
                <w:b w:val="0"/>
              </w:rPr>
              <w:t xml:space="preserve"> </w:t>
            </w:r>
            <w:r w:rsidR="005B1157" w:rsidRPr="005B1157">
              <w:rPr>
                <w:b w:val="0"/>
              </w:rPr>
              <w:t xml:space="preserve"> </w:t>
            </w:r>
            <w:r w:rsidR="0078659A" w:rsidRPr="005B1157">
              <w:rPr>
                <w:b w:val="0"/>
              </w:rPr>
              <w:t xml:space="preserve">8.00am </w:t>
            </w:r>
            <w:r w:rsidR="005B1157" w:rsidRPr="005B1157">
              <w:rPr>
                <w:b w:val="0"/>
              </w:rPr>
              <w:t xml:space="preserve">  </w:t>
            </w:r>
            <w:r w:rsidR="0078659A" w:rsidRPr="005B1157">
              <w:rPr>
                <w:b w:val="0"/>
              </w:rPr>
              <w:t>Wed</w:t>
            </w:r>
          </w:p>
          <w:p w:rsidR="005F1C3D" w:rsidRPr="007C316A" w:rsidRDefault="005B1157" w:rsidP="007C316A">
            <w:pPr>
              <w:jc w:val="both"/>
              <w:rPr>
                <w:b w:val="0"/>
                <w:color w:val="000000"/>
              </w:rPr>
            </w:pPr>
            <w:r w:rsidRPr="005B1157">
              <w:rPr>
                <w:b w:val="0"/>
                <w:color w:val="000000" w:themeColor="text1"/>
              </w:rPr>
              <w:t xml:space="preserve">  </w:t>
            </w:r>
            <w:r w:rsidR="004204D5" w:rsidRPr="005B1157">
              <w:rPr>
                <w:b w:val="0"/>
                <w:color w:val="000000" w:themeColor="text1"/>
              </w:rPr>
              <w:t>9.00am  Sunda</w:t>
            </w:r>
            <w:r w:rsidR="004204D5" w:rsidRPr="005B1157">
              <w:rPr>
                <w:b w:val="0"/>
                <w:color w:val="000000"/>
              </w:rPr>
              <w:t>y</w:t>
            </w:r>
          </w:p>
        </w:tc>
        <w:tc>
          <w:tcPr>
            <w:tcW w:w="567" w:type="dxa"/>
            <w:shd w:val="clear" w:color="auto" w:fill="auto"/>
          </w:tcPr>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p w:rsidR="004204D5" w:rsidRPr="006E3674" w:rsidRDefault="004204D5" w:rsidP="002A0945">
            <w:pPr>
              <w:pStyle w:val="NormalWeb"/>
              <w:textAlignment w:val="baseline"/>
              <w:rPr>
                <w:rStyle w:val="Hyperlink"/>
                <w:rFonts w:ascii="Arial" w:hAnsi="Arial" w:cs="Arial"/>
                <w:color w:val="000000" w:themeColor="text1"/>
                <w:sz w:val="25"/>
                <w:szCs w:val="25"/>
                <w:u w:val="none"/>
              </w:rPr>
            </w:pPr>
          </w:p>
        </w:tc>
        <w:tc>
          <w:tcPr>
            <w:tcW w:w="7654" w:type="dxa"/>
            <w:shd w:val="clear" w:color="auto" w:fill="auto"/>
          </w:tcPr>
          <w:p w:rsidR="00CD0892" w:rsidRPr="00365260" w:rsidRDefault="00F53712" w:rsidP="003E403C">
            <w:r w:rsidRPr="00365260">
              <w:t>CUPPA AFTER MASS</w:t>
            </w:r>
          </w:p>
          <w:p w:rsidR="007C316A" w:rsidRDefault="007C316A" w:rsidP="007C316A">
            <w:pPr>
              <w:rPr>
                <w:b w:val="0"/>
                <w:color w:val="000000"/>
              </w:rPr>
            </w:pPr>
            <w:r w:rsidRPr="00956D60">
              <w:rPr>
                <w:b w:val="0"/>
                <w:color w:val="000000"/>
              </w:rPr>
              <w:t xml:space="preserve">Join us </w:t>
            </w:r>
            <w:r>
              <w:rPr>
                <w:b w:val="0"/>
                <w:color w:val="000000"/>
              </w:rPr>
              <w:t>today</w:t>
            </w:r>
            <w:r w:rsidRPr="00956D60">
              <w:rPr>
                <w:b w:val="0"/>
                <w:color w:val="000000"/>
              </w:rPr>
              <w:t xml:space="preserve"> after eac</w:t>
            </w:r>
            <w:r>
              <w:rPr>
                <w:b w:val="0"/>
                <w:color w:val="000000"/>
              </w:rPr>
              <w:t>h Mass for a cuppa and a chat.</w:t>
            </w:r>
          </w:p>
          <w:p w:rsidR="00F53712" w:rsidRPr="00041F28" w:rsidRDefault="00F53712" w:rsidP="003E403C">
            <w:pPr>
              <w:rPr>
                <w:b w:val="0"/>
                <w:sz w:val="16"/>
                <w:szCs w:val="16"/>
              </w:rPr>
            </w:pPr>
          </w:p>
          <w:p w:rsidR="0032001F" w:rsidRDefault="00244ECE" w:rsidP="0032001F">
            <w:r>
              <w:t xml:space="preserve">PARISH FINANCE COMMITTEE </w:t>
            </w:r>
            <w:r w:rsidRPr="00244ECE">
              <w:rPr>
                <w:b w:val="0"/>
              </w:rPr>
              <w:t>Wednesday 7</w:t>
            </w:r>
            <w:r w:rsidRPr="00244ECE">
              <w:rPr>
                <w:b w:val="0"/>
                <w:vertAlign w:val="superscript"/>
              </w:rPr>
              <w:t>th</w:t>
            </w:r>
            <w:r w:rsidRPr="00244ECE">
              <w:rPr>
                <w:b w:val="0"/>
              </w:rPr>
              <w:t xml:space="preserve"> June, 6.00pm</w:t>
            </w:r>
          </w:p>
          <w:p w:rsidR="00244ECE" w:rsidRDefault="00244ECE" w:rsidP="0032001F">
            <w:pPr>
              <w:rPr>
                <w:b w:val="0"/>
              </w:rPr>
            </w:pPr>
          </w:p>
          <w:p w:rsidR="00244ECE" w:rsidRPr="00244ECE" w:rsidRDefault="00244ECE" w:rsidP="0032001F">
            <w:r>
              <w:t xml:space="preserve">PARISH </w:t>
            </w:r>
            <w:bookmarkStart w:id="0" w:name="_GoBack"/>
            <w:bookmarkEnd w:id="0"/>
            <w:r>
              <w:t xml:space="preserve">LEADERSHIP TEAM </w:t>
            </w:r>
            <w:r w:rsidRPr="00244ECE">
              <w:rPr>
                <w:b w:val="0"/>
              </w:rPr>
              <w:t>Wednesday 7</w:t>
            </w:r>
            <w:r w:rsidRPr="00244ECE">
              <w:rPr>
                <w:b w:val="0"/>
                <w:vertAlign w:val="superscript"/>
              </w:rPr>
              <w:t>th</w:t>
            </w:r>
            <w:r w:rsidRPr="00244ECE">
              <w:rPr>
                <w:b w:val="0"/>
              </w:rPr>
              <w:t xml:space="preserve"> June 7.00pm</w:t>
            </w:r>
          </w:p>
          <w:p w:rsidR="005F7406" w:rsidRPr="00041F28" w:rsidRDefault="005F7406" w:rsidP="00057CE5">
            <w:pPr>
              <w:rPr>
                <w:color w:val="000000" w:themeColor="text1"/>
                <w:sz w:val="16"/>
                <w:szCs w:val="16"/>
              </w:rPr>
            </w:pPr>
          </w:p>
          <w:p w:rsidR="004204D5" w:rsidRPr="006E3674" w:rsidRDefault="004204D5" w:rsidP="002A0945">
            <w:pPr>
              <w:rPr>
                <w:color w:val="000000" w:themeColor="text1"/>
                <w:sz w:val="25"/>
                <w:szCs w:val="25"/>
              </w:rPr>
            </w:pPr>
            <w:r w:rsidRPr="006E3674">
              <w:rPr>
                <w:color w:val="000000" w:themeColor="text1"/>
                <w:sz w:val="25"/>
                <w:szCs w:val="25"/>
              </w:rPr>
              <w:t>COLLECTIONS RECEIVED</w:t>
            </w:r>
          </w:p>
          <w:p w:rsidR="00EB63D3" w:rsidRPr="006E3674" w:rsidRDefault="004204D5" w:rsidP="002A0945">
            <w:pPr>
              <w:rPr>
                <w:b w:val="0"/>
                <w:color w:val="000000" w:themeColor="text1"/>
                <w:sz w:val="25"/>
                <w:szCs w:val="25"/>
              </w:rPr>
            </w:pPr>
            <w:r w:rsidRPr="006E3674">
              <w:rPr>
                <w:b w:val="0"/>
                <w:color w:val="000000" w:themeColor="text1"/>
                <w:sz w:val="25"/>
                <w:szCs w:val="25"/>
              </w:rPr>
              <w:t>Thanksgiving</w:t>
            </w:r>
            <w:r w:rsidR="007F0D5C">
              <w:rPr>
                <w:b w:val="0"/>
                <w:color w:val="000000" w:themeColor="text1"/>
                <w:sz w:val="25"/>
                <w:szCs w:val="25"/>
              </w:rPr>
              <w:t xml:space="preserve"> $</w:t>
            </w:r>
            <w:r w:rsidR="007C316A">
              <w:rPr>
                <w:b w:val="0"/>
                <w:color w:val="000000" w:themeColor="text1"/>
                <w:sz w:val="25"/>
                <w:szCs w:val="25"/>
              </w:rPr>
              <w:t>47</w:t>
            </w:r>
            <w:r w:rsidR="001030F0">
              <w:rPr>
                <w:b w:val="0"/>
                <w:color w:val="000000" w:themeColor="text1"/>
                <w:sz w:val="25"/>
                <w:szCs w:val="25"/>
              </w:rPr>
              <w:t>7.50</w:t>
            </w:r>
            <w:r w:rsidR="007C316A">
              <w:rPr>
                <w:b w:val="0"/>
                <w:color w:val="000000" w:themeColor="text1"/>
                <w:sz w:val="25"/>
                <w:szCs w:val="25"/>
              </w:rPr>
              <w:t xml:space="preserve">   </w:t>
            </w:r>
            <w:r w:rsidRPr="006E3674">
              <w:rPr>
                <w:b w:val="0"/>
                <w:color w:val="000000" w:themeColor="text1"/>
                <w:sz w:val="25"/>
                <w:szCs w:val="25"/>
              </w:rPr>
              <w:t>Loose Money $</w:t>
            </w:r>
            <w:r w:rsidR="007C316A">
              <w:rPr>
                <w:b w:val="0"/>
                <w:color w:val="000000" w:themeColor="text1"/>
                <w:sz w:val="25"/>
                <w:szCs w:val="25"/>
              </w:rPr>
              <w:t>190.</w:t>
            </w:r>
            <w:proofErr w:type="gramStart"/>
            <w:r w:rsidR="007C316A">
              <w:rPr>
                <w:b w:val="0"/>
                <w:color w:val="000000" w:themeColor="text1"/>
                <w:sz w:val="25"/>
                <w:szCs w:val="25"/>
              </w:rPr>
              <w:t xml:space="preserve">60  </w:t>
            </w:r>
            <w:r w:rsidRPr="006E3674">
              <w:rPr>
                <w:b w:val="0"/>
                <w:color w:val="000000" w:themeColor="text1"/>
                <w:sz w:val="25"/>
                <w:szCs w:val="25"/>
              </w:rPr>
              <w:t>Presbytery</w:t>
            </w:r>
            <w:proofErr w:type="gramEnd"/>
            <w:r w:rsidRPr="006E3674">
              <w:rPr>
                <w:b w:val="0"/>
                <w:color w:val="000000" w:themeColor="text1"/>
                <w:sz w:val="25"/>
                <w:szCs w:val="25"/>
              </w:rPr>
              <w:t xml:space="preserve"> $</w:t>
            </w:r>
            <w:r w:rsidR="007C316A">
              <w:rPr>
                <w:b w:val="0"/>
                <w:color w:val="000000" w:themeColor="text1"/>
                <w:sz w:val="25"/>
                <w:szCs w:val="25"/>
              </w:rPr>
              <w:t>366.45</w:t>
            </w:r>
          </w:p>
          <w:p w:rsidR="004204D5" w:rsidRPr="00041F28" w:rsidRDefault="004204D5" w:rsidP="002A0945">
            <w:pPr>
              <w:rPr>
                <w:b w:val="0"/>
                <w:color w:val="000000" w:themeColor="text1"/>
                <w:sz w:val="16"/>
                <w:szCs w:val="16"/>
              </w:rPr>
            </w:pPr>
          </w:p>
          <w:p w:rsidR="00AB08F9" w:rsidRDefault="004204D5" w:rsidP="002A0945">
            <w:pPr>
              <w:rPr>
                <w:b w:val="0"/>
                <w:color w:val="000000" w:themeColor="text1"/>
                <w:sz w:val="25"/>
                <w:szCs w:val="25"/>
              </w:rPr>
            </w:pPr>
            <w:r w:rsidRPr="006E3674">
              <w:rPr>
                <w:color w:val="000000" w:themeColor="text1"/>
                <w:sz w:val="25"/>
                <w:szCs w:val="25"/>
              </w:rPr>
              <w:t>COUNTERS</w:t>
            </w:r>
            <w:r w:rsidRPr="006E3674">
              <w:rPr>
                <w:b w:val="0"/>
                <w:color w:val="000000" w:themeColor="text1"/>
                <w:sz w:val="25"/>
                <w:szCs w:val="25"/>
              </w:rPr>
              <w:t xml:space="preserve">    </w:t>
            </w:r>
            <w:r w:rsidR="00171880">
              <w:rPr>
                <w:b w:val="0"/>
                <w:color w:val="000000" w:themeColor="text1"/>
                <w:sz w:val="25"/>
                <w:szCs w:val="25"/>
              </w:rPr>
              <w:t xml:space="preserve"> </w:t>
            </w:r>
            <w:r w:rsidR="00AB08F9">
              <w:rPr>
                <w:b w:val="0"/>
                <w:color w:val="000000" w:themeColor="text1"/>
                <w:sz w:val="25"/>
                <w:szCs w:val="25"/>
              </w:rPr>
              <w:t>11</w:t>
            </w:r>
            <w:r w:rsidR="00F53712" w:rsidRPr="00F53712">
              <w:rPr>
                <w:b w:val="0"/>
                <w:color w:val="000000" w:themeColor="text1"/>
                <w:sz w:val="25"/>
                <w:szCs w:val="25"/>
                <w:vertAlign w:val="superscript"/>
              </w:rPr>
              <w:t>th</w:t>
            </w:r>
            <w:r w:rsidR="00F53712">
              <w:rPr>
                <w:b w:val="0"/>
                <w:color w:val="000000" w:themeColor="text1"/>
                <w:sz w:val="25"/>
                <w:szCs w:val="25"/>
              </w:rPr>
              <w:t xml:space="preserve"> June </w:t>
            </w:r>
            <w:r w:rsidR="007F0D5C">
              <w:rPr>
                <w:b w:val="0"/>
                <w:color w:val="000000" w:themeColor="text1"/>
                <w:sz w:val="25"/>
                <w:szCs w:val="25"/>
              </w:rPr>
              <w:t xml:space="preserve"> </w:t>
            </w:r>
            <w:r w:rsidR="00355848">
              <w:rPr>
                <w:b w:val="0"/>
                <w:color w:val="000000" w:themeColor="text1"/>
                <w:sz w:val="25"/>
                <w:szCs w:val="25"/>
              </w:rPr>
              <w:t xml:space="preserve">  </w:t>
            </w:r>
          </w:p>
          <w:p w:rsidR="00274584" w:rsidRDefault="00AB08F9" w:rsidP="002A0945">
            <w:pPr>
              <w:rPr>
                <w:b w:val="0"/>
                <w:color w:val="000000" w:themeColor="text1"/>
                <w:sz w:val="25"/>
                <w:szCs w:val="25"/>
              </w:rPr>
            </w:pPr>
            <w:r>
              <w:rPr>
                <w:b w:val="0"/>
                <w:color w:val="000000" w:themeColor="text1"/>
                <w:sz w:val="25"/>
                <w:szCs w:val="25"/>
              </w:rPr>
              <w:t xml:space="preserve">                 </w:t>
            </w:r>
            <w:r w:rsidR="004204D5" w:rsidRPr="006E3674">
              <w:rPr>
                <w:b w:val="0"/>
                <w:color w:val="000000" w:themeColor="text1"/>
                <w:sz w:val="25"/>
                <w:szCs w:val="25"/>
              </w:rPr>
              <w:t xml:space="preserve">Team </w:t>
            </w:r>
            <w:r>
              <w:rPr>
                <w:b w:val="0"/>
                <w:color w:val="000000" w:themeColor="text1"/>
                <w:sz w:val="25"/>
                <w:szCs w:val="25"/>
              </w:rPr>
              <w:t>4:</w:t>
            </w:r>
            <w:r w:rsidR="00274584">
              <w:rPr>
                <w:b w:val="0"/>
                <w:color w:val="000000" w:themeColor="text1"/>
                <w:sz w:val="25"/>
                <w:szCs w:val="25"/>
              </w:rPr>
              <w:t xml:space="preserve">   </w:t>
            </w:r>
            <w:r>
              <w:rPr>
                <w:b w:val="0"/>
                <w:color w:val="000000" w:themeColor="text1"/>
                <w:sz w:val="25"/>
                <w:szCs w:val="25"/>
              </w:rPr>
              <w:t>J Camilleri, M Buhagiar, J Zammit</w:t>
            </w:r>
          </w:p>
          <w:p w:rsidR="00F53712" w:rsidRPr="00041F28" w:rsidRDefault="00F53712" w:rsidP="002A0945">
            <w:pPr>
              <w:rPr>
                <w:b w:val="0"/>
                <w:color w:val="000000" w:themeColor="text1"/>
                <w:sz w:val="16"/>
                <w:szCs w:val="16"/>
              </w:rPr>
            </w:pPr>
          </w:p>
          <w:p w:rsidR="00274584" w:rsidRDefault="00274584" w:rsidP="002A0945">
            <w:pPr>
              <w:rPr>
                <w:color w:val="000000" w:themeColor="text1"/>
                <w:sz w:val="25"/>
                <w:szCs w:val="25"/>
              </w:rPr>
            </w:pPr>
            <w:r w:rsidRPr="00274584">
              <w:rPr>
                <w:color w:val="000000" w:themeColor="text1"/>
                <w:sz w:val="25"/>
                <w:szCs w:val="25"/>
              </w:rPr>
              <w:t>FEAST DAYS</w:t>
            </w:r>
          </w:p>
          <w:p w:rsidR="000820A7" w:rsidRPr="000820A7" w:rsidRDefault="000820A7" w:rsidP="000820A7">
            <w:pPr>
              <w:rPr>
                <w:b w:val="0"/>
              </w:rPr>
            </w:pPr>
            <w:r w:rsidRPr="000820A7">
              <w:rPr>
                <w:b w:val="0"/>
              </w:rPr>
              <w:t>St Boniface, 5 June</w:t>
            </w:r>
          </w:p>
          <w:p w:rsidR="00F53712" w:rsidRPr="00041F28" w:rsidRDefault="00F53712" w:rsidP="002A0945">
            <w:pPr>
              <w:rPr>
                <w:b w:val="0"/>
                <w:color w:val="000000" w:themeColor="text1"/>
                <w:sz w:val="16"/>
                <w:szCs w:val="16"/>
              </w:rPr>
            </w:pPr>
          </w:p>
          <w:p w:rsidR="00274584" w:rsidRDefault="004204D5" w:rsidP="002A0945">
            <w:pPr>
              <w:rPr>
                <w:b w:val="0"/>
                <w:color w:val="000000" w:themeColor="text1"/>
                <w:sz w:val="25"/>
                <w:szCs w:val="25"/>
              </w:rPr>
            </w:pPr>
            <w:r w:rsidRPr="006E3674">
              <w:rPr>
                <w:color w:val="000000" w:themeColor="text1"/>
                <w:sz w:val="25"/>
                <w:szCs w:val="25"/>
              </w:rPr>
              <w:t>READINGS</w:t>
            </w:r>
            <w:r w:rsidRPr="006E3674">
              <w:rPr>
                <w:b w:val="0"/>
                <w:color w:val="000000" w:themeColor="text1"/>
                <w:sz w:val="25"/>
                <w:szCs w:val="25"/>
              </w:rPr>
              <w:t xml:space="preserve">    </w:t>
            </w:r>
            <w:r w:rsidRPr="006E3674">
              <w:rPr>
                <w:b w:val="0"/>
                <w:i/>
                <w:color w:val="000000" w:themeColor="text1"/>
                <w:sz w:val="25"/>
                <w:szCs w:val="25"/>
                <w:u w:val="single"/>
              </w:rPr>
              <w:t>Today</w:t>
            </w:r>
            <w:r w:rsidRPr="006E3674">
              <w:rPr>
                <w:b w:val="0"/>
                <w:i/>
                <w:color w:val="000000" w:themeColor="text1"/>
                <w:sz w:val="25"/>
                <w:szCs w:val="25"/>
              </w:rPr>
              <w:t xml:space="preserve">                         </w:t>
            </w:r>
            <w:r w:rsidRPr="006E3674">
              <w:rPr>
                <w:b w:val="0"/>
                <w:i/>
                <w:color w:val="000000" w:themeColor="text1"/>
                <w:sz w:val="25"/>
                <w:szCs w:val="25"/>
                <w:u w:val="single"/>
              </w:rPr>
              <w:t>Next Week</w:t>
            </w:r>
          </w:p>
          <w:p w:rsidR="004204D5" w:rsidRPr="00274584" w:rsidRDefault="00D16E3A" w:rsidP="002A0945">
            <w:pPr>
              <w:rPr>
                <w:b w:val="0"/>
                <w:color w:val="000000" w:themeColor="text1"/>
                <w:sz w:val="25"/>
                <w:szCs w:val="25"/>
              </w:rPr>
            </w:pPr>
            <w:r>
              <w:rPr>
                <w:b w:val="0"/>
                <w:i/>
                <w:color w:val="000000" w:themeColor="text1"/>
                <w:sz w:val="25"/>
                <w:szCs w:val="25"/>
              </w:rPr>
              <w:t>Exodus 34.4b-6,8-9</w:t>
            </w:r>
            <w:r w:rsidR="000820A7">
              <w:rPr>
                <w:b w:val="0"/>
                <w:i/>
                <w:color w:val="000000" w:themeColor="text1"/>
                <w:sz w:val="25"/>
                <w:szCs w:val="25"/>
              </w:rPr>
              <w:t xml:space="preserve">                    </w:t>
            </w:r>
            <w:r w:rsidR="001030F0">
              <w:rPr>
                <w:b w:val="0"/>
                <w:i/>
                <w:color w:val="000000" w:themeColor="text1"/>
                <w:sz w:val="25"/>
                <w:szCs w:val="25"/>
              </w:rPr>
              <w:t>Deuteronomy 8:2-3, 14-16</w:t>
            </w:r>
          </w:p>
          <w:p w:rsidR="004204D5" w:rsidRPr="006E3674" w:rsidRDefault="00D16E3A" w:rsidP="002A0945">
            <w:pPr>
              <w:rPr>
                <w:b w:val="0"/>
                <w:i/>
                <w:sz w:val="25"/>
                <w:szCs w:val="25"/>
              </w:rPr>
            </w:pPr>
            <w:r>
              <w:rPr>
                <w:b w:val="0"/>
                <w:i/>
                <w:sz w:val="25"/>
                <w:szCs w:val="25"/>
              </w:rPr>
              <w:t>Daniel 3.52,53,54,55,56 R.52</w:t>
            </w:r>
            <w:r w:rsidR="000820A7">
              <w:rPr>
                <w:b w:val="0"/>
                <w:i/>
                <w:sz w:val="25"/>
                <w:szCs w:val="25"/>
              </w:rPr>
              <w:t xml:space="preserve">   </w:t>
            </w:r>
            <w:r w:rsidR="001030F0">
              <w:rPr>
                <w:b w:val="0"/>
                <w:i/>
                <w:sz w:val="25"/>
                <w:szCs w:val="25"/>
              </w:rPr>
              <w:t xml:space="preserve">  Psalm 147</w:t>
            </w:r>
            <w:r w:rsidR="00244ECE">
              <w:rPr>
                <w:b w:val="0"/>
                <w:i/>
                <w:sz w:val="25"/>
                <w:szCs w:val="25"/>
              </w:rPr>
              <w:t>: 12-15, 19-20                                       2 Corinthians</w:t>
            </w:r>
            <w:r w:rsidR="001247C1">
              <w:rPr>
                <w:b w:val="0"/>
                <w:i/>
                <w:sz w:val="25"/>
                <w:szCs w:val="25"/>
              </w:rPr>
              <w:t xml:space="preserve"> 13.11-13</w:t>
            </w:r>
            <w:r w:rsidR="00244ECE">
              <w:rPr>
                <w:b w:val="0"/>
                <w:i/>
                <w:sz w:val="25"/>
                <w:szCs w:val="25"/>
              </w:rPr>
              <w:t xml:space="preserve">               1 Corinthians 10:16-17</w:t>
            </w:r>
          </w:p>
          <w:p w:rsidR="004204D5" w:rsidRPr="006E3674" w:rsidRDefault="00D16E3A" w:rsidP="002A0945">
            <w:pPr>
              <w:rPr>
                <w:rStyle w:val="Hyperlink"/>
                <w:b w:val="0"/>
                <w:i/>
                <w:color w:val="auto"/>
                <w:sz w:val="25"/>
                <w:szCs w:val="25"/>
                <w:u w:val="none"/>
              </w:rPr>
            </w:pPr>
            <w:r>
              <w:rPr>
                <w:b w:val="0"/>
                <w:i/>
                <w:sz w:val="25"/>
                <w:szCs w:val="25"/>
              </w:rPr>
              <w:t>John 3.16-18</w:t>
            </w:r>
            <w:r w:rsidR="000820A7">
              <w:rPr>
                <w:b w:val="0"/>
                <w:i/>
                <w:sz w:val="25"/>
                <w:szCs w:val="25"/>
              </w:rPr>
              <w:t xml:space="preserve">                              </w:t>
            </w:r>
            <w:r w:rsidR="001247C1">
              <w:rPr>
                <w:b w:val="0"/>
                <w:i/>
                <w:sz w:val="25"/>
                <w:szCs w:val="25"/>
              </w:rPr>
              <w:t xml:space="preserve">John </w:t>
            </w:r>
            <w:r w:rsidR="00244ECE">
              <w:rPr>
                <w:b w:val="0"/>
                <w:i/>
                <w:sz w:val="25"/>
                <w:szCs w:val="25"/>
              </w:rPr>
              <w:t>6:51-59</w:t>
            </w:r>
          </w:p>
        </w:tc>
      </w:tr>
    </w:tbl>
    <w:p w:rsidR="00442D88" w:rsidRPr="00442D88" w:rsidRDefault="00442D88" w:rsidP="00442D88">
      <w:pPr>
        <w:rPr>
          <w:b w:val="0"/>
          <w:color w:val="000000"/>
        </w:rPr>
      </w:pPr>
      <w:r w:rsidRPr="00442D88">
        <w:rPr>
          <w:color w:val="000000"/>
        </w:rPr>
        <w:t>AUSTRALIAN CATHOLICS.</w:t>
      </w:r>
      <w:r w:rsidRPr="00442D88">
        <w:rPr>
          <w:b w:val="0"/>
          <w:color w:val="000000"/>
        </w:rPr>
        <w:t xml:space="preserve"> </w:t>
      </w:r>
      <w:r>
        <w:rPr>
          <w:b w:val="0"/>
          <w:color w:val="000000"/>
        </w:rPr>
        <w:tab/>
      </w:r>
      <w:r w:rsidRPr="00442D88">
        <w:rPr>
          <w:b w:val="0"/>
          <w:color w:val="000000"/>
        </w:rPr>
        <w:t xml:space="preserve"> The </w:t>
      </w:r>
      <w:r>
        <w:rPr>
          <w:b w:val="0"/>
          <w:color w:val="000000"/>
        </w:rPr>
        <w:t>Winter</w:t>
      </w:r>
      <w:r w:rsidRPr="00442D88">
        <w:rPr>
          <w:b w:val="0"/>
          <w:color w:val="000000"/>
        </w:rPr>
        <w:t xml:space="preserve"> edition is full of stories about </w:t>
      </w:r>
      <w:r>
        <w:rPr>
          <w:b w:val="0"/>
          <w:color w:val="000000"/>
        </w:rPr>
        <w:t>Cultural communities contribute to Church, and Culture Identity and other inspiring stories</w:t>
      </w:r>
      <w:r w:rsidRPr="00442D88">
        <w:rPr>
          <w:b w:val="0"/>
          <w:color w:val="000000"/>
        </w:rPr>
        <w:t xml:space="preserve">. Pick up your </w:t>
      </w:r>
      <w:r w:rsidRPr="00442D88">
        <w:rPr>
          <w:b w:val="0"/>
          <w:color w:val="000000"/>
          <w:u w:val="single"/>
        </w:rPr>
        <w:t>free copy</w:t>
      </w:r>
      <w:r w:rsidRPr="00442D88">
        <w:rPr>
          <w:b w:val="0"/>
          <w:color w:val="000000"/>
        </w:rPr>
        <w:t xml:space="preserve"> from the newsletter table today. </w:t>
      </w:r>
    </w:p>
    <w:p w:rsidR="008C3C64" w:rsidRPr="00F543AA" w:rsidRDefault="008C3C64" w:rsidP="006846EB">
      <w:pPr>
        <w:rPr>
          <w:b w:val="0"/>
          <w:color w:val="000000" w:themeColor="text1"/>
          <w:sz w:val="20"/>
          <w:szCs w:val="20"/>
          <w:lang w:val="en-US"/>
        </w:rPr>
      </w:pPr>
    </w:p>
    <w:p w:rsidR="00442D88" w:rsidRDefault="00442D88" w:rsidP="00442D88">
      <w:r>
        <w:t>POSITIONS VACANT</w:t>
      </w:r>
    </w:p>
    <w:p w:rsidR="00442D88" w:rsidRPr="00442D88" w:rsidRDefault="00442D88" w:rsidP="00442D88">
      <w:pPr>
        <w:rPr>
          <w:b w:val="0"/>
        </w:rPr>
      </w:pPr>
      <w:r w:rsidRPr="00442D88">
        <w:rPr>
          <w:b w:val="0"/>
        </w:rPr>
        <w:t>Applications are invited from suitably qualified and experienced people for the positions of:</w:t>
      </w:r>
    </w:p>
    <w:p w:rsidR="00F543AA" w:rsidRDefault="00F543AA" w:rsidP="00F543AA">
      <w:pPr>
        <w:pStyle w:val="xmsonormal"/>
        <w:spacing w:before="0" w:beforeAutospacing="0" w:after="0" w:afterAutospacing="0"/>
        <w:ind w:left="720" w:hanging="360"/>
        <w:rPr>
          <w:b/>
          <w:bCs/>
        </w:rPr>
      </w:pPr>
      <w:r>
        <w:rPr>
          <w:rFonts w:ascii="Symbol" w:hAnsi="Symbol"/>
        </w:rPr>
        <w:t></w:t>
      </w:r>
      <w:r>
        <w:rPr>
          <w:rFonts w:ascii="Times New Roman" w:hAnsi="Times New Roman" w:cs="Times New Roman"/>
          <w:sz w:val="14"/>
          <w:szCs w:val="14"/>
        </w:rPr>
        <w:t xml:space="preserve">         </w:t>
      </w:r>
      <w:r>
        <w:rPr>
          <w:b/>
          <w:bCs/>
        </w:rPr>
        <w:t xml:space="preserve">Safeguarding Officer                             </w:t>
      </w:r>
      <w:r>
        <w:rPr>
          <w:rFonts w:ascii="Symbol" w:hAnsi="Symbol"/>
        </w:rPr>
        <w:t></w:t>
      </w:r>
      <w:r>
        <w:rPr>
          <w:rFonts w:ascii="Times New Roman" w:hAnsi="Times New Roman" w:cs="Times New Roman"/>
          <w:sz w:val="14"/>
          <w:szCs w:val="14"/>
        </w:rPr>
        <w:t xml:space="preserve">         </w:t>
      </w:r>
      <w:r>
        <w:rPr>
          <w:b/>
          <w:bCs/>
        </w:rPr>
        <w:t>Parish Secretary – St Dominic’s Parish, Melton</w:t>
      </w:r>
    </w:p>
    <w:p w:rsidR="00F543AA" w:rsidRDefault="00F543AA" w:rsidP="00F543AA">
      <w:pPr>
        <w:pStyle w:val="xmsolistparagraph"/>
        <w:spacing w:before="0" w:beforeAutospacing="0" w:after="0" w:afterAutospacing="0"/>
        <w:rPr>
          <w:rFonts w:ascii="Arial" w:hAnsi="Arial" w:cs="Arial"/>
          <w:color w:val="1F497D"/>
          <w:sz w:val="24"/>
          <w:szCs w:val="24"/>
        </w:rPr>
      </w:pPr>
      <w:r w:rsidRPr="00F543AA">
        <w:rPr>
          <w:rFonts w:ascii="Arial" w:hAnsi="Arial" w:cs="Arial"/>
          <w:sz w:val="24"/>
          <w:szCs w:val="24"/>
        </w:rPr>
        <w:t>Further details of the above positions can be found on the Archdiocese website at:</w:t>
      </w:r>
      <w:r w:rsidRPr="00F543AA">
        <w:rPr>
          <w:rStyle w:val="Hyperlink"/>
          <w:rFonts w:ascii="Arial" w:hAnsi="Arial" w:cs="Arial"/>
          <w:sz w:val="24"/>
          <w:szCs w:val="24"/>
        </w:rPr>
        <w:t xml:space="preserve"> </w:t>
      </w:r>
      <w:hyperlink r:id="rId11" w:history="1">
        <w:r w:rsidRPr="00F543AA">
          <w:rPr>
            <w:rStyle w:val="Hyperlink"/>
            <w:rFonts w:ascii="Arial" w:hAnsi="Arial" w:cs="Arial"/>
            <w:sz w:val="24"/>
            <w:szCs w:val="24"/>
          </w:rPr>
          <w:t>https://melbournecatholic.org/job-vacancies</w:t>
        </w:r>
      </w:hyperlink>
      <w:r w:rsidRPr="00F543AA">
        <w:rPr>
          <w:rStyle w:val="Hyperlink"/>
          <w:rFonts w:ascii="Arial" w:hAnsi="Arial" w:cs="Arial"/>
          <w:sz w:val="24"/>
          <w:szCs w:val="24"/>
        </w:rPr>
        <w:t xml:space="preserve"> </w:t>
      </w:r>
      <w:r w:rsidRPr="00F543AA">
        <w:rPr>
          <w:rFonts w:ascii="Arial" w:hAnsi="Arial" w:cs="Arial"/>
          <w:color w:val="1F497D"/>
          <w:sz w:val="24"/>
          <w:szCs w:val="24"/>
        </w:rPr>
        <w:t> </w:t>
      </w:r>
    </w:p>
    <w:p w:rsidR="00F543AA" w:rsidRPr="00F543AA" w:rsidRDefault="00F543AA" w:rsidP="00F543AA">
      <w:pPr>
        <w:pStyle w:val="xmsolistparagraph"/>
        <w:spacing w:before="0" w:beforeAutospacing="0" w:after="0" w:afterAutospacing="0"/>
        <w:rPr>
          <w:rFonts w:ascii="Arial" w:hAnsi="Arial" w:cs="Arial"/>
          <w:color w:val="1F497D"/>
          <w:sz w:val="20"/>
          <w:szCs w:val="20"/>
        </w:rPr>
      </w:pPr>
    </w:p>
    <w:p w:rsidR="008E7BDF" w:rsidRDefault="008C3C64" w:rsidP="00710DC7">
      <w:pPr>
        <w:rPr>
          <w:b w:val="0"/>
          <w:i/>
          <w:color w:val="000000" w:themeColor="text1"/>
          <w:lang w:val="en-US"/>
        </w:rPr>
      </w:pPr>
      <w:r>
        <w:rPr>
          <w:b w:val="0"/>
          <w:i/>
          <w:color w:val="000000" w:themeColor="text1"/>
          <w:lang w:val="en-US"/>
        </w:rPr>
        <w:t>S</w:t>
      </w:r>
      <w:r w:rsidR="008E55FD">
        <w:rPr>
          <w:b w:val="0"/>
          <w:i/>
          <w:color w:val="000000" w:themeColor="text1"/>
          <w:lang w:val="en-US"/>
        </w:rPr>
        <w:t>t</w:t>
      </w:r>
      <w:r w:rsidR="007D6CEB">
        <w:rPr>
          <w:b w:val="0"/>
          <w:i/>
          <w:color w:val="000000" w:themeColor="text1"/>
          <w:lang w:val="en-US"/>
        </w:rPr>
        <w:t xml:space="preserve"> T</w:t>
      </w:r>
      <w:r w:rsidR="007D6CEB" w:rsidRPr="00A80D62">
        <w:rPr>
          <w:b w:val="0"/>
          <w:i/>
          <w:color w:val="000000" w:themeColor="text1"/>
          <w:lang w:val="en-US"/>
        </w:rPr>
        <w:t xml:space="preserve">heresa’s Parish is </w:t>
      </w:r>
      <w:r w:rsidR="007D6CEB" w:rsidRPr="00A80D62">
        <w:rPr>
          <w:b w:val="0"/>
          <w:color w:val="000000" w:themeColor="text1"/>
          <w:lang w:val="en-US"/>
        </w:rPr>
        <w:t>committed</w:t>
      </w:r>
      <w:r w:rsidR="007D6CEB" w:rsidRPr="00A80D62">
        <w:rPr>
          <w:b w:val="0"/>
          <w:i/>
          <w:color w:val="000000" w:themeColor="text1"/>
          <w:lang w:val="en-US"/>
        </w:rPr>
        <w:t xml:space="preserve"> to the safety of children, young people and vulnerable adults</w:t>
      </w:r>
    </w:p>
    <w:p w:rsidR="001030F0" w:rsidRDefault="001030F0" w:rsidP="00FF56C3">
      <w:pPr>
        <w:jc w:val="center"/>
        <w:rPr>
          <w:b w:val="0"/>
          <w:sz w:val="40"/>
          <w:szCs w:val="40"/>
        </w:rPr>
      </w:pPr>
    </w:p>
    <w:p w:rsidR="00FF56C3" w:rsidRPr="00FF56C3" w:rsidRDefault="00FF56C3" w:rsidP="00FF56C3">
      <w:pPr>
        <w:jc w:val="center"/>
        <w:rPr>
          <w:b w:val="0"/>
          <w:sz w:val="40"/>
          <w:szCs w:val="40"/>
        </w:rPr>
      </w:pPr>
      <w:r w:rsidRPr="00FF56C3">
        <w:rPr>
          <w:b w:val="0"/>
          <w:sz w:val="40"/>
          <w:szCs w:val="40"/>
        </w:rPr>
        <w:t>Reflection on the Gospel</w:t>
      </w:r>
      <w:r w:rsidRPr="00FF56C3">
        <w:rPr>
          <w:b w:val="0"/>
          <w:sz w:val="40"/>
          <w:szCs w:val="40"/>
        </w:rPr>
        <w:t xml:space="preserve"> –</w:t>
      </w:r>
    </w:p>
    <w:p w:rsidR="00FF56C3" w:rsidRPr="00FF56C3" w:rsidRDefault="00FF56C3" w:rsidP="00FF56C3">
      <w:pPr>
        <w:jc w:val="center"/>
        <w:rPr>
          <w:b w:val="0"/>
          <w:sz w:val="36"/>
          <w:szCs w:val="36"/>
        </w:rPr>
      </w:pPr>
      <w:r w:rsidRPr="00FF56C3">
        <w:rPr>
          <w:b w:val="0"/>
          <w:sz w:val="36"/>
          <w:szCs w:val="36"/>
        </w:rPr>
        <w:t xml:space="preserve">Trinity Sunday Year A (John 3:16-18) </w:t>
      </w:r>
    </w:p>
    <w:p w:rsidR="00FF56C3" w:rsidRPr="00FF56C3" w:rsidRDefault="00FF56C3" w:rsidP="00FF56C3">
      <w:pPr>
        <w:jc w:val="center"/>
        <w:rPr>
          <w:b w:val="0"/>
          <w:sz w:val="36"/>
          <w:szCs w:val="36"/>
        </w:rPr>
      </w:pPr>
      <w:r w:rsidRPr="00FF56C3">
        <w:rPr>
          <w:b w:val="0"/>
          <w:sz w:val="36"/>
          <w:szCs w:val="36"/>
        </w:rPr>
        <w:t>Veronica Lawson RSM</w:t>
      </w:r>
    </w:p>
    <w:p w:rsidR="00FF56C3" w:rsidRDefault="00FF56C3" w:rsidP="00FF56C3">
      <w:pPr>
        <w:jc w:val="both"/>
        <w:rPr>
          <w:b w:val="0"/>
        </w:rPr>
      </w:pPr>
    </w:p>
    <w:p w:rsidR="00FF56C3" w:rsidRPr="00FF56C3" w:rsidRDefault="00FF56C3" w:rsidP="00FF56C3">
      <w:pPr>
        <w:jc w:val="both"/>
        <w:rPr>
          <w:b w:val="0"/>
          <w:sz w:val="28"/>
          <w:szCs w:val="28"/>
        </w:rPr>
      </w:pPr>
      <w:r w:rsidRPr="00FF56C3">
        <w:rPr>
          <w:b w:val="0"/>
          <w:sz w:val="28"/>
          <w:szCs w:val="28"/>
        </w:rPr>
        <w:t xml:space="preserve"> “She has gone to God and God is very near”. Some dear friends of mine chose these words for the cover of their mother’s funeral booklet. Their choice of words demonstrates their faith in God of whom John writes in today’s gospel. For them, as for us, God is not a distant God, but rather a God of communion, and a God in communion with the world: “God so loved the world….” John uses the term “world” here to refer to humanity in need of salvation. Jesus is the one through whom the world is saved, the one through whom God gives “eternal life” (</w:t>
      </w:r>
      <w:proofErr w:type="spellStart"/>
      <w:r w:rsidRPr="00FF56C3">
        <w:rPr>
          <w:b w:val="0"/>
          <w:sz w:val="28"/>
          <w:szCs w:val="28"/>
        </w:rPr>
        <w:t>zoē</w:t>
      </w:r>
      <w:proofErr w:type="spellEnd"/>
      <w:r w:rsidRPr="00FF56C3">
        <w:rPr>
          <w:b w:val="0"/>
          <w:sz w:val="28"/>
          <w:szCs w:val="28"/>
        </w:rPr>
        <w:t xml:space="preserve"> </w:t>
      </w:r>
      <w:proofErr w:type="spellStart"/>
      <w:r w:rsidRPr="00FF56C3">
        <w:rPr>
          <w:b w:val="0"/>
          <w:sz w:val="28"/>
          <w:szCs w:val="28"/>
        </w:rPr>
        <w:t>aiōnios</w:t>
      </w:r>
      <w:proofErr w:type="spellEnd"/>
      <w:r w:rsidRPr="00FF56C3">
        <w:rPr>
          <w:b w:val="0"/>
          <w:sz w:val="28"/>
          <w:szCs w:val="28"/>
        </w:rPr>
        <w:t>), literally “life of the age”. “Eternal life” or “life of the age” is not referring to ordinary life (</w:t>
      </w:r>
      <w:proofErr w:type="spellStart"/>
      <w:r w:rsidRPr="00FF56C3">
        <w:rPr>
          <w:b w:val="0"/>
          <w:sz w:val="28"/>
          <w:szCs w:val="28"/>
        </w:rPr>
        <w:t>psychē</w:t>
      </w:r>
      <w:proofErr w:type="spellEnd"/>
      <w:r w:rsidRPr="00FF56C3">
        <w:rPr>
          <w:b w:val="0"/>
          <w:sz w:val="28"/>
          <w:szCs w:val="28"/>
        </w:rPr>
        <w:t>), but to a share in God’s life that has no beginning and no end. The whole gospel was written that we “may have life (</w:t>
      </w:r>
      <w:proofErr w:type="spellStart"/>
      <w:r w:rsidRPr="00FF56C3">
        <w:rPr>
          <w:b w:val="0"/>
          <w:sz w:val="28"/>
          <w:szCs w:val="28"/>
        </w:rPr>
        <w:t>zoē</w:t>
      </w:r>
      <w:proofErr w:type="spellEnd"/>
      <w:r w:rsidRPr="00FF56C3">
        <w:rPr>
          <w:b w:val="0"/>
          <w:sz w:val="28"/>
          <w:szCs w:val="28"/>
        </w:rPr>
        <w:t xml:space="preserve">)”, the life that has no end (John 20:31). </w:t>
      </w:r>
    </w:p>
    <w:p w:rsidR="00FF56C3" w:rsidRPr="00FF56C3" w:rsidRDefault="00FF56C3" w:rsidP="00FF56C3">
      <w:pPr>
        <w:jc w:val="both"/>
        <w:rPr>
          <w:b w:val="0"/>
          <w:sz w:val="28"/>
          <w:szCs w:val="28"/>
        </w:rPr>
      </w:pPr>
    </w:p>
    <w:p w:rsidR="00FF56C3" w:rsidRPr="00FF56C3" w:rsidRDefault="00FF56C3" w:rsidP="00FF56C3">
      <w:pPr>
        <w:jc w:val="both"/>
        <w:rPr>
          <w:b w:val="0"/>
          <w:sz w:val="28"/>
          <w:szCs w:val="28"/>
        </w:rPr>
      </w:pPr>
      <w:r w:rsidRPr="00FF56C3">
        <w:rPr>
          <w:b w:val="0"/>
          <w:sz w:val="28"/>
          <w:szCs w:val="28"/>
        </w:rPr>
        <w:t xml:space="preserve">Nothing in John’s gospel should be read in isolation from the whole. Our passage forms part of Jesus’ dialogue with a Pharisee called Nicodemus who recognizes that Jesus is “of God”. Jesus leads Nicodemus from a basic and fairly literal understanding to new understandings about what it means to be in relationship with God. The need to be “born of the Spirit” is part of the conversation that forms the context for the three verses chosen for today’s gospel. Trinitarian language pervades John’s gospel and is present elsewhere in the Christian scriptures, almost certainly reflecting the incipient belief of the earliest communities that God is one, as Jewish faith asserts, and at the same time three-in-one. This belief was to develop over the subsequent centuries into the doctrine of the Trinity which is at the very heart of Christian faith. </w:t>
      </w:r>
    </w:p>
    <w:p w:rsidR="00FF56C3" w:rsidRPr="00FF56C3" w:rsidRDefault="00FF56C3" w:rsidP="00FF56C3">
      <w:pPr>
        <w:jc w:val="both"/>
        <w:rPr>
          <w:b w:val="0"/>
          <w:sz w:val="28"/>
          <w:szCs w:val="28"/>
        </w:rPr>
      </w:pPr>
    </w:p>
    <w:p w:rsidR="00FF56C3" w:rsidRDefault="00FF56C3" w:rsidP="00FF56C3">
      <w:pPr>
        <w:jc w:val="both"/>
        <w:rPr>
          <w:b w:val="0"/>
          <w:sz w:val="28"/>
          <w:szCs w:val="28"/>
        </w:rPr>
      </w:pPr>
      <w:r w:rsidRPr="00FF56C3">
        <w:rPr>
          <w:b w:val="0"/>
          <w:sz w:val="28"/>
          <w:szCs w:val="28"/>
        </w:rPr>
        <w:t>Perichoresis, a Greek term suggestive of dancing or of figures interweaving, is one of the earliest images for this Trinitarian life of God. The life that is in God is three and yet one in a totally harmonious dance of equals. The wonder is that we are invited to join the dance. Trinity Sunday is the day that we set aside to celebrate who God is in Godself and who God is in relation to the whole of creation. We celebrate the nearness of the Triune God who draws us as participants into the dance of life and love. We hear later in John’s gospel that the Spirit of truth guides us “into all the truth”. We continue to listen to the Spirit so that we might understand more fully the “things that are to come” and the relatedness we are called to live. The dance of Trinitarian love casts out hatred and enmity and wanton destruction and calls us to live in harmony with one another and with all of God’s creation. With Covid-19</w:t>
      </w:r>
      <w:r>
        <w:rPr>
          <w:b w:val="0"/>
          <w:sz w:val="28"/>
          <w:szCs w:val="28"/>
        </w:rPr>
        <w:t>*</w:t>
      </w:r>
      <w:r w:rsidRPr="00FF56C3">
        <w:rPr>
          <w:b w:val="0"/>
          <w:sz w:val="28"/>
          <w:szCs w:val="28"/>
        </w:rPr>
        <w:t xml:space="preserve"> affecting the entire human community, we reflect anew on what it means to “have the life of the age” and to live in loving communion with one another and with the natural world</w:t>
      </w:r>
      <w:r>
        <w:rPr>
          <w:b w:val="0"/>
          <w:sz w:val="28"/>
          <w:szCs w:val="28"/>
        </w:rPr>
        <w:t xml:space="preserve">. </w:t>
      </w:r>
    </w:p>
    <w:p w:rsidR="00FF56C3" w:rsidRDefault="00FF56C3" w:rsidP="00FF56C3">
      <w:pPr>
        <w:jc w:val="both"/>
        <w:rPr>
          <w:b w:val="0"/>
          <w:sz w:val="28"/>
          <w:szCs w:val="28"/>
        </w:rPr>
      </w:pPr>
    </w:p>
    <w:p w:rsidR="00FF56C3" w:rsidRDefault="001030F0" w:rsidP="00FF56C3">
      <w:pPr>
        <w:jc w:val="both"/>
        <w:rPr>
          <w:b w:val="0"/>
          <w:sz w:val="28"/>
          <w:szCs w:val="28"/>
        </w:rPr>
      </w:pPr>
      <w:r>
        <w:rPr>
          <w:b w:val="0"/>
          <w:sz w:val="28"/>
          <w:szCs w:val="28"/>
        </w:rPr>
        <w:t>*</w:t>
      </w:r>
      <w:r w:rsidR="00FF56C3">
        <w:rPr>
          <w:b w:val="0"/>
          <w:sz w:val="28"/>
          <w:szCs w:val="28"/>
        </w:rPr>
        <w:t xml:space="preserve">Veronica’s reflection was written in earlier Covid times (2020). </w:t>
      </w:r>
      <w:r>
        <w:rPr>
          <w:b w:val="0"/>
          <w:sz w:val="28"/>
          <w:szCs w:val="28"/>
        </w:rPr>
        <w:t>We are still living with Covid and its many effects.</w:t>
      </w:r>
    </w:p>
    <w:p w:rsidR="00FF56C3" w:rsidRDefault="00FF56C3" w:rsidP="00FF56C3">
      <w:pPr>
        <w:jc w:val="both"/>
        <w:rPr>
          <w:rFonts w:ascii="Times New Roman" w:hAnsi="Times New Roman" w:cs="Times New Roman"/>
          <w:b w:val="0"/>
          <w:bCs w:val="0"/>
          <w:sz w:val="28"/>
          <w:szCs w:val="28"/>
          <w:lang w:eastAsia="en-AU"/>
        </w:rPr>
      </w:pPr>
    </w:p>
    <w:p w:rsidR="00FF56C3" w:rsidRPr="00FF56C3" w:rsidRDefault="00FF56C3" w:rsidP="00FF56C3">
      <w:pPr>
        <w:jc w:val="both"/>
        <w:rPr>
          <w:rFonts w:ascii="Times New Roman" w:hAnsi="Times New Roman" w:cs="Times New Roman"/>
          <w:b w:val="0"/>
          <w:bCs w:val="0"/>
          <w:sz w:val="28"/>
          <w:szCs w:val="28"/>
          <w:lang w:eastAsia="en-AU"/>
        </w:rPr>
      </w:pPr>
    </w:p>
    <w:sectPr w:rsidR="00FF56C3" w:rsidRPr="00FF56C3" w:rsidSect="00D668FD">
      <w:pgSz w:w="11906" w:h="16838"/>
      <w:pgMar w:top="397" w:right="397" w:bottom="3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51A" w:rsidRDefault="009B151A" w:rsidP="00DB790E">
      <w:r>
        <w:separator/>
      </w:r>
    </w:p>
  </w:endnote>
  <w:endnote w:type="continuationSeparator" w:id="0">
    <w:p w:rsidR="009B151A" w:rsidRDefault="009B151A"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51A" w:rsidRDefault="009B151A" w:rsidP="00DB790E">
      <w:r>
        <w:separator/>
      </w:r>
    </w:p>
  </w:footnote>
  <w:footnote w:type="continuationSeparator" w:id="0">
    <w:p w:rsidR="009B151A" w:rsidRDefault="009B151A"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62CC"/>
    <w:multiLevelType w:val="multilevel"/>
    <w:tmpl w:val="03C602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EEB"/>
    <w:multiLevelType w:val="hybridMultilevel"/>
    <w:tmpl w:val="CAC0A2BA"/>
    <w:lvl w:ilvl="0" w:tplc="1ABE56A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D20B8B"/>
    <w:multiLevelType w:val="hybridMultilevel"/>
    <w:tmpl w:val="2E44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6B54"/>
    <w:multiLevelType w:val="hybridMultilevel"/>
    <w:tmpl w:val="ACD61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E56C92"/>
    <w:multiLevelType w:val="multilevel"/>
    <w:tmpl w:val="EE14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D4D7B"/>
    <w:multiLevelType w:val="hybridMultilevel"/>
    <w:tmpl w:val="4B3CBE22"/>
    <w:lvl w:ilvl="0" w:tplc="AD3AFC12">
      <w:start w:val="1"/>
      <w:numFmt w:val="bullet"/>
      <w:lvlText w:val=""/>
      <w:lvlJc w:val="left"/>
      <w:pPr>
        <w:ind w:left="820" w:hanging="361"/>
      </w:pPr>
      <w:rPr>
        <w:rFonts w:ascii="Symbol" w:eastAsia="Symbol" w:hAnsi="Symbol" w:hint="default"/>
        <w:w w:val="100"/>
        <w:sz w:val="18"/>
        <w:szCs w:val="18"/>
      </w:rPr>
    </w:lvl>
    <w:lvl w:ilvl="1" w:tplc="06D4455C">
      <w:start w:val="1"/>
      <w:numFmt w:val="bullet"/>
      <w:lvlText w:val="•"/>
      <w:lvlJc w:val="left"/>
      <w:pPr>
        <w:ind w:left="1838" w:hanging="361"/>
      </w:pPr>
      <w:rPr>
        <w:rFonts w:hint="default"/>
      </w:rPr>
    </w:lvl>
    <w:lvl w:ilvl="2" w:tplc="5F641E30">
      <w:start w:val="1"/>
      <w:numFmt w:val="bullet"/>
      <w:lvlText w:val="•"/>
      <w:lvlJc w:val="left"/>
      <w:pPr>
        <w:ind w:left="2856" w:hanging="361"/>
      </w:pPr>
      <w:rPr>
        <w:rFonts w:hint="default"/>
      </w:rPr>
    </w:lvl>
    <w:lvl w:ilvl="3" w:tplc="971203E4">
      <w:start w:val="1"/>
      <w:numFmt w:val="bullet"/>
      <w:lvlText w:val="•"/>
      <w:lvlJc w:val="left"/>
      <w:pPr>
        <w:ind w:left="3874" w:hanging="361"/>
      </w:pPr>
      <w:rPr>
        <w:rFonts w:hint="default"/>
      </w:rPr>
    </w:lvl>
    <w:lvl w:ilvl="4" w:tplc="9C56FBAE">
      <w:start w:val="1"/>
      <w:numFmt w:val="bullet"/>
      <w:lvlText w:val="•"/>
      <w:lvlJc w:val="left"/>
      <w:pPr>
        <w:ind w:left="4892" w:hanging="361"/>
      </w:pPr>
      <w:rPr>
        <w:rFonts w:hint="default"/>
      </w:rPr>
    </w:lvl>
    <w:lvl w:ilvl="5" w:tplc="E1F87F46">
      <w:start w:val="1"/>
      <w:numFmt w:val="bullet"/>
      <w:lvlText w:val="•"/>
      <w:lvlJc w:val="left"/>
      <w:pPr>
        <w:ind w:left="5910" w:hanging="361"/>
      </w:pPr>
      <w:rPr>
        <w:rFonts w:hint="default"/>
      </w:rPr>
    </w:lvl>
    <w:lvl w:ilvl="6" w:tplc="006EDA5C">
      <w:start w:val="1"/>
      <w:numFmt w:val="bullet"/>
      <w:lvlText w:val="•"/>
      <w:lvlJc w:val="left"/>
      <w:pPr>
        <w:ind w:left="6928" w:hanging="361"/>
      </w:pPr>
      <w:rPr>
        <w:rFonts w:hint="default"/>
      </w:rPr>
    </w:lvl>
    <w:lvl w:ilvl="7" w:tplc="B36E0FE2">
      <w:start w:val="1"/>
      <w:numFmt w:val="bullet"/>
      <w:lvlText w:val="•"/>
      <w:lvlJc w:val="left"/>
      <w:pPr>
        <w:ind w:left="7946" w:hanging="361"/>
      </w:pPr>
      <w:rPr>
        <w:rFonts w:hint="default"/>
      </w:rPr>
    </w:lvl>
    <w:lvl w:ilvl="8" w:tplc="901C1288">
      <w:start w:val="1"/>
      <w:numFmt w:val="bullet"/>
      <w:lvlText w:val="•"/>
      <w:lvlJc w:val="left"/>
      <w:pPr>
        <w:ind w:left="8964" w:hanging="361"/>
      </w:pPr>
      <w:rPr>
        <w:rFonts w:hint="default"/>
      </w:rPr>
    </w:lvl>
  </w:abstractNum>
  <w:abstractNum w:abstractNumId="6" w15:restartNumberingAfterBreak="0">
    <w:nsid w:val="0E702131"/>
    <w:multiLevelType w:val="hybridMultilevel"/>
    <w:tmpl w:val="2D068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00C21"/>
    <w:multiLevelType w:val="hybridMultilevel"/>
    <w:tmpl w:val="4064C394"/>
    <w:lvl w:ilvl="0" w:tplc="5E92A13E">
      <w:numFmt w:val="bullet"/>
      <w:lvlText w:val="-"/>
      <w:lvlJc w:val="left"/>
      <w:pPr>
        <w:ind w:left="7740" w:hanging="360"/>
      </w:pPr>
      <w:rPr>
        <w:rFonts w:ascii="Times New Roman" w:eastAsiaTheme="minorHAnsi" w:hAnsi="Times New Roman" w:cs="Times New Roman" w:hint="default"/>
        <w:sz w:val="24"/>
      </w:rPr>
    </w:lvl>
    <w:lvl w:ilvl="1" w:tplc="0C090003" w:tentative="1">
      <w:start w:val="1"/>
      <w:numFmt w:val="bullet"/>
      <w:lvlText w:val="o"/>
      <w:lvlJc w:val="left"/>
      <w:pPr>
        <w:ind w:left="8460" w:hanging="360"/>
      </w:pPr>
      <w:rPr>
        <w:rFonts w:ascii="Courier New" w:hAnsi="Courier New" w:cs="Courier New" w:hint="default"/>
      </w:rPr>
    </w:lvl>
    <w:lvl w:ilvl="2" w:tplc="0C090005" w:tentative="1">
      <w:start w:val="1"/>
      <w:numFmt w:val="bullet"/>
      <w:lvlText w:val=""/>
      <w:lvlJc w:val="left"/>
      <w:pPr>
        <w:ind w:left="9180" w:hanging="360"/>
      </w:pPr>
      <w:rPr>
        <w:rFonts w:ascii="Wingdings" w:hAnsi="Wingdings" w:hint="default"/>
      </w:rPr>
    </w:lvl>
    <w:lvl w:ilvl="3" w:tplc="0C090001" w:tentative="1">
      <w:start w:val="1"/>
      <w:numFmt w:val="bullet"/>
      <w:lvlText w:val=""/>
      <w:lvlJc w:val="left"/>
      <w:pPr>
        <w:ind w:left="9900" w:hanging="360"/>
      </w:pPr>
      <w:rPr>
        <w:rFonts w:ascii="Symbol" w:hAnsi="Symbol" w:hint="default"/>
      </w:rPr>
    </w:lvl>
    <w:lvl w:ilvl="4" w:tplc="0C090003" w:tentative="1">
      <w:start w:val="1"/>
      <w:numFmt w:val="bullet"/>
      <w:lvlText w:val="o"/>
      <w:lvlJc w:val="left"/>
      <w:pPr>
        <w:ind w:left="10620" w:hanging="360"/>
      </w:pPr>
      <w:rPr>
        <w:rFonts w:ascii="Courier New" w:hAnsi="Courier New" w:cs="Courier New" w:hint="default"/>
      </w:rPr>
    </w:lvl>
    <w:lvl w:ilvl="5" w:tplc="0C090005" w:tentative="1">
      <w:start w:val="1"/>
      <w:numFmt w:val="bullet"/>
      <w:lvlText w:val=""/>
      <w:lvlJc w:val="left"/>
      <w:pPr>
        <w:ind w:left="11340" w:hanging="360"/>
      </w:pPr>
      <w:rPr>
        <w:rFonts w:ascii="Wingdings" w:hAnsi="Wingdings" w:hint="default"/>
      </w:rPr>
    </w:lvl>
    <w:lvl w:ilvl="6" w:tplc="0C090001" w:tentative="1">
      <w:start w:val="1"/>
      <w:numFmt w:val="bullet"/>
      <w:lvlText w:val=""/>
      <w:lvlJc w:val="left"/>
      <w:pPr>
        <w:ind w:left="12060" w:hanging="360"/>
      </w:pPr>
      <w:rPr>
        <w:rFonts w:ascii="Symbol" w:hAnsi="Symbol" w:hint="default"/>
      </w:rPr>
    </w:lvl>
    <w:lvl w:ilvl="7" w:tplc="0C090003" w:tentative="1">
      <w:start w:val="1"/>
      <w:numFmt w:val="bullet"/>
      <w:lvlText w:val="o"/>
      <w:lvlJc w:val="left"/>
      <w:pPr>
        <w:ind w:left="12780" w:hanging="360"/>
      </w:pPr>
      <w:rPr>
        <w:rFonts w:ascii="Courier New" w:hAnsi="Courier New" w:cs="Courier New" w:hint="default"/>
      </w:rPr>
    </w:lvl>
    <w:lvl w:ilvl="8" w:tplc="0C090005" w:tentative="1">
      <w:start w:val="1"/>
      <w:numFmt w:val="bullet"/>
      <w:lvlText w:val=""/>
      <w:lvlJc w:val="left"/>
      <w:pPr>
        <w:ind w:left="13500" w:hanging="360"/>
      </w:pPr>
      <w:rPr>
        <w:rFonts w:ascii="Wingdings" w:hAnsi="Wingdings" w:hint="default"/>
      </w:rPr>
    </w:lvl>
  </w:abstractNum>
  <w:abstractNum w:abstractNumId="8" w15:restartNumberingAfterBreak="0">
    <w:nsid w:val="119B0CA8"/>
    <w:multiLevelType w:val="multilevel"/>
    <w:tmpl w:val="94282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937"/>
    <w:multiLevelType w:val="hybridMultilevel"/>
    <w:tmpl w:val="AB624EE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CE6DF0"/>
    <w:multiLevelType w:val="multilevel"/>
    <w:tmpl w:val="9E3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C6D41"/>
    <w:multiLevelType w:val="hybridMultilevel"/>
    <w:tmpl w:val="54EA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C31F5"/>
    <w:multiLevelType w:val="hybridMultilevel"/>
    <w:tmpl w:val="84202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080A2D"/>
    <w:multiLevelType w:val="hybridMultilevel"/>
    <w:tmpl w:val="C9462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7E66568"/>
    <w:multiLevelType w:val="hybridMultilevel"/>
    <w:tmpl w:val="15D29A10"/>
    <w:lvl w:ilvl="0" w:tplc="D05E36C0">
      <w:start w:val="1"/>
      <w:numFmt w:val="bullet"/>
      <w:lvlText w:val=""/>
      <w:lvlJc w:val="left"/>
      <w:pPr>
        <w:ind w:left="840" w:hanging="361"/>
      </w:pPr>
      <w:rPr>
        <w:rFonts w:ascii="Symbol" w:eastAsia="Symbol" w:hAnsi="Symbol" w:hint="default"/>
        <w:w w:val="99"/>
        <w:sz w:val="20"/>
        <w:szCs w:val="20"/>
      </w:rPr>
    </w:lvl>
    <w:lvl w:ilvl="1" w:tplc="C10806A2">
      <w:start w:val="1"/>
      <w:numFmt w:val="bullet"/>
      <w:lvlText w:val="•"/>
      <w:lvlJc w:val="left"/>
      <w:pPr>
        <w:ind w:left="1854" w:hanging="361"/>
      </w:pPr>
      <w:rPr>
        <w:rFonts w:hint="default"/>
      </w:rPr>
    </w:lvl>
    <w:lvl w:ilvl="2" w:tplc="EC60A018">
      <w:start w:val="1"/>
      <w:numFmt w:val="bullet"/>
      <w:lvlText w:val="•"/>
      <w:lvlJc w:val="left"/>
      <w:pPr>
        <w:ind w:left="2868" w:hanging="361"/>
      </w:pPr>
      <w:rPr>
        <w:rFonts w:hint="default"/>
      </w:rPr>
    </w:lvl>
    <w:lvl w:ilvl="3" w:tplc="49FA5E9A">
      <w:start w:val="1"/>
      <w:numFmt w:val="bullet"/>
      <w:lvlText w:val="•"/>
      <w:lvlJc w:val="left"/>
      <w:pPr>
        <w:ind w:left="3882" w:hanging="361"/>
      </w:pPr>
      <w:rPr>
        <w:rFonts w:hint="default"/>
      </w:rPr>
    </w:lvl>
    <w:lvl w:ilvl="4" w:tplc="A550766E">
      <w:start w:val="1"/>
      <w:numFmt w:val="bullet"/>
      <w:lvlText w:val="•"/>
      <w:lvlJc w:val="left"/>
      <w:pPr>
        <w:ind w:left="4896" w:hanging="361"/>
      </w:pPr>
      <w:rPr>
        <w:rFonts w:hint="default"/>
      </w:rPr>
    </w:lvl>
    <w:lvl w:ilvl="5" w:tplc="C3EE0B36">
      <w:start w:val="1"/>
      <w:numFmt w:val="bullet"/>
      <w:lvlText w:val="•"/>
      <w:lvlJc w:val="left"/>
      <w:pPr>
        <w:ind w:left="5910" w:hanging="361"/>
      </w:pPr>
      <w:rPr>
        <w:rFonts w:hint="default"/>
      </w:rPr>
    </w:lvl>
    <w:lvl w:ilvl="6" w:tplc="676E627E">
      <w:start w:val="1"/>
      <w:numFmt w:val="bullet"/>
      <w:lvlText w:val="•"/>
      <w:lvlJc w:val="left"/>
      <w:pPr>
        <w:ind w:left="6924" w:hanging="361"/>
      </w:pPr>
      <w:rPr>
        <w:rFonts w:hint="default"/>
      </w:rPr>
    </w:lvl>
    <w:lvl w:ilvl="7" w:tplc="08063492">
      <w:start w:val="1"/>
      <w:numFmt w:val="bullet"/>
      <w:lvlText w:val="•"/>
      <w:lvlJc w:val="left"/>
      <w:pPr>
        <w:ind w:left="7938" w:hanging="361"/>
      </w:pPr>
      <w:rPr>
        <w:rFonts w:hint="default"/>
      </w:rPr>
    </w:lvl>
    <w:lvl w:ilvl="8" w:tplc="4606E482">
      <w:start w:val="1"/>
      <w:numFmt w:val="bullet"/>
      <w:lvlText w:val="•"/>
      <w:lvlJc w:val="left"/>
      <w:pPr>
        <w:ind w:left="8952" w:hanging="361"/>
      </w:pPr>
      <w:rPr>
        <w:rFonts w:hint="default"/>
      </w:rPr>
    </w:lvl>
  </w:abstractNum>
  <w:abstractNum w:abstractNumId="15" w15:restartNumberingAfterBreak="0">
    <w:nsid w:val="2D277130"/>
    <w:multiLevelType w:val="hybridMultilevel"/>
    <w:tmpl w:val="2D627B46"/>
    <w:lvl w:ilvl="0" w:tplc="0C090001">
      <w:start w:val="1"/>
      <w:numFmt w:val="bullet"/>
      <w:lvlText w:val=""/>
      <w:lvlJc w:val="left"/>
      <w:pPr>
        <w:ind w:left="1445" w:hanging="360"/>
      </w:pPr>
      <w:rPr>
        <w:rFonts w:ascii="Symbol" w:hAnsi="Symbol" w:hint="default"/>
      </w:rPr>
    </w:lvl>
    <w:lvl w:ilvl="1" w:tplc="0C090003" w:tentative="1">
      <w:start w:val="1"/>
      <w:numFmt w:val="bullet"/>
      <w:lvlText w:val="o"/>
      <w:lvlJc w:val="left"/>
      <w:pPr>
        <w:ind w:left="2165" w:hanging="360"/>
      </w:pPr>
      <w:rPr>
        <w:rFonts w:ascii="Courier New" w:hAnsi="Courier New" w:cs="Courier New" w:hint="default"/>
      </w:rPr>
    </w:lvl>
    <w:lvl w:ilvl="2" w:tplc="0C090005" w:tentative="1">
      <w:start w:val="1"/>
      <w:numFmt w:val="bullet"/>
      <w:lvlText w:val=""/>
      <w:lvlJc w:val="left"/>
      <w:pPr>
        <w:ind w:left="2885" w:hanging="360"/>
      </w:pPr>
      <w:rPr>
        <w:rFonts w:ascii="Wingdings" w:hAnsi="Wingdings" w:hint="default"/>
      </w:rPr>
    </w:lvl>
    <w:lvl w:ilvl="3" w:tplc="0C090001" w:tentative="1">
      <w:start w:val="1"/>
      <w:numFmt w:val="bullet"/>
      <w:lvlText w:val=""/>
      <w:lvlJc w:val="left"/>
      <w:pPr>
        <w:ind w:left="3605" w:hanging="360"/>
      </w:pPr>
      <w:rPr>
        <w:rFonts w:ascii="Symbol" w:hAnsi="Symbol" w:hint="default"/>
      </w:rPr>
    </w:lvl>
    <w:lvl w:ilvl="4" w:tplc="0C090003" w:tentative="1">
      <w:start w:val="1"/>
      <w:numFmt w:val="bullet"/>
      <w:lvlText w:val="o"/>
      <w:lvlJc w:val="left"/>
      <w:pPr>
        <w:ind w:left="4325" w:hanging="360"/>
      </w:pPr>
      <w:rPr>
        <w:rFonts w:ascii="Courier New" w:hAnsi="Courier New" w:cs="Courier New" w:hint="default"/>
      </w:rPr>
    </w:lvl>
    <w:lvl w:ilvl="5" w:tplc="0C090005" w:tentative="1">
      <w:start w:val="1"/>
      <w:numFmt w:val="bullet"/>
      <w:lvlText w:val=""/>
      <w:lvlJc w:val="left"/>
      <w:pPr>
        <w:ind w:left="5045" w:hanging="360"/>
      </w:pPr>
      <w:rPr>
        <w:rFonts w:ascii="Wingdings" w:hAnsi="Wingdings" w:hint="default"/>
      </w:rPr>
    </w:lvl>
    <w:lvl w:ilvl="6" w:tplc="0C090001" w:tentative="1">
      <w:start w:val="1"/>
      <w:numFmt w:val="bullet"/>
      <w:lvlText w:val=""/>
      <w:lvlJc w:val="left"/>
      <w:pPr>
        <w:ind w:left="5765" w:hanging="360"/>
      </w:pPr>
      <w:rPr>
        <w:rFonts w:ascii="Symbol" w:hAnsi="Symbol" w:hint="default"/>
      </w:rPr>
    </w:lvl>
    <w:lvl w:ilvl="7" w:tplc="0C090003" w:tentative="1">
      <w:start w:val="1"/>
      <w:numFmt w:val="bullet"/>
      <w:lvlText w:val="o"/>
      <w:lvlJc w:val="left"/>
      <w:pPr>
        <w:ind w:left="6485" w:hanging="360"/>
      </w:pPr>
      <w:rPr>
        <w:rFonts w:ascii="Courier New" w:hAnsi="Courier New" w:cs="Courier New" w:hint="default"/>
      </w:rPr>
    </w:lvl>
    <w:lvl w:ilvl="8" w:tplc="0C090005" w:tentative="1">
      <w:start w:val="1"/>
      <w:numFmt w:val="bullet"/>
      <w:lvlText w:val=""/>
      <w:lvlJc w:val="left"/>
      <w:pPr>
        <w:ind w:left="7205" w:hanging="360"/>
      </w:pPr>
      <w:rPr>
        <w:rFonts w:ascii="Wingdings" w:hAnsi="Wingdings" w:hint="default"/>
      </w:rPr>
    </w:lvl>
  </w:abstractNum>
  <w:abstractNum w:abstractNumId="16" w15:restartNumberingAfterBreak="0">
    <w:nsid w:val="2E0B1BA2"/>
    <w:multiLevelType w:val="hybridMultilevel"/>
    <w:tmpl w:val="88325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2B7ACD"/>
    <w:multiLevelType w:val="hybridMultilevel"/>
    <w:tmpl w:val="BC72D20A"/>
    <w:lvl w:ilvl="0" w:tplc="8408A654">
      <w:start w:val="1"/>
      <w:numFmt w:val="bullet"/>
      <w:lvlText w:val=""/>
      <w:lvlJc w:val="left"/>
      <w:pPr>
        <w:ind w:left="840" w:hanging="361"/>
      </w:pPr>
      <w:rPr>
        <w:rFonts w:ascii="Symbol" w:eastAsia="Symbol" w:hAnsi="Symbol" w:hint="default"/>
        <w:w w:val="99"/>
        <w:sz w:val="20"/>
        <w:szCs w:val="20"/>
      </w:rPr>
    </w:lvl>
    <w:lvl w:ilvl="1" w:tplc="80EEC7C2">
      <w:start w:val="1"/>
      <w:numFmt w:val="bullet"/>
      <w:lvlText w:val="•"/>
      <w:lvlJc w:val="left"/>
      <w:pPr>
        <w:ind w:left="1858" w:hanging="361"/>
      </w:pPr>
      <w:rPr>
        <w:rFonts w:hint="default"/>
      </w:rPr>
    </w:lvl>
    <w:lvl w:ilvl="2" w:tplc="CF8CA486">
      <w:start w:val="1"/>
      <w:numFmt w:val="bullet"/>
      <w:lvlText w:val="•"/>
      <w:lvlJc w:val="left"/>
      <w:pPr>
        <w:ind w:left="2876" w:hanging="361"/>
      </w:pPr>
      <w:rPr>
        <w:rFonts w:hint="default"/>
      </w:rPr>
    </w:lvl>
    <w:lvl w:ilvl="3" w:tplc="42286852">
      <w:start w:val="1"/>
      <w:numFmt w:val="bullet"/>
      <w:lvlText w:val="•"/>
      <w:lvlJc w:val="left"/>
      <w:pPr>
        <w:ind w:left="3894" w:hanging="361"/>
      </w:pPr>
      <w:rPr>
        <w:rFonts w:hint="default"/>
      </w:rPr>
    </w:lvl>
    <w:lvl w:ilvl="4" w:tplc="AA0E7CFA">
      <w:start w:val="1"/>
      <w:numFmt w:val="bullet"/>
      <w:lvlText w:val="•"/>
      <w:lvlJc w:val="left"/>
      <w:pPr>
        <w:ind w:left="4912" w:hanging="361"/>
      </w:pPr>
      <w:rPr>
        <w:rFonts w:hint="default"/>
      </w:rPr>
    </w:lvl>
    <w:lvl w:ilvl="5" w:tplc="26C4B67E">
      <w:start w:val="1"/>
      <w:numFmt w:val="bullet"/>
      <w:lvlText w:val="•"/>
      <w:lvlJc w:val="left"/>
      <w:pPr>
        <w:ind w:left="5930" w:hanging="361"/>
      </w:pPr>
      <w:rPr>
        <w:rFonts w:hint="default"/>
      </w:rPr>
    </w:lvl>
    <w:lvl w:ilvl="6" w:tplc="9F26FF04">
      <w:start w:val="1"/>
      <w:numFmt w:val="bullet"/>
      <w:lvlText w:val="•"/>
      <w:lvlJc w:val="left"/>
      <w:pPr>
        <w:ind w:left="6948" w:hanging="361"/>
      </w:pPr>
      <w:rPr>
        <w:rFonts w:hint="default"/>
      </w:rPr>
    </w:lvl>
    <w:lvl w:ilvl="7" w:tplc="FD50898A">
      <w:start w:val="1"/>
      <w:numFmt w:val="bullet"/>
      <w:lvlText w:val="•"/>
      <w:lvlJc w:val="left"/>
      <w:pPr>
        <w:ind w:left="7966" w:hanging="361"/>
      </w:pPr>
      <w:rPr>
        <w:rFonts w:hint="default"/>
      </w:rPr>
    </w:lvl>
    <w:lvl w:ilvl="8" w:tplc="12BADD78">
      <w:start w:val="1"/>
      <w:numFmt w:val="bullet"/>
      <w:lvlText w:val="•"/>
      <w:lvlJc w:val="left"/>
      <w:pPr>
        <w:ind w:left="8984" w:hanging="361"/>
      </w:pPr>
      <w:rPr>
        <w:rFonts w:hint="default"/>
      </w:rPr>
    </w:lvl>
  </w:abstractNum>
  <w:abstractNum w:abstractNumId="18" w15:restartNumberingAfterBreak="0">
    <w:nsid w:val="365F0E31"/>
    <w:multiLevelType w:val="multilevel"/>
    <w:tmpl w:val="1B8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CD0"/>
    <w:multiLevelType w:val="hybridMultilevel"/>
    <w:tmpl w:val="39C0EA12"/>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0" w15:restartNumberingAfterBreak="0">
    <w:nsid w:val="40E9650C"/>
    <w:multiLevelType w:val="hybridMultilevel"/>
    <w:tmpl w:val="5B6E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047AB3"/>
    <w:multiLevelType w:val="hybridMultilevel"/>
    <w:tmpl w:val="0DBA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B3C49"/>
    <w:multiLevelType w:val="hybridMultilevel"/>
    <w:tmpl w:val="D7FED5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DA3E0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04CC1"/>
    <w:multiLevelType w:val="hybridMultilevel"/>
    <w:tmpl w:val="9B7E9BF6"/>
    <w:lvl w:ilvl="0" w:tplc="0C090001">
      <w:start w:val="1"/>
      <w:numFmt w:val="bullet"/>
      <w:lvlText w:val=""/>
      <w:lvlJc w:val="left"/>
      <w:pPr>
        <w:ind w:left="8640" w:hanging="360"/>
      </w:pPr>
      <w:rPr>
        <w:rFonts w:ascii="Symbol" w:hAnsi="Symbol" w:hint="default"/>
      </w:rPr>
    </w:lvl>
    <w:lvl w:ilvl="1" w:tplc="0C090003" w:tentative="1">
      <w:start w:val="1"/>
      <w:numFmt w:val="bullet"/>
      <w:lvlText w:val="o"/>
      <w:lvlJc w:val="left"/>
      <w:pPr>
        <w:ind w:left="9360" w:hanging="360"/>
      </w:pPr>
      <w:rPr>
        <w:rFonts w:ascii="Courier New" w:hAnsi="Courier New" w:cs="Courier New" w:hint="default"/>
      </w:rPr>
    </w:lvl>
    <w:lvl w:ilvl="2" w:tplc="0C090005" w:tentative="1">
      <w:start w:val="1"/>
      <w:numFmt w:val="bullet"/>
      <w:lvlText w:val=""/>
      <w:lvlJc w:val="left"/>
      <w:pPr>
        <w:ind w:left="10080" w:hanging="360"/>
      </w:pPr>
      <w:rPr>
        <w:rFonts w:ascii="Wingdings" w:hAnsi="Wingdings" w:hint="default"/>
      </w:rPr>
    </w:lvl>
    <w:lvl w:ilvl="3" w:tplc="0C090001" w:tentative="1">
      <w:start w:val="1"/>
      <w:numFmt w:val="bullet"/>
      <w:lvlText w:val=""/>
      <w:lvlJc w:val="left"/>
      <w:pPr>
        <w:ind w:left="10800" w:hanging="360"/>
      </w:pPr>
      <w:rPr>
        <w:rFonts w:ascii="Symbol" w:hAnsi="Symbol" w:hint="default"/>
      </w:rPr>
    </w:lvl>
    <w:lvl w:ilvl="4" w:tplc="0C090003" w:tentative="1">
      <w:start w:val="1"/>
      <w:numFmt w:val="bullet"/>
      <w:lvlText w:val="o"/>
      <w:lvlJc w:val="left"/>
      <w:pPr>
        <w:ind w:left="11520" w:hanging="360"/>
      </w:pPr>
      <w:rPr>
        <w:rFonts w:ascii="Courier New" w:hAnsi="Courier New" w:cs="Courier New" w:hint="default"/>
      </w:rPr>
    </w:lvl>
    <w:lvl w:ilvl="5" w:tplc="0C090005" w:tentative="1">
      <w:start w:val="1"/>
      <w:numFmt w:val="bullet"/>
      <w:lvlText w:val=""/>
      <w:lvlJc w:val="left"/>
      <w:pPr>
        <w:ind w:left="12240" w:hanging="360"/>
      </w:pPr>
      <w:rPr>
        <w:rFonts w:ascii="Wingdings" w:hAnsi="Wingdings" w:hint="default"/>
      </w:rPr>
    </w:lvl>
    <w:lvl w:ilvl="6" w:tplc="0C090001" w:tentative="1">
      <w:start w:val="1"/>
      <w:numFmt w:val="bullet"/>
      <w:lvlText w:val=""/>
      <w:lvlJc w:val="left"/>
      <w:pPr>
        <w:ind w:left="12960" w:hanging="360"/>
      </w:pPr>
      <w:rPr>
        <w:rFonts w:ascii="Symbol" w:hAnsi="Symbol" w:hint="default"/>
      </w:rPr>
    </w:lvl>
    <w:lvl w:ilvl="7" w:tplc="0C090003" w:tentative="1">
      <w:start w:val="1"/>
      <w:numFmt w:val="bullet"/>
      <w:lvlText w:val="o"/>
      <w:lvlJc w:val="left"/>
      <w:pPr>
        <w:ind w:left="13680" w:hanging="360"/>
      </w:pPr>
      <w:rPr>
        <w:rFonts w:ascii="Courier New" w:hAnsi="Courier New" w:cs="Courier New" w:hint="default"/>
      </w:rPr>
    </w:lvl>
    <w:lvl w:ilvl="8" w:tplc="0C090005" w:tentative="1">
      <w:start w:val="1"/>
      <w:numFmt w:val="bullet"/>
      <w:lvlText w:val=""/>
      <w:lvlJc w:val="left"/>
      <w:pPr>
        <w:ind w:left="14400" w:hanging="360"/>
      </w:pPr>
      <w:rPr>
        <w:rFonts w:ascii="Wingdings" w:hAnsi="Wingdings" w:hint="default"/>
      </w:rPr>
    </w:lvl>
  </w:abstractNum>
  <w:abstractNum w:abstractNumId="25" w15:restartNumberingAfterBreak="0">
    <w:nsid w:val="51F84F01"/>
    <w:multiLevelType w:val="hybridMultilevel"/>
    <w:tmpl w:val="8FA64468"/>
    <w:lvl w:ilvl="0" w:tplc="D3F8651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662744"/>
    <w:multiLevelType w:val="hybridMultilevel"/>
    <w:tmpl w:val="34F2B7FE"/>
    <w:lvl w:ilvl="0" w:tplc="00000003">
      <w:start w:val="3"/>
      <w:numFmt w:val="bullet"/>
      <w:lvlText w:val="-"/>
      <w:lvlJc w:val="left"/>
      <w:pPr>
        <w:ind w:left="720" w:hanging="360"/>
      </w:pPr>
      <w:rPr>
        <w:rFonts w:ascii="Book Antiqua" w:hAnsi="Book Antiqua" w:cs="Times New Roman"/>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1C5DBB"/>
    <w:multiLevelType w:val="hybridMultilevel"/>
    <w:tmpl w:val="454CF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6FAA"/>
    <w:multiLevelType w:val="multilevel"/>
    <w:tmpl w:val="50B0E2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141C2"/>
    <w:multiLevelType w:val="hybridMultilevel"/>
    <w:tmpl w:val="F5DA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C518F6"/>
    <w:multiLevelType w:val="multilevel"/>
    <w:tmpl w:val="8AB612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43B8C"/>
    <w:multiLevelType w:val="multilevel"/>
    <w:tmpl w:val="4BDE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153F2"/>
    <w:multiLevelType w:val="hybridMultilevel"/>
    <w:tmpl w:val="5900A7CA"/>
    <w:lvl w:ilvl="0" w:tplc="B94AEC7E">
      <w:numFmt w:val="bullet"/>
      <w:lvlText w:val=""/>
      <w:lvlJc w:val="left"/>
      <w:pPr>
        <w:ind w:left="3960" w:hanging="360"/>
      </w:pPr>
      <w:rPr>
        <w:rFonts w:ascii="Symbol" w:eastAsia="Times New Roman" w:hAnsi="Symbol" w:cs="Arial" w:hint="default"/>
        <w:b w:val="0"/>
        <w:color w:val="666666"/>
        <w:sz w:val="23"/>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33" w15:restartNumberingAfterBreak="0">
    <w:nsid w:val="675E4C5B"/>
    <w:multiLevelType w:val="multilevel"/>
    <w:tmpl w:val="EB829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EB4E91"/>
    <w:multiLevelType w:val="multilevel"/>
    <w:tmpl w:val="CD9A37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13199"/>
    <w:multiLevelType w:val="multilevel"/>
    <w:tmpl w:val="D02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95447"/>
    <w:multiLevelType w:val="multilevel"/>
    <w:tmpl w:val="C32E3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C1673"/>
    <w:multiLevelType w:val="hybridMultilevel"/>
    <w:tmpl w:val="B81EC59C"/>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5E2CF0"/>
    <w:multiLevelType w:val="hybridMultilevel"/>
    <w:tmpl w:val="BD107EA4"/>
    <w:lvl w:ilvl="0" w:tplc="E2101DCE">
      <w:start w:val="11"/>
      <w:numFmt w:val="bullet"/>
      <w:lvlText w:val="-"/>
      <w:lvlJc w:val="left"/>
      <w:pPr>
        <w:ind w:left="429" w:hanging="360"/>
      </w:pPr>
      <w:rPr>
        <w:rFonts w:ascii="Arial" w:eastAsia="Times New Roman" w:hAnsi="Arial" w:cs="Arial" w:hint="default"/>
      </w:rPr>
    </w:lvl>
    <w:lvl w:ilvl="1" w:tplc="0C090003" w:tentative="1">
      <w:start w:val="1"/>
      <w:numFmt w:val="bullet"/>
      <w:lvlText w:val="o"/>
      <w:lvlJc w:val="left"/>
      <w:pPr>
        <w:ind w:left="1149" w:hanging="360"/>
      </w:pPr>
      <w:rPr>
        <w:rFonts w:ascii="Courier New" w:hAnsi="Courier New" w:cs="Courier New" w:hint="default"/>
      </w:rPr>
    </w:lvl>
    <w:lvl w:ilvl="2" w:tplc="0C090005" w:tentative="1">
      <w:start w:val="1"/>
      <w:numFmt w:val="bullet"/>
      <w:lvlText w:val=""/>
      <w:lvlJc w:val="left"/>
      <w:pPr>
        <w:ind w:left="1869" w:hanging="360"/>
      </w:pPr>
      <w:rPr>
        <w:rFonts w:ascii="Wingdings" w:hAnsi="Wingdings" w:hint="default"/>
      </w:rPr>
    </w:lvl>
    <w:lvl w:ilvl="3" w:tplc="0C090001" w:tentative="1">
      <w:start w:val="1"/>
      <w:numFmt w:val="bullet"/>
      <w:lvlText w:val=""/>
      <w:lvlJc w:val="left"/>
      <w:pPr>
        <w:ind w:left="2589" w:hanging="360"/>
      </w:pPr>
      <w:rPr>
        <w:rFonts w:ascii="Symbol" w:hAnsi="Symbol" w:hint="default"/>
      </w:rPr>
    </w:lvl>
    <w:lvl w:ilvl="4" w:tplc="0C090003" w:tentative="1">
      <w:start w:val="1"/>
      <w:numFmt w:val="bullet"/>
      <w:lvlText w:val="o"/>
      <w:lvlJc w:val="left"/>
      <w:pPr>
        <w:ind w:left="3309" w:hanging="360"/>
      </w:pPr>
      <w:rPr>
        <w:rFonts w:ascii="Courier New" w:hAnsi="Courier New" w:cs="Courier New" w:hint="default"/>
      </w:rPr>
    </w:lvl>
    <w:lvl w:ilvl="5" w:tplc="0C090005" w:tentative="1">
      <w:start w:val="1"/>
      <w:numFmt w:val="bullet"/>
      <w:lvlText w:val=""/>
      <w:lvlJc w:val="left"/>
      <w:pPr>
        <w:ind w:left="4029" w:hanging="360"/>
      </w:pPr>
      <w:rPr>
        <w:rFonts w:ascii="Wingdings" w:hAnsi="Wingdings" w:hint="default"/>
      </w:rPr>
    </w:lvl>
    <w:lvl w:ilvl="6" w:tplc="0C090001" w:tentative="1">
      <w:start w:val="1"/>
      <w:numFmt w:val="bullet"/>
      <w:lvlText w:val=""/>
      <w:lvlJc w:val="left"/>
      <w:pPr>
        <w:ind w:left="4749" w:hanging="360"/>
      </w:pPr>
      <w:rPr>
        <w:rFonts w:ascii="Symbol" w:hAnsi="Symbol" w:hint="default"/>
      </w:rPr>
    </w:lvl>
    <w:lvl w:ilvl="7" w:tplc="0C090003" w:tentative="1">
      <w:start w:val="1"/>
      <w:numFmt w:val="bullet"/>
      <w:lvlText w:val="o"/>
      <w:lvlJc w:val="left"/>
      <w:pPr>
        <w:ind w:left="5469" w:hanging="360"/>
      </w:pPr>
      <w:rPr>
        <w:rFonts w:ascii="Courier New" w:hAnsi="Courier New" w:cs="Courier New" w:hint="default"/>
      </w:rPr>
    </w:lvl>
    <w:lvl w:ilvl="8" w:tplc="0C090005" w:tentative="1">
      <w:start w:val="1"/>
      <w:numFmt w:val="bullet"/>
      <w:lvlText w:val=""/>
      <w:lvlJc w:val="left"/>
      <w:pPr>
        <w:ind w:left="6189" w:hanging="360"/>
      </w:pPr>
      <w:rPr>
        <w:rFonts w:ascii="Wingdings" w:hAnsi="Wingdings" w:hint="default"/>
      </w:rPr>
    </w:lvl>
  </w:abstractNum>
  <w:abstractNum w:abstractNumId="39" w15:restartNumberingAfterBreak="0">
    <w:nsid w:val="70193E5D"/>
    <w:multiLevelType w:val="hybridMultilevel"/>
    <w:tmpl w:val="4B28920C"/>
    <w:lvl w:ilvl="0" w:tplc="775C89CA">
      <w:start w:val="1"/>
      <w:numFmt w:val="bullet"/>
      <w:lvlText w:val=""/>
      <w:lvlJc w:val="left"/>
      <w:pPr>
        <w:ind w:left="820" w:hanging="361"/>
      </w:pPr>
      <w:rPr>
        <w:rFonts w:ascii="Symbol" w:eastAsia="Symbol" w:hAnsi="Symbol" w:hint="default"/>
        <w:w w:val="99"/>
        <w:sz w:val="20"/>
        <w:szCs w:val="20"/>
      </w:rPr>
    </w:lvl>
    <w:lvl w:ilvl="1" w:tplc="A31E514E">
      <w:start w:val="1"/>
      <w:numFmt w:val="bullet"/>
      <w:lvlText w:val="•"/>
      <w:lvlJc w:val="left"/>
      <w:pPr>
        <w:ind w:left="1836" w:hanging="361"/>
      </w:pPr>
      <w:rPr>
        <w:rFonts w:hint="default"/>
      </w:rPr>
    </w:lvl>
    <w:lvl w:ilvl="2" w:tplc="84C4E148">
      <w:start w:val="1"/>
      <w:numFmt w:val="bullet"/>
      <w:lvlText w:val="•"/>
      <w:lvlJc w:val="left"/>
      <w:pPr>
        <w:ind w:left="2852" w:hanging="361"/>
      </w:pPr>
      <w:rPr>
        <w:rFonts w:hint="default"/>
      </w:rPr>
    </w:lvl>
    <w:lvl w:ilvl="3" w:tplc="2C704B9C">
      <w:start w:val="1"/>
      <w:numFmt w:val="bullet"/>
      <w:lvlText w:val="•"/>
      <w:lvlJc w:val="left"/>
      <w:pPr>
        <w:ind w:left="3868" w:hanging="361"/>
      </w:pPr>
      <w:rPr>
        <w:rFonts w:hint="default"/>
      </w:rPr>
    </w:lvl>
    <w:lvl w:ilvl="4" w:tplc="081421F2">
      <w:start w:val="1"/>
      <w:numFmt w:val="bullet"/>
      <w:lvlText w:val="•"/>
      <w:lvlJc w:val="left"/>
      <w:pPr>
        <w:ind w:left="4884" w:hanging="361"/>
      </w:pPr>
      <w:rPr>
        <w:rFonts w:hint="default"/>
      </w:rPr>
    </w:lvl>
    <w:lvl w:ilvl="5" w:tplc="999C8418">
      <w:start w:val="1"/>
      <w:numFmt w:val="bullet"/>
      <w:lvlText w:val="•"/>
      <w:lvlJc w:val="left"/>
      <w:pPr>
        <w:ind w:left="5900" w:hanging="361"/>
      </w:pPr>
      <w:rPr>
        <w:rFonts w:hint="default"/>
      </w:rPr>
    </w:lvl>
    <w:lvl w:ilvl="6" w:tplc="2612DD3A">
      <w:start w:val="1"/>
      <w:numFmt w:val="bullet"/>
      <w:lvlText w:val="•"/>
      <w:lvlJc w:val="left"/>
      <w:pPr>
        <w:ind w:left="6916" w:hanging="361"/>
      </w:pPr>
      <w:rPr>
        <w:rFonts w:hint="default"/>
      </w:rPr>
    </w:lvl>
    <w:lvl w:ilvl="7" w:tplc="BC324EAC">
      <w:start w:val="1"/>
      <w:numFmt w:val="bullet"/>
      <w:lvlText w:val="•"/>
      <w:lvlJc w:val="left"/>
      <w:pPr>
        <w:ind w:left="7932" w:hanging="361"/>
      </w:pPr>
      <w:rPr>
        <w:rFonts w:hint="default"/>
      </w:rPr>
    </w:lvl>
    <w:lvl w:ilvl="8" w:tplc="890C2B16">
      <w:start w:val="1"/>
      <w:numFmt w:val="bullet"/>
      <w:lvlText w:val="•"/>
      <w:lvlJc w:val="left"/>
      <w:pPr>
        <w:ind w:left="8948" w:hanging="361"/>
      </w:pPr>
      <w:rPr>
        <w:rFonts w:hint="default"/>
      </w:rPr>
    </w:lvl>
  </w:abstractNum>
  <w:abstractNum w:abstractNumId="40" w15:restartNumberingAfterBreak="0">
    <w:nsid w:val="76B72920"/>
    <w:multiLevelType w:val="hybridMultilevel"/>
    <w:tmpl w:val="FBE2C09C"/>
    <w:lvl w:ilvl="0" w:tplc="B77CA330">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C23E9F"/>
    <w:multiLevelType w:val="multilevel"/>
    <w:tmpl w:val="177C3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42C2C"/>
    <w:multiLevelType w:val="multilevel"/>
    <w:tmpl w:val="82660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7617E"/>
    <w:multiLevelType w:val="hybridMultilevel"/>
    <w:tmpl w:val="FC061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84125"/>
    <w:multiLevelType w:val="hybridMultilevel"/>
    <w:tmpl w:val="E5B02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2"/>
  </w:num>
  <w:num w:numId="4">
    <w:abstractNumId w:val="7"/>
  </w:num>
  <w:num w:numId="5">
    <w:abstractNumId w:val="15"/>
  </w:num>
  <w:num w:numId="6">
    <w:abstractNumId w:val="3"/>
  </w:num>
  <w:num w:numId="7">
    <w:abstractNumId w:val="43"/>
  </w:num>
  <w:num w:numId="8">
    <w:abstractNumId w:val="12"/>
  </w:num>
  <w:num w:numId="9">
    <w:abstractNumId w:val="22"/>
  </w:num>
  <w:num w:numId="10">
    <w:abstractNumId w:val="38"/>
  </w:num>
  <w:num w:numId="11">
    <w:abstractNumId w:val="23"/>
  </w:num>
  <w:num w:numId="12">
    <w:abstractNumId w:val="26"/>
  </w:num>
  <w:num w:numId="13">
    <w:abstractNumId w:val="40"/>
  </w:num>
  <w:num w:numId="14">
    <w:abstractNumId w:val="0"/>
  </w:num>
  <w:num w:numId="15">
    <w:abstractNumId w:val="19"/>
  </w:num>
  <w:num w:numId="16">
    <w:abstractNumId w:val="24"/>
  </w:num>
  <w:num w:numId="17">
    <w:abstractNumId w:val="29"/>
  </w:num>
  <w:num w:numId="18">
    <w:abstractNumId w:val="27"/>
  </w:num>
  <w:num w:numId="19">
    <w:abstractNumId w:val="37"/>
  </w:num>
  <w:num w:numId="20">
    <w:abstractNumId w:val="9"/>
  </w:num>
  <w:num w:numId="21">
    <w:abstractNumId w:val="34"/>
  </w:num>
  <w:num w:numId="22">
    <w:abstractNumId w:val="34"/>
  </w:num>
  <w:num w:numId="23">
    <w:abstractNumId w:val="28"/>
  </w:num>
  <w:num w:numId="24">
    <w:abstractNumId w:val="5"/>
  </w:num>
  <w:num w:numId="25">
    <w:abstractNumId w:val="6"/>
  </w:num>
  <w:num w:numId="26">
    <w:abstractNumId w:val="30"/>
  </w:num>
  <w:num w:numId="27">
    <w:abstractNumId w:val="17"/>
  </w:num>
  <w:num w:numId="28">
    <w:abstractNumId w:val="44"/>
  </w:num>
  <w:num w:numId="29">
    <w:abstractNumId w:val="31"/>
  </w:num>
  <w:num w:numId="30">
    <w:abstractNumId w:val="14"/>
  </w:num>
  <w:num w:numId="31">
    <w:abstractNumId w:val="20"/>
  </w:num>
  <w:num w:numId="32">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abstractNumId w:val="18"/>
  </w:num>
  <w:num w:numId="34">
    <w:abstractNumId w:val="10"/>
  </w:num>
  <w:num w:numId="35">
    <w:abstractNumId w:val="36"/>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6">
    <w:abstractNumId w:val="39"/>
  </w:num>
  <w:num w:numId="37">
    <w:abstractNumId w:val="4"/>
  </w:num>
  <w:num w:numId="38">
    <w:abstractNumId w:val="35"/>
  </w:num>
  <w:num w:numId="39">
    <w:abstractNumId w:val="3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num>
  <w:num w:numId="41">
    <w:abstractNumId w:val="2"/>
  </w:num>
  <w:num w:numId="42">
    <w:abstractNumId w:val="33"/>
    <w:lvlOverride w:ilvl="0">
      <w:lvl w:ilvl="0">
        <w:start w:val="1"/>
        <w:numFmt w:val="bullet"/>
        <w:lvlText w:val=""/>
        <w:lvlJc w:val="left"/>
        <w:pPr>
          <w:tabs>
            <w:tab w:val="num" w:pos="1211"/>
          </w:tabs>
          <w:ind w:left="1211"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3">
    <w:abstractNumId w:val="4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4">
    <w:abstractNumId w:val="11"/>
  </w:num>
  <w:num w:numId="45">
    <w:abstractNumId w:val="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6">
    <w:abstractNumId w:val="21"/>
  </w:num>
  <w:num w:numId="47">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113D"/>
    <w:rsid w:val="00003FC2"/>
    <w:rsid w:val="000068FB"/>
    <w:rsid w:val="0000784D"/>
    <w:rsid w:val="00010513"/>
    <w:rsid w:val="000106BE"/>
    <w:rsid w:val="00011C83"/>
    <w:rsid w:val="00012692"/>
    <w:rsid w:val="0001319A"/>
    <w:rsid w:val="00015BFF"/>
    <w:rsid w:val="000160AF"/>
    <w:rsid w:val="0001665F"/>
    <w:rsid w:val="00022D4A"/>
    <w:rsid w:val="00023400"/>
    <w:rsid w:val="00023462"/>
    <w:rsid w:val="00024804"/>
    <w:rsid w:val="00025ABC"/>
    <w:rsid w:val="000303A9"/>
    <w:rsid w:val="00030F14"/>
    <w:rsid w:val="000312F3"/>
    <w:rsid w:val="000318ED"/>
    <w:rsid w:val="0003207D"/>
    <w:rsid w:val="00032498"/>
    <w:rsid w:val="00036BDF"/>
    <w:rsid w:val="00040062"/>
    <w:rsid w:val="00040CE9"/>
    <w:rsid w:val="000412FD"/>
    <w:rsid w:val="00041F28"/>
    <w:rsid w:val="0004244D"/>
    <w:rsid w:val="00042EFC"/>
    <w:rsid w:val="0004300E"/>
    <w:rsid w:val="000438AD"/>
    <w:rsid w:val="000450A8"/>
    <w:rsid w:val="000465BC"/>
    <w:rsid w:val="000525B1"/>
    <w:rsid w:val="00052E0A"/>
    <w:rsid w:val="000531FD"/>
    <w:rsid w:val="00055C50"/>
    <w:rsid w:val="00056AE9"/>
    <w:rsid w:val="00056D0C"/>
    <w:rsid w:val="00057CE5"/>
    <w:rsid w:val="000606C8"/>
    <w:rsid w:val="000628D1"/>
    <w:rsid w:val="00062BA3"/>
    <w:rsid w:val="00065E3D"/>
    <w:rsid w:val="00066D67"/>
    <w:rsid w:val="000674FE"/>
    <w:rsid w:val="00070170"/>
    <w:rsid w:val="0007116B"/>
    <w:rsid w:val="00074502"/>
    <w:rsid w:val="00074A16"/>
    <w:rsid w:val="00074F66"/>
    <w:rsid w:val="00077623"/>
    <w:rsid w:val="00081DBA"/>
    <w:rsid w:val="000820A7"/>
    <w:rsid w:val="0008244E"/>
    <w:rsid w:val="000834F1"/>
    <w:rsid w:val="00085438"/>
    <w:rsid w:val="0008598F"/>
    <w:rsid w:val="00087DA9"/>
    <w:rsid w:val="00090430"/>
    <w:rsid w:val="00092EC2"/>
    <w:rsid w:val="00097CCC"/>
    <w:rsid w:val="000A02D5"/>
    <w:rsid w:val="000A10D6"/>
    <w:rsid w:val="000A1409"/>
    <w:rsid w:val="000A1EC9"/>
    <w:rsid w:val="000A34CA"/>
    <w:rsid w:val="000A379D"/>
    <w:rsid w:val="000A4188"/>
    <w:rsid w:val="000A4705"/>
    <w:rsid w:val="000A7672"/>
    <w:rsid w:val="000B147F"/>
    <w:rsid w:val="000B1C95"/>
    <w:rsid w:val="000B292E"/>
    <w:rsid w:val="000B30B1"/>
    <w:rsid w:val="000B35FF"/>
    <w:rsid w:val="000B3849"/>
    <w:rsid w:val="000B463D"/>
    <w:rsid w:val="000B4EF9"/>
    <w:rsid w:val="000B5916"/>
    <w:rsid w:val="000B5C70"/>
    <w:rsid w:val="000C2DA1"/>
    <w:rsid w:val="000C389F"/>
    <w:rsid w:val="000C5046"/>
    <w:rsid w:val="000C5EC2"/>
    <w:rsid w:val="000C661A"/>
    <w:rsid w:val="000D03EE"/>
    <w:rsid w:val="000D2014"/>
    <w:rsid w:val="000D2E09"/>
    <w:rsid w:val="000D49CC"/>
    <w:rsid w:val="000D4E0B"/>
    <w:rsid w:val="000D7944"/>
    <w:rsid w:val="000D7A16"/>
    <w:rsid w:val="000D7ED5"/>
    <w:rsid w:val="000E0147"/>
    <w:rsid w:val="000E1798"/>
    <w:rsid w:val="000E54A4"/>
    <w:rsid w:val="000E750C"/>
    <w:rsid w:val="000F0D42"/>
    <w:rsid w:val="000F2964"/>
    <w:rsid w:val="000F2EAC"/>
    <w:rsid w:val="000F365C"/>
    <w:rsid w:val="000F4707"/>
    <w:rsid w:val="000F554C"/>
    <w:rsid w:val="000F5595"/>
    <w:rsid w:val="000F66B9"/>
    <w:rsid w:val="000F713B"/>
    <w:rsid w:val="000F7CD6"/>
    <w:rsid w:val="001004A0"/>
    <w:rsid w:val="00100DA9"/>
    <w:rsid w:val="001030F0"/>
    <w:rsid w:val="0010397C"/>
    <w:rsid w:val="00106FC2"/>
    <w:rsid w:val="00110267"/>
    <w:rsid w:val="00110432"/>
    <w:rsid w:val="00110CA8"/>
    <w:rsid w:val="00110E86"/>
    <w:rsid w:val="00111230"/>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7B"/>
    <w:rsid w:val="0013261A"/>
    <w:rsid w:val="00132B2E"/>
    <w:rsid w:val="001375B7"/>
    <w:rsid w:val="00137959"/>
    <w:rsid w:val="00140DF2"/>
    <w:rsid w:val="00141553"/>
    <w:rsid w:val="00142D06"/>
    <w:rsid w:val="00142D75"/>
    <w:rsid w:val="0014510A"/>
    <w:rsid w:val="001467EB"/>
    <w:rsid w:val="0015095A"/>
    <w:rsid w:val="00151025"/>
    <w:rsid w:val="00152875"/>
    <w:rsid w:val="001541B8"/>
    <w:rsid w:val="00154A4C"/>
    <w:rsid w:val="00154F6A"/>
    <w:rsid w:val="0016214E"/>
    <w:rsid w:val="001638B6"/>
    <w:rsid w:val="00170D9C"/>
    <w:rsid w:val="001715D9"/>
    <w:rsid w:val="00171880"/>
    <w:rsid w:val="00172373"/>
    <w:rsid w:val="001723CE"/>
    <w:rsid w:val="00172FF5"/>
    <w:rsid w:val="00173DF3"/>
    <w:rsid w:val="00173E35"/>
    <w:rsid w:val="00174142"/>
    <w:rsid w:val="00174A91"/>
    <w:rsid w:val="00176529"/>
    <w:rsid w:val="00177295"/>
    <w:rsid w:val="00185278"/>
    <w:rsid w:val="00185850"/>
    <w:rsid w:val="00187BA8"/>
    <w:rsid w:val="0019014E"/>
    <w:rsid w:val="00190D54"/>
    <w:rsid w:val="00192AA0"/>
    <w:rsid w:val="00194A32"/>
    <w:rsid w:val="0019647A"/>
    <w:rsid w:val="00197FB1"/>
    <w:rsid w:val="001A147A"/>
    <w:rsid w:val="001A210B"/>
    <w:rsid w:val="001A4718"/>
    <w:rsid w:val="001A48BF"/>
    <w:rsid w:val="001A5627"/>
    <w:rsid w:val="001A57DD"/>
    <w:rsid w:val="001A6D0F"/>
    <w:rsid w:val="001A70A6"/>
    <w:rsid w:val="001A77C1"/>
    <w:rsid w:val="001A7B6B"/>
    <w:rsid w:val="001B0130"/>
    <w:rsid w:val="001B253D"/>
    <w:rsid w:val="001B2BE4"/>
    <w:rsid w:val="001B4AFF"/>
    <w:rsid w:val="001B4EB8"/>
    <w:rsid w:val="001B5685"/>
    <w:rsid w:val="001C0808"/>
    <w:rsid w:val="001C1512"/>
    <w:rsid w:val="001C36A5"/>
    <w:rsid w:val="001C46C8"/>
    <w:rsid w:val="001C4958"/>
    <w:rsid w:val="001C59DB"/>
    <w:rsid w:val="001D0883"/>
    <w:rsid w:val="001D2FE0"/>
    <w:rsid w:val="001D3D7E"/>
    <w:rsid w:val="001D4B8F"/>
    <w:rsid w:val="001D53B1"/>
    <w:rsid w:val="001D5C84"/>
    <w:rsid w:val="001D63F4"/>
    <w:rsid w:val="001D7034"/>
    <w:rsid w:val="001D7910"/>
    <w:rsid w:val="001E1FF1"/>
    <w:rsid w:val="001E23DC"/>
    <w:rsid w:val="001E348E"/>
    <w:rsid w:val="001E3D37"/>
    <w:rsid w:val="001E3FF6"/>
    <w:rsid w:val="001E4E05"/>
    <w:rsid w:val="001F1A77"/>
    <w:rsid w:val="001F1CE3"/>
    <w:rsid w:val="001F2918"/>
    <w:rsid w:val="001F2C0B"/>
    <w:rsid w:val="001F3B77"/>
    <w:rsid w:val="001F4CA4"/>
    <w:rsid w:val="001F5F8A"/>
    <w:rsid w:val="001F6184"/>
    <w:rsid w:val="00200EBF"/>
    <w:rsid w:val="00204630"/>
    <w:rsid w:val="002114DC"/>
    <w:rsid w:val="0021182E"/>
    <w:rsid w:val="00211B12"/>
    <w:rsid w:val="002126FA"/>
    <w:rsid w:val="00213167"/>
    <w:rsid w:val="0021660B"/>
    <w:rsid w:val="0022038D"/>
    <w:rsid w:val="002208FC"/>
    <w:rsid w:val="00220FAD"/>
    <w:rsid w:val="00225682"/>
    <w:rsid w:val="00226469"/>
    <w:rsid w:val="002264F5"/>
    <w:rsid w:val="00226A53"/>
    <w:rsid w:val="002276A4"/>
    <w:rsid w:val="00230CA9"/>
    <w:rsid w:val="00230F42"/>
    <w:rsid w:val="0023471E"/>
    <w:rsid w:val="00237B03"/>
    <w:rsid w:val="00240D64"/>
    <w:rsid w:val="00241148"/>
    <w:rsid w:val="00241DEB"/>
    <w:rsid w:val="00244ECE"/>
    <w:rsid w:val="00253290"/>
    <w:rsid w:val="002540E2"/>
    <w:rsid w:val="0025438F"/>
    <w:rsid w:val="00255218"/>
    <w:rsid w:val="0025595F"/>
    <w:rsid w:val="0026042E"/>
    <w:rsid w:val="002608D5"/>
    <w:rsid w:val="00261D2A"/>
    <w:rsid w:val="00262454"/>
    <w:rsid w:val="00265CA2"/>
    <w:rsid w:val="002666F9"/>
    <w:rsid w:val="0026783C"/>
    <w:rsid w:val="00271B80"/>
    <w:rsid w:val="00274584"/>
    <w:rsid w:val="00274F2C"/>
    <w:rsid w:val="002759B4"/>
    <w:rsid w:val="002765BB"/>
    <w:rsid w:val="00277370"/>
    <w:rsid w:val="00277477"/>
    <w:rsid w:val="002774C9"/>
    <w:rsid w:val="00280E4E"/>
    <w:rsid w:val="00281471"/>
    <w:rsid w:val="0028196A"/>
    <w:rsid w:val="00281A2A"/>
    <w:rsid w:val="00282137"/>
    <w:rsid w:val="00283184"/>
    <w:rsid w:val="00283A82"/>
    <w:rsid w:val="00284B90"/>
    <w:rsid w:val="00284D2B"/>
    <w:rsid w:val="00286D5A"/>
    <w:rsid w:val="0029017F"/>
    <w:rsid w:val="00293827"/>
    <w:rsid w:val="00294A61"/>
    <w:rsid w:val="00295306"/>
    <w:rsid w:val="00295B06"/>
    <w:rsid w:val="002A110B"/>
    <w:rsid w:val="002A3F15"/>
    <w:rsid w:val="002A3FC4"/>
    <w:rsid w:val="002A5BC6"/>
    <w:rsid w:val="002A6077"/>
    <w:rsid w:val="002A625F"/>
    <w:rsid w:val="002A7253"/>
    <w:rsid w:val="002A7ABA"/>
    <w:rsid w:val="002B0531"/>
    <w:rsid w:val="002B2D5D"/>
    <w:rsid w:val="002B2EB4"/>
    <w:rsid w:val="002B3E56"/>
    <w:rsid w:val="002B4E57"/>
    <w:rsid w:val="002B5A48"/>
    <w:rsid w:val="002B6C52"/>
    <w:rsid w:val="002B6D92"/>
    <w:rsid w:val="002B76FE"/>
    <w:rsid w:val="002B7C0A"/>
    <w:rsid w:val="002C0672"/>
    <w:rsid w:val="002C1129"/>
    <w:rsid w:val="002C20BF"/>
    <w:rsid w:val="002C22CC"/>
    <w:rsid w:val="002C3217"/>
    <w:rsid w:val="002C34D4"/>
    <w:rsid w:val="002C4086"/>
    <w:rsid w:val="002C6901"/>
    <w:rsid w:val="002D0521"/>
    <w:rsid w:val="002D06B8"/>
    <w:rsid w:val="002D0AC7"/>
    <w:rsid w:val="002D344C"/>
    <w:rsid w:val="002D7CD6"/>
    <w:rsid w:val="002E0C49"/>
    <w:rsid w:val="002E200C"/>
    <w:rsid w:val="002E202C"/>
    <w:rsid w:val="002E2C6B"/>
    <w:rsid w:val="002E4397"/>
    <w:rsid w:val="002E5AD2"/>
    <w:rsid w:val="002E7BBC"/>
    <w:rsid w:val="002F14A8"/>
    <w:rsid w:val="002F20DA"/>
    <w:rsid w:val="002F2D4E"/>
    <w:rsid w:val="002F5612"/>
    <w:rsid w:val="002F5941"/>
    <w:rsid w:val="002F696D"/>
    <w:rsid w:val="00300D5A"/>
    <w:rsid w:val="003023DF"/>
    <w:rsid w:val="003031F8"/>
    <w:rsid w:val="00303900"/>
    <w:rsid w:val="00303951"/>
    <w:rsid w:val="00305B43"/>
    <w:rsid w:val="00306196"/>
    <w:rsid w:val="00306ABD"/>
    <w:rsid w:val="003076CB"/>
    <w:rsid w:val="0031017C"/>
    <w:rsid w:val="003103C3"/>
    <w:rsid w:val="003122AB"/>
    <w:rsid w:val="00313D0F"/>
    <w:rsid w:val="003163F4"/>
    <w:rsid w:val="00316543"/>
    <w:rsid w:val="00316A56"/>
    <w:rsid w:val="0032001F"/>
    <w:rsid w:val="003221DC"/>
    <w:rsid w:val="00322669"/>
    <w:rsid w:val="00322CC6"/>
    <w:rsid w:val="003260FF"/>
    <w:rsid w:val="003261E5"/>
    <w:rsid w:val="00327142"/>
    <w:rsid w:val="00330E4D"/>
    <w:rsid w:val="00332841"/>
    <w:rsid w:val="003335D8"/>
    <w:rsid w:val="0033435F"/>
    <w:rsid w:val="00336181"/>
    <w:rsid w:val="003379FB"/>
    <w:rsid w:val="00343923"/>
    <w:rsid w:val="00344C4A"/>
    <w:rsid w:val="00344F62"/>
    <w:rsid w:val="003458B9"/>
    <w:rsid w:val="003472F8"/>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86A"/>
    <w:rsid w:val="00371437"/>
    <w:rsid w:val="0037175C"/>
    <w:rsid w:val="00374BEF"/>
    <w:rsid w:val="00376EEC"/>
    <w:rsid w:val="0038058A"/>
    <w:rsid w:val="00382322"/>
    <w:rsid w:val="00386361"/>
    <w:rsid w:val="00393434"/>
    <w:rsid w:val="00393B18"/>
    <w:rsid w:val="00393D6B"/>
    <w:rsid w:val="003954EB"/>
    <w:rsid w:val="00396F36"/>
    <w:rsid w:val="00397294"/>
    <w:rsid w:val="003A1FA8"/>
    <w:rsid w:val="003A383B"/>
    <w:rsid w:val="003A41E2"/>
    <w:rsid w:val="003A5C70"/>
    <w:rsid w:val="003A6CDE"/>
    <w:rsid w:val="003B0B81"/>
    <w:rsid w:val="003B11C7"/>
    <w:rsid w:val="003B5F84"/>
    <w:rsid w:val="003B63D1"/>
    <w:rsid w:val="003B78EF"/>
    <w:rsid w:val="003B7EC3"/>
    <w:rsid w:val="003C3129"/>
    <w:rsid w:val="003C456A"/>
    <w:rsid w:val="003C6A18"/>
    <w:rsid w:val="003D0FF2"/>
    <w:rsid w:val="003D1529"/>
    <w:rsid w:val="003D1C75"/>
    <w:rsid w:val="003D4520"/>
    <w:rsid w:val="003D4C74"/>
    <w:rsid w:val="003D5FB2"/>
    <w:rsid w:val="003D617E"/>
    <w:rsid w:val="003D741D"/>
    <w:rsid w:val="003E3D61"/>
    <w:rsid w:val="003E403C"/>
    <w:rsid w:val="003E4205"/>
    <w:rsid w:val="003E57F8"/>
    <w:rsid w:val="003E60EA"/>
    <w:rsid w:val="003F0D18"/>
    <w:rsid w:val="003F14EA"/>
    <w:rsid w:val="003F1835"/>
    <w:rsid w:val="003F4360"/>
    <w:rsid w:val="003F7697"/>
    <w:rsid w:val="003F7A8E"/>
    <w:rsid w:val="0040008F"/>
    <w:rsid w:val="00404C9B"/>
    <w:rsid w:val="00405B79"/>
    <w:rsid w:val="00411058"/>
    <w:rsid w:val="0041135E"/>
    <w:rsid w:val="00412EEF"/>
    <w:rsid w:val="004137CB"/>
    <w:rsid w:val="00414C22"/>
    <w:rsid w:val="004204D5"/>
    <w:rsid w:val="00420D70"/>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708F"/>
    <w:rsid w:val="00440D5E"/>
    <w:rsid w:val="00441DAC"/>
    <w:rsid w:val="00442D88"/>
    <w:rsid w:val="00442F7C"/>
    <w:rsid w:val="0044447B"/>
    <w:rsid w:val="004447B2"/>
    <w:rsid w:val="00444B5B"/>
    <w:rsid w:val="00446BEF"/>
    <w:rsid w:val="004517D8"/>
    <w:rsid w:val="00451BC4"/>
    <w:rsid w:val="00454A91"/>
    <w:rsid w:val="00454C61"/>
    <w:rsid w:val="0045511D"/>
    <w:rsid w:val="00457DFD"/>
    <w:rsid w:val="00461709"/>
    <w:rsid w:val="0046303E"/>
    <w:rsid w:val="004652B8"/>
    <w:rsid w:val="00465D1F"/>
    <w:rsid w:val="00471270"/>
    <w:rsid w:val="004720A8"/>
    <w:rsid w:val="004742D2"/>
    <w:rsid w:val="00474300"/>
    <w:rsid w:val="004746C7"/>
    <w:rsid w:val="004748C1"/>
    <w:rsid w:val="00474B10"/>
    <w:rsid w:val="00480857"/>
    <w:rsid w:val="00482525"/>
    <w:rsid w:val="00482DCE"/>
    <w:rsid w:val="00484117"/>
    <w:rsid w:val="00484432"/>
    <w:rsid w:val="00486F02"/>
    <w:rsid w:val="0049002F"/>
    <w:rsid w:val="00491174"/>
    <w:rsid w:val="00493EA4"/>
    <w:rsid w:val="00496913"/>
    <w:rsid w:val="00496EDB"/>
    <w:rsid w:val="004A0DEC"/>
    <w:rsid w:val="004A1230"/>
    <w:rsid w:val="004A183E"/>
    <w:rsid w:val="004A3516"/>
    <w:rsid w:val="004A3765"/>
    <w:rsid w:val="004A4033"/>
    <w:rsid w:val="004A6558"/>
    <w:rsid w:val="004B02F6"/>
    <w:rsid w:val="004B1797"/>
    <w:rsid w:val="004B2F53"/>
    <w:rsid w:val="004B3D8C"/>
    <w:rsid w:val="004B7CAE"/>
    <w:rsid w:val="004B7D95"/>
    <w:rsid w:val="004C1A50"/>
    <w:rsid w:val="004C495A"/>
    <w:rsid w:val="004D0632"/>
    <w:rsid w:val="004D13DD"/>
    <w:rsid w:val="004D226B"/>
    <w:rsid w:val="004D3DFF"/>
    <w:rsid w:val="004D4C3F"/>
    <w:rsid w:val="004D785F"/>
    <w:rsid w:val="004D7C31"/>
    <w:rsid w:val="004D7FBC"/>
    <w:rsid w:val="004E172A"/>
    <w:rsid w:val="004E4608"/>
    <w:rsid w:val="004E55D3"/>
    <w:rsid w:val="004E7AE4"/>
    <w:rsid w:val="004F0A3D"/>
    <w:rsid w:val="004F0E2E"/>
    <w:rsid w:val="004F19F5"/>
    <w:rsid w:val="004F1ABB"/>
    <w:rsid w:val="004F467A"/>
    <w:rsid w:val="004F4FA0"/>
    <w:rsid w:val="004F5A9C"/>
    <w:rsid w:val="0050245E"/>
    <w:rsid w:val="005052E5"/>
    <w:rsid w:val="0050580B"/>
    <w:rsid w:val="00506228"/>
    <w:rsid w:val="00510137"/>
    <w:rsid w:val="00510BBE"/>
    <w:rsid w:val="00514E91"/>
    <w:rsid w:val="00516A24"/>
    <w:rsid w:val="00516D9D"/>
    <w:rsid w:val="00516FA8"/>
    <w:rsid w:val="00517C17"/>
    <w:rsid w:val="00517C7E"/>
    <w:rsid w:val="0052183A"/>
    <w:rsid w:val="005228DC"/>
    <w:rsid w:val="00522B6A"/>
    <w:rsid w:val="0052389E"/>
    <w:rsid w:val="00523FE9"/>
    <w:rsid w:val="00524A91"/>
    <w:rsid w:val="00526EB8"/>
    <w:rsid w:val="0052771F"/>
    <w:rsid w:val="00530A45"/>
    <w:rsid w:val="00531F71"/>
    <w:rsid w:val="005329D4"/>
    <w:rsid w:val="00532A20"/>
    <w:rsid w:val="00532BB0"/>
    <w:rsid w:val="0053318C"/>
    <w:rsid w:val="00533471"/>
    <w:rsid w:val="00534E7D"/>
    <w:rsid w:val="0053536E"/>
    <w:rsid w:val="00537A1D"/>
    <w:rsid w:val="00541012"/>
    <w:rsid w:val="00543B86"/>
    <w:rsid w:val="00543CA5"/>
    <w:rsid w:val="005440D6"/>
    <w:rsid w:val="00544E8C"/>
    <w:rsid w:val="00546653"/>
    <w:rsid w:val="005466E7"/>
    <w:rsid w:val="00547038"/>
    <w:rsid w:val="00547C4D"/>
    <w:rsid w:val="00552AB5"/>
    <w:rsid w:val="00553559"/>
    <w:rsid w:val="005548F5"/>
    <w:rsid w:val="00557497"/>
    <w:rsid w:val="00557B94"/>
    <w:rsid w:val="005603D0"/>
    <w:rsid w:val="0056210F"/>
    <w:rsid w:val="00562A54"/>
    <w:rsid w:val="00565A87"/>
    <w:rsid w:val="00566039"/>
    <w:rsid w:val="00566B73"/>
    <w:rsid w:val="005679A3"/>
    <w:rsid w:val="00570589"/>
    <w:rsid w:val="00572000"/>
    <w:rsid w:val="00572D2E"/>
    <w:rsid w:val="00573937"/>
    <w:rsid w:val="00574F05"/>
    <w:rsid w:val="00575F70"/>
    <w:rsid w:val="00576EE2"/>
    <w:rsid w:val="00577848"/>
    <w:rsid w:val="00580965"/>
    <w:rsid w:val="00581804"/>
    <w:rsid w:val="00585727"/>
    <w:rsid w:val="0058589E"/>
    <w:rsid w:val="0058658C"/>
    <w:rsid w:val="005924D8"/>
    <w:rsid w:val="00593325"/>
    <w:rsid w:val="0059528D"/>
    <w:rsid w:val="0059661F"/>
    <w:rsid w:val="0059700D"/>
    <w:rsid w:val="005A1C39"/>
    <w:rsid w:val="005A1F9A"/>
    <w:rsid w:val="005A3EB6"/>
    <w:rsid w:val="005A3F6E"/>
    <w:rsid w:val="005A51AF"/>
    <w:rsid w:val="005A73F4"/>
    <w:rsid w:val="005A7762"/>
    <w:rsid w:val="005B08E7"/>
    <w:rsid w:val="005B1157"/>
    <w:rsid w:val="005B39AC"/>
    <w:rsid w:val="005B3B84"/>
    <w:rsid w:val="005B6EE0"/>
    <w:rsid w:val="005C015B"/>
    <w:rsid w:val="005C1D16"/>
    <w:rsid w:val="005C2352"/>
    <w:rsid w:val="005C23F3"/>
    <w:rsid w:val="005C2949"/>
    <w:rsid w:val="005C2A2F"/>
    <w:rsid w:val="005C3B22"/>
    <w:rsid w:val="005C3BAD"/>
    <w:rsid w:val="005C43D7"/>
    <w:rsid w:val="005C5A04"/>
    <w:rsid w:val="005C5BFF"/>
    <w:rsid w:val="005C5C65"/>
    <w:rsid w:val="005D063D"/>
    <w:rsid w:val="005D1B4A"/>
    <w:rsid w:val="005D4629"/>
    <w:rsid w:val="005D6470"/>
    <w:rsid w:val="005D6E4B"/>
    <w:rsid w:val="005D717C"/>
    <w:rsid w:val="005D7AE4"/>
    <w:rsid w:val="005E0BA5"/>
    <w:rsid w:val="005E2866"/>
    <w:rsid w:val="005E56B0"/>
    <w:rsid w:val="005E5FFD"/>
    <w:rsid w:val="005F1C3D"/>
    <w:rsid w:val="005F4E03"/>
    <w:rsid w:val="005F5C21"/>
    <w:rsid w:val="005F5D72"/>
    <w:rsid w:val="005F68E1"/>
    <w:rsid w:val="005F7406"/>
    <w:rsid w:val="005F75E7"/>
    <w:rsid w:val="00601BF8"/>
    <w:rsid w:val="00602A50"/>
    <w:rsid w:val="006061DC"/>
    <w:rsid w:val="0060727B"/>
    <w:rsid w:val="0060776F"/>
    <w:rsid w:val="0061107A"/>
    <w:rsid w:val="0061246A"/>
    <w:rsid w:val="00612A99"/>
    <w:rsid w:val="00612C13"/>
    <w:rsid w:val="00613FAD"/>
    <w:rsid w:val="00615DF4"/>
    <w:rsid w:val="00615FE5"/>
    <w:rsid w:val="00616CF1"/>
    <w:rsid w:val="006179E2"/>
    <w:rsid w:val="00620F49"/>
    <w:rsid w:val="00622A48"/>
    <w:rsid w:val="0062351B"/>
    <w:rsid w:val="00627A6B"/>
    <w:rsid w:val="00630E4D"/>
    <w:rsid w:val="006345A5"/>
    <w:rsid w:val="006366A9"/>
    <w:rsid w:val="00636B6E"/>
    <w:rsid w:val="006374E4"/>
    <w:rsid w:val="00637EDD"/>
    <w:rsid w:val="00640135"/>
    <w:rsid w:val="006414AF"/>
    <w:rsid w:val="00642172"/>
    <w:rsid w:val="00643282"/>
    <w:rsid w:val="0064335A"/>
    <w:rsid w:val="00644B6C"/>
    <w:rsid w:val="00646616"/>
    <w:rsid w:val="00647AC7"/>
    <w:rsid w:val="00651226"/>
    <w:rsid w:val="00653835"/>
    <w:rsid w:val="00653B70"/>
    <w:rsid w:val="00654A7F"/>
    <w:rsid w:val="0065705B"/>
    <w:rsid w:val="00657B3F"/>
    <w:rsid w:val="00661203"/>
    <w:rsid w:val="006621C6"/>
    <w:rsid w:val="00663DF4"/>
    <w:rsid w:val="006649A6"/>
    <w:rsid w:val="006658E9"/>
    <w:rsid w:val="006716F7"/>
    <w:rsid w:val="0067270A"/>
    <w:rsid w:val="00672824"/>
    <w:rsid w:val="00675696"/>
    <w:rsid w:val="00675A7F"/>
    <w:rsid w:val="006767DA"/>
    <w:rsid w:val="00676A95"/>
    <w:rsid w:val="00681593"/>
    <w:rsid w:val="00681FE6"/>
    <w:rsid w:val="0068235F"/>
    <w:rsid w:val="00682BAD"/>
    <w:rsid w:val="0068332C"/>
    <w:rsid w:val="006846EB"/>
    <w:rsid w:val="00685C6C"/>
    <w:rsid w:val="00686667"/>
    <w:rsid w:val="00687325"/>
    <w:rsid w:val="00687EF2"/>
    <w:rsid w:val="006918E7"/>
    <w:rsid w:val="00691A05"/>
    <w:rsid w:val="00692051"/>
    <w:rsid w:val="00693C79"/>
    <w:rsid w:val="006945C5"/>
    <w:rsid w:val="00695796"/>
    <w:rsid w:val="00695B5B"/>
    <w:rsid w:val="006A08B1"/>
    <w:rsid w:val="006A0AAC"/>
    <w:rsid w:val="006A0C2E"/>
    <w:rsid w:val="006A1937"/>
    <w:rsid w:val="006A1BAE"/>
    <w:rsid w:val="006A1EBD"/>
    <w:rsid w:val="006A1EF1"/>
    <w:rsid w:val="006A3E4D"/>
    <w:rsid w:val="006A483F"/>
    <w:rsid w:val="006A5745"/>
    <w:rsid w:val="006A579E"/>
    <w:rsid w:val="006A6540"/>
    <w:rsid w:val="006A6A43"/>
    <w:rsid w:val="006B3EF7"/>
    <w:rsid w:val="006B4AB3"/>
    <w:rsid w:val="006B5731"/>
    <w:rsid w:val="006C103A"/>
    <w:rsid w:val="006C1281"/>
    <w:rsid w:val="006C1543"/>
    <w:rsid w:val="006C26EA"/>
    <w:rsid w:val="006C27C8"/>
    <w:rsid w:val="006C27FC"/>
    <w:rsid w:val="006C5AA5"/>
    <w:rsid w:val="006D0BE3"/>
    <w:rsid w:val="006D2A15"/>
    <w:rsid w:val="006D32B5"/>
    <w:rsid w:val="006D477B"/>
    <w:rsid w:val="006D4AC2"/>
    <w:rsid w:val="006D60FC"/>
    <w:rsid w:val="006D677A"/>
    <w:rsid w:val="006D6BDA"/>
    <w:rsid w:val="006E045F"/>
    <w:rsid w:val="006E180B"/>
    <w:rsid w:val="006E2165"/>
    <w:rsid w:val="006E21FA"/>
    <w:rsid w:val="006E2CCB"/>
    <w:rsid w:val="006E3674"/>
    <w:rsid w:val="006E3B4F"/>
    <w:rsid w:val="006E45DF"/>
    <w:rsid w:val="006E53C4"/>
    <w:rsid w:val="006E7410"/>
    <w:rsid w:val="006F1421"/>
    <w:rsid w:val="006F24A2"/>
    <w:rsid w:val="006F4E41"/>
    <w:rsid w:val="006F4EF1"/>
    <w:rsid w:val="006F4F90"/>
    <w:rsid w:val="006F57F4"/>
    <w:rsid w:val="006F6529"/>
    <w:rsid w:val="006F7855"/>
    <w:rsid w:val="007048BB"/>
    <w:rsid w:val="00704DD6"/>
    <w:rsid w:val="00706E23"/>
    <w:rsid w:val="00707EB0"/>
    <w:rsid w:val="0071027F"/>
    <w:rsid w:val="00710DC7"/>
    <w:rsid w:val="007127AD"/>
    <w:rsid w:val="00712ED8"/>
    <w:rsid w:val="007149D8"/>
    <w:rsid w:val="0071532F"/>
    <w:rsid w:val="007163D6"/>
    <w:rsid w:val="00717608"/>
    <w:rsid w:val="0072125E"/>
    <w:rsid w:val="007259C7"/>
    <w:rsid w:val="00726CD3"/>
    <w:rsid w:val="0073051C"/>
    <w:rsid w:val="007306EA"/>
    <w:rsid w:val="00733162"/>
    <w:rsid w:val="007337FE"/>
    <w:rsid w:val="007356F0"/>
    <w:rsid w:val="00735B50"/>
    <w:rsid w:val="00736B21"/>
    <w:rsid w:val="00736DF7"/>
    <w:rsid w:val="007370CF"/>
    <w:rsid w:val="007372B1"/>
    <w:rsid w:val="00737E74"/>
    <w:rsid w:val="00742968"/>
    <w:rsid w:val="00743172"/>
    <w:rsid w:val="00745368"/>
    <w:rsid w:val="007461C4"/>
    <w:rsid w:val="00747E8D"/>
    <w:rsid w:val="0075150D"/>
    <w:rsid w:val="0075168D"/>
    <w:rsid w:val="00751D72"/>
    <w:rsid w:val="00752545"/>
    <w:rsid w:val="0075357F"/>
    <w:rsid w:val="00753A4A"/>
    <w:rsid w:val="007562F2"/>
    <w:rsid w:val="00761926"/>
    <w:rsid w:val="00761B11"/>
    <w:rsid w:val="00763166"/>
    <w:rsid w:val="007678FF"/>
    <w:rsid w:val="00771249"/>
    <w:rsid w:val="007717AB"/>
    <w:rsid w:val="00771C3E"/>
    <w:rsid w:val="007741B6"/>
    <w:rsid w:val="007752C2"/>
    <w:rsid w:val="0077653E"/>
    <w:rsid w:val="007768F0"/>
    <w:rsid w:val="0078008D"/>
    <w:rsid w:val="0078043E"/>
    <w:rsid w:val="00780C74"/>
    <w:rsid w:val="00780F9C"/>
    <w:rsid w:val="00781D6B"/>
    <w:rsid w:val="007862B4"/>
    <w:rsid w:val="0078659A"/>
    <w:rsid w:val="00786F4E"/>
    <w:rsid w:val="00791396"/>
    <w:rsid w:val="007913B8"/>
    <w:rsid w:val="00792E10"/>
    <w:rsid w:val="00793DCD"/>
    <w:rsid w:val="0079605F"/>
    <w:rsid w:val="007A1D22"/>
    <w:rsid w:val="007A4CCC"/>
    <w:rsid w:val="007A4EAF"/>
    <w:rsid w:val="007A58AE"/>
    <w:rsid w:val="007A668E"/>
    <w:rsid w:val="007A6CF9"/>
    <w:rsid w:val="007A74A3"/>
    <w:rsid w:val="007A756D"/>
    <w:rsid w:val="007B147E"/>
    <w:rsid w:val="007B1D49"/>
    <w:rsid w:val="007B222F"/>
    <w:rsid w:val="007B2245"/>
    <w:rsid w:val="007B243A"/>
    <w:rsid w:val="007B2D66"/>
    <w:rsid w:val="007B6178"/>
    <w:rsid w:val="007C0A62"/>
    <w:rsid w:val="007C13E3"/>
    <w:rsid w:val="007C2761"/>
    <w:rsid w:val="007C316A"/>
    <w:rsid w:val="007C4935"/>
    <w:rsid w:val="007C4DBD"/>
    <w:rsid w:val="007C62E9"/>
    <w:rsid w:val="007D0533"/>
    <w:rsid w:val="007D1764"/>
    <w:rsid w:val="007D1AE8"/>
    <w:rsid w:val="007D332A"/>
    <w:rsid w:val="007D35BB"/>
    <w:rsid w:val="007D4D48"/>
    <w:rsid w:val="007D6CEB"/>
    <w:rsid w:val="007E098B"/>
    <w:rsid w:val="007E0B9E"/>
    <w:rsid w:val="007E14CF"/>
    <w:rsid w:val="007E4A73"/>
    <w:rsid w:val="007E4C76"/>
    <w:rsid w:val="007E4FF2"/>
    <w:rsid w:val="007E7612"/>
    <w:rsid w:val="007E7960"/>
    <w:rsid w:val="007E7E0C"/>
    <w:rsid w:val="007F0D5C"/>
    <w:rsid w:val="007F1CE5"/>
    <w:rsid w:val="007F29E8"/>
    <w:rsid w:val="007F2BD5"/>
    <w:rsid w:val="007F2F9E"/>
    <w:rsid w:val="007F350A"/>
    <w:rsid w:val="007F4D98"/>
    <w:rsid w:val="007F55BD"/>
    <w:rsid w:val="007F761D"/>
    <w:rsid w:val="00800765"/>
    <w:rsid w:val="00800EF3"/>
    <w:rsid w:val="008010B5"/>
    <w:rsid w:val="00801AEA"/>
    <w:rsid w:val="00811B05"/>
    <w:rsid w:val="00811E41"/>
    <w:rsid w:val="00812948"/>
    <w:rsid w:val="00813454"/>
    <w:rsid w:val="008137F1"/>
    <w:rsid w:val="00815F69"/>
    <w:rsid w:val="00816061"/>
    <w:rsid w:val="00820024"/>
    <w:rsid w:val="00820D7B"/>
    <w:rsid w:val="00821BD0"/>
    <w:rsid w:val="00822502"/>
    <w:rsid w:val="00823210"/>
    <w:rsid w:val="00824E60"/>
    <w:rsid w:val="00830B2C"/>
    <w:rsid w:val="00833F66"/>
    <w:rsid w:val="0083561E"/>
    <w:rsid w:val="00836703"/>
    <w:rsid w:val="008376FB"/>
    <w:rsid w:val="00837FC8"/>
    <w:rsid w:val="00840151"/>
    <w:rsid w:val="00841B12"/>
    <w:rsid w:val="00844314"/>
    <w:rsid w:val="00846451"/>
    <w:rsid w:val="00846E3A"/>
    <w:rsid w:val="00850854"/>
    <w:rsid w:val="008542D7"/>
    <w:rsid w:val="0086057D"/>
    <w:rsid w:val="008608F6"/>
    <w:rsid w:val="008611B7"/>
    <w:rsid w:val="0086193E"/>
    <w:rsid w:val="00861AD5"/>
    <w:rsid w:val="00862DE4"/>
    <w:rsid w:val="00864C84"/>
    <w:rsid w:val="008729A0"/>
    <w:rsid w:val="00872A98"/>
    <w:rsid w:val="00877190"/>
    <w:rsid w:val="008779C3"/>
    <w:rsid w:val="00877BAF"/>
    <w:rsid w:val="008814FB"/>
    <w:rsid w:val="00881616"/>
    <w:rsid w:val="00881B30"/>
    <w:rsid w:val="00882CF0"/>
    <w:rsid w:val="00885FDC"/>
    <w:rsid w:val="008863B7"/>
    <w:rsid w:val="00895538"/>
    <w:rsid w:val="00896D53"/>
    <w:rsid w:val="008A44B7"/>
    <w:rsid w:val="008B2C3E"/>
    <w:rsid w:val="008B429A"/>
    <w:rsid w:val="008B4D05"/>
    <w:rsid w:val="008B7D5A"/>
    <w:rsid w:val="008C0898"/>
    <w:rsid w:val="008C150E"/>
    <w:rsid w:val="008C2FFA"/>
    <w:rsid w:val="008C3C64"/>
    <w:rsid w:val="008C4953"/>
    <w:rsid w:val="008C5370"/>
    <w:rsid w:val="008C543B"/>
    <w:rsid w:val="008D1C66"/>
    <w:rsid w:val="008D2C0E"/>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901448"/>
    <w:rsid w:val="009025DC"/>
    <w:rsid w:val="00902A18"/>
    <w:rsid w:val="00906070"/>
    <w:rsid w:val="00906CF9"/>
    <w:rsid w:val="00907F6B"/>
    <w:rsid w:val="00910016"/>
    <w:rsid w:val="00911621"/>
    <w:rsid w:val="009118FB"/>
    <w:rsid w:val="00912C61"/>
    <w:rsid w:val="00914B27"/>
    <w:rsid w:val="00916084"/>
    <w:rsid w:val="0091783F"/>
    <w:rsid w:val="00917C44"/>
    <w:rsid w:val="00917EA9"/>
    <w:rsid w:val="009222CA"/>
    <w:rsid w:val="009259E9"/>
    <w:rsid w:val="00927BDB"/>
    <w:rsid w:val="00931C50"/>
    <w:rsid w:val="00931F77"/>
    <w:rsid w:val="00932915"/>
    <w:rsid w:val="00933C43"/>
    <w:rsid w:val="00934DED"/>
    <w:rsid w:val="0093578C"/>
    <w:rsid w:val="00937B4B"/>
    <w:rsid w:val="00940F18"/>
    <w:rsid w:val="009410D6"/>
    <w:rsid w:val="009412D2"/>
    <w:rsid w:val="009435E2"/>
    <w:rsid w:val="00943DD5"/>
    <w:rsid w:val="00950F6E"/>
    <w:rsid w:val="00951D9C"/>
    <w:rsid w:val="00952B69"/>
    <w:rsid w:val="00953291"/>
    <w:rsid w:val="0095687C"/>
    <w:rsid w:val="00960C54"/>
    <w:rsid w:val="00961931"/>
    <w:rsid w:val="0096683A"/>
    <w:rsid w:val="00967645"/>
    <w:rsid w:val="0097187F"/>
    <w:rsid w:val="00971C41"/>
    <w:rsid w:val="00972BD1"/>
    <w:rsid w:val="00972D91"/>
    <w:rsid w:val="00972ED7"/>
    <w:rsid w:val="00974763"/>
    <w:rsid w:val="009764D4"/>
    <w:rsid w:val="009769BB"/>
    <w:rsid w:val="00976D1B"/>
    <w:rsid w:val="009776B8"/>
    <w:rsid w:val="0098238A"/>
    <w:rsid w:val="00983E45"/>
    <w:rsid w:val="0098483F"/>
    <w:rsid w:val="0098688D"/>
    <w:rsid w:val="0098775C"/>
    <w:rsid w:val="009903D7"/>
    <w:rsid w:val="00990DAE"/>
    <w:rsid w:val="009922FD"/>
    <w:rsid w:val="009940DF"/>
    <w:rsid w:val="00996979"/>
    <w:rsid w:val="009A01B9"/>
    <w:rsid w:val="009A0C18"/>
    <w:rsid w:val="009A3817"/>
    <w:rsid w:val="009A5B96"/>
    <w:rsid w:val="009A7C45"/>
    <w:rsid w:val="009B0DEE"/>
    <w:rsid w:val="009B151A"/>
    <w:rsid w:val="009B5972"/>
    <w:rsid w:val="009B6830"/>
    <w:rsid w:val="009C14B6"/>
    <w:rsid w:val="009C2DA4"/>
    <w:rsid w:val="009C340C"/>
    <w:rsid w:val="009C3DB8"/>
    <w:rsid w:val="009C5FBB"/>
    <w:rsid w:val="009C6771"/>
    <w:rsid w:val="009D12F8"/>
    <w:rsid w:val="009D2480"/>
    <w:rsid w:val="009D3BEA"/>
    <w:rsid w:val="009D55AE"/>
    <w:rsid w:val="009D6501"/>
    <w:rsid w:val="009E348E"/>
    <w:rsid w:val="009E384E"/>
    <w:rsid w:val="009E3ADB"/>
    <w:rsid w:val="009E4EE8"/>
    <w:rsid w:val="009E5CD3"/>
    <w:rsid w:val="009E5CDA"/>
    <w:rsid w:val="009E6435"/>
    <w:rsid w:val="009F0899"/>
    <w:rsid w:val="009F0EB7"/>
    <w:rsid w:val="009F1636"/>
    <w:rsid w:val="009F3E42"/>
    <w:rsid w:val="009F49F3"/>
    <w:rsid w:val="009F5B64"/>
    <w:rsid w:val="009F68D3"/>
    <w:rsid w:val="009F718E"/>
    <w:rsid w:val="009F7491"/>
    <w:rsid w:val="00A01EEE"/>
    <w:rsid w:val="00A03793"/>
    <w:rsid w:val="00A051D0"/>
    <w:rsid w:val="00A05F1A"/>
    <w:rsid w:val="00A06524"/>
    <w:rsid w:val="00A1133E"/>
    <w:rsid w:val="00A13185"/>
    <w:rsid w:val="00A205EB"/>
    <w:rsid w:val="00A210D7"/>
    <w:rsid w:val="00A2374B"/>
    <w:rsid w:val="00A24E02"/>
    <w:rsid w:val="00A255AA"/>
    <w:rsid w:val="00A256CF"/>
    <w:rsid w:val="00A26237"/>
    <w:rsid w:val="00A2635B"/>
    <w:rsid w:val="00A31BCB"/>
    <w:rsid w:val="00A353CA"/>
    <w:rsid w:val="00A368A9"/>
    <w:rsid w:val="00A36C7C"/>
    <w:rsid w:val="00A37B52"/>
    <w:rsid w:val="00A37CB8"/>
    <w:rsid w:val="00A40299"/>
    <w:rsid w:val="00A4303D"/>
    <w:rsid w:val="00A43087"/>
    <w:rsid w:val="00A43E47"/>
    <w:rsid w:val="00A44004"/>
    <w:rsid w:val="00A44A22"/>
    <w:rsid w:val="00A504C3"/>
    <w:rsid w:val="00A50D9B"/>
    <w:rsid w:val="00A50F04"/>
    <w:rsid w:val="00A52FA9"/>
    <w:rsid w:val="00A542D8"/>
    <w:rsid w:val="00A55802"/>
    <w:rsid w:val="00A55A3C"/>
    <w:rsid w:val="00A57892"/>
    <w:rsid w:val="00A57C1E"/>
    <w:rsid w:val="00A61A50"/>
    <w:rsid w:val="00A627FD"/>
    <w:rsid w:val="00A62B99"/>
    <w:rsid w:val="00A62C6F"/>
    <w:rsid w:val="00A63257"/>
    <w:rsid w:val="00A63BC7"/>
    <w:rsid w:val="00A655C4"/>
    <w:rsid w:val="00A66F1E"/>
    <w:rsid w:val="00A71D35"/>
    <w:rsid w:val="00A733B3"/>
    <w:rsid w:val="00A77401"/>
    <w:rsid w:val="00A77B0F"/>
    <w:rsid w:val="00A8077B"/>
    <w:rsid w:val="00A8092A"/>
    <w:rsid w:val="00A816E1"/>
    <w:rsid w:val="00A8196D"/>
    <w:rsid w:val="00A81F40"/>
    <w:rsid w:val="00A82D02"/>
    <w:rsid w:val="00A83D17"/>
    <w:rsid w:val="00A85DE2"/>
    <w:rsid w:val="00A86B46"/>
    <w:rsid w:val="00A8792C"/>
    <w:rsid w:val="00A905C9"/>
    <w:rsid w:val="00A90716"/>
    <w:rsid w:val="00A91504"/>
    <w:rsid w:val="00AA0918"/>
    <w:rsid w:val="00AA0C34"/>
    <w:rsid w:val="00AA3471"/>
    <w:rsid w:val="00AA3A7C"/>
    <w:rsid w:val="00AA3D5C"/>
    <w:rsid w:val="00AA40F4"/>
    <w:rsid w:val="00AA61C4"/>
    <w:rsid w:val="00AA6BDF"/>
    <w:rsid w:val="00AA6CF7"/>
    <w:rsid w:val="00AB08F9"/>
    <w:rsid w:val="00AB2C81"/>
    <w:rsid w:val="00AB4146"/>
    <w:rsid w:val="00AC0B74"/>
    <w:rsid w:val="00AC1687"/>
    <w:rsid w:val="00AC2980"/>
    <w:rsid w:val="00AC2991"/>
    <w:rsid w:val="00AC341E"/>
    <w:rsid w:val="00AC5657"/>
    <w:rsid w:val="00AC5FC6"/>
    <w:rsid w:val="00AC6F38"/>
    <w:rsid w:val="00AC7E2E"/>
    <w:rsid w:val="00AD006F"/>
    <w:rsid w:val="00AD05F0"/>
    <w:rsid w:val="00AD09B7"/>
    <w:rsid w:val="00AD2A7B"/>
    <w:rsid w:val="00AD3872"/>
    <w:rsid w:val="00AD7813"/>
    <w:rsid w:val="00AE074A"/>
    <w:rsid w:val="00AE07FD"/>
    <w:rsid w:val="00AE0C16"/>
    <w:rsid w:val="00AE1406"/>
    <w:rsid w:val="00AE6167"/>
    <w:rsid w:val="00AE6D4E"/>
    <w:rsid w:val="00AF1797"/>
    <w:rsid w:val="00AF2324"/>
    <w:rsid w:val="00AF335D"/>
    <w:rsid w:val="00AF3630"/>
    <w:rsid w:val="00AF74E1"/>
    <w:rsid w:val="00B0168D"/>
    <w:rsid w:val="00B0336C"/>
    <w:rsid w:val="00B03C4F"/>
    <w:rsid w:val="00B03E53"/>
    <w:rsid w:val="00B05C70"/>
    <w:rsid w:val="00B11458"/>
    <w:rsid w:val="00B11E3E"/>
    <w:rsid w:val="00B12C0F"/>
    <w:rsid w:val="00B137F0"/>
    <w:rsid w:val="00B17D15"/>
    <w:rsid w:val="00B21506"/>
    <w:rsid w:val="00B256D2"/>
    <w:rsid w:val="00B25DBC"/>
    <w:rsid w:val="00B26DEE"/>
    <w:rsid w:val="00B37574"/>
    <w:rsid w:val="00B40D86"/>
    <w:rsid w:val="00B42748"/>
    <w:rsid w:val="00B42D58"/>
    <w:rsid w:val="00B4367A"/>
    <w:rsid w:val="00B456F3"/>
    <w:rsid w:val="00B466CF"/>
    <w:rsid w:val="00B47138"/>
    <w:rsid w:val="00B47140"/>
    <w:rsid w:val="00B50049"/>
    <w:rsid w:val="00B50308"/>
    <w:rsid w:val="00B508D6"/>
    <w:rsid w:val="00B50A64"/>
    <w:rsid w:val="00B52109"/>
    <w:rsid w:val="00B53EE6"/>
    <w:rsid w:val="00B5404F"/>
    <w:rsid w:val="00B54C8A"/>
    <w:rsid w:val="00B55166"/>
    <w:rsid w:val="00B554F1"/>
    <w:rsid w:val="00B56353"/>
    <w:rsid w:val="00B608CB"/>
    <w:rsid w:val="00B61CD4"/>
    <w:rsid w:val="00B62A35"/>
    <w:rsid w:val="00B65FE9"/>
    <w:rsid w:val="00B661FB"/>
    <w:rsid w:val="00B67322"/>
    <w:rsid w:val="00B678D0"/>
    <w:rsid w:val="00B72564"/>
    <w:rsid w:val="00B72E97"/>
    <w:rsid w:val="00B76906"/>
    <w:rsid w:val="00B77ED8"/>
    <w:rsid w:val="00B80112"/>
    <w:rsid w:val="00B8019D"/>
    <w:rsid w:val="00B80650"/>
    <w:rsid w:val="00B830BB"/>
    <w:rsid w:val="00B84DAA"/>
    <w:rsid w:val="00B853CA"/>
    <w:rsid w:val="00B8660E"/>
    <w:rsid w:val="00B86B5E"/>
    <w:rsid w:val="00B875AE"/>
    <w:rsid w:val="00B87FD2"/>
    <w:rsid w:val="00B9088C"/>
    <w:rsid w:val="00B93CBA"/>
    <w:rsid w:val="00B95408"/>
    <w:rsid w:val="00B95487"/>
    <w:rsid w:val="00BA1A0B"/>
    <w:rsid w:val="00BA1D13"/>
    <w:rsid w:val="00BA2795"/>
    <w:rsid w:val="00BA300A"/>
    <w:rsid w:val="00BA5CB3"/>
    <w:rsid w:val="00BB0857"/>
    <w:rsid w:val="00BB2449"/>
    <w:rsid w:val="00BB29B3"/>
    <w:rsid w:val="00BB38CC"/>
    <w:rsid w:val="00BB3CEF"/>
    <w:rsid w:val="00BB4214"/>
    <w:rsid w:val="00BB4495"/>
    <w:rsid w:val="00BB5B69"/>
    <w:rsid w:val="00BB5DBA"/>
    <w:rsid w:val="00BC284C"/>
    <w:rsid w:val="00BC2C16"/>
    <w:rsid w:val="00BC52A2"/>
    <w:rsid w:val="00BC543D"/>
    <w:rsid w:val="00BC5CCF"/>
    <w:rsid w:val="00BC617E"/>
    <w:rsid w:val="00BC7F46"/>
    <w:rsid w:val="00BD0444"/>
    <w:rsid w:val="00BD0FCC"/>
    <w:rsid w:val="00BD48D6"/>
    <w:rsid w:val="00BD62EB"/>
    <w:rsid w:val="00BD720F"/>
    <w:rsid w:val="00BE082D"/>
    <w:rsid w:val="00BE1758"/>
    <w:rsid w:val="00BE4CA2"/>
    <w:rsid w:val="00BE6B97"/>
    <w:rsid w:val="00BE7021"/>
    <w:rsid w:val="00BF104A"/>
    <w:rsid w:val="00BF3664"/>
    <w:rsid w:val="00BF4A55"/>
    <w:rsid w:val="00BF7428"/>
    <w:rsid w:val="00BF7BB8"/>
    <w:rsid w:val="00C00D88"/>
    <w:rsid w:val="00C03322"/>
    <w:rsid w:val="00C03D16"/>
    <w:rsid w:val="00C04A3A"/>
    <w:rsid w:val="00C0605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733"/>
    <w:rsid w:val="00C330CB"/>
    <w:rsid w:val="00C343C0"/>
    <w:rsid w:val="00C34E35"/>
    <w:rsid w:val="00C40EF2"/>
    <w:rsid w:val="00C42033"/>
    <w:rsid w:val="00C4309F"/>
    <w:rsid w:val="00C430BA"/>
    <w:rsid w:val="00C45A89"/>
    <w:rsid w:val="00C50286"/>
    <w:rsid w:val="00C5187E"/>
    <w:rsid w:val="00C522A4"/>
    <w:rsid w:val="00C52C59"/>
    <w:rsid w:val="00C54031"/>
    <w:rsid w:val="00C54107"/>
    <w:rsid w:val="00C566AA"/>
    <w:rsid w:val="00C61890"/>
    <w:rsid w:val="00C61A37"/>
    <w:rsid w:val="00C61C61"/>
    <w:rsid w:val="00C63608"/>
    <w:rsid w:val="00C63733"/>
    <w:rsid w:val="00C640CC"/>
    <w:rsid w:val="00C65A4E"/>
    <w:rsid w:val="00C65D46"/>
    <w:rsid w:val="00C66133"/>
    <w:rsid w:val="00C66BD3"/>
    <w:rsid w:val="00C70976"/>
    <w:rsid w:val="00C71231"/>
    <w:rsid w:val="00C722D5"/>
    <w:rsid w:val="00C751EF"/>
    <w:rsid w:val="00C75CA4"/>
    <w:rsid w:val="00C77076"/>
    <w:rsid w:val="00C80528"/>
    <w:rsid w:val="00C835FC"/>
    <w:rsid w:val="00C83D17"/>
    <w:rsid w:val="00C841F2"/>
    <w:rsid w:val="00C866CB"/>
    <w:rsid w:val="00C903EA"/>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40E8"/>
    <w:rsid w:val="00CB4ECE"/>
    <w:rsid w:val="00CB795D"/>
    <w:rsid w:val="00CB79A9"/>
    <w:rsid w:val="00CC0BB8"/>
    <w:rsid w:val="00CC23D2"/>
    <w:rsid w:val="00CC2705"/>
    <w:rsid w:val="00CC2D90"/>
    <w:rsid w:val="00CD0892"/>
    <w:rsid w:val="00CD3EBB"/>
    <w:rsid w:val="00CD51CB"/>
    <w:rsid w:val="00CD531D"/>
    <w:rsid w:val="00CD64D0"/>
    <w:rsid w:val="00CD6E4B"/>
    <w:rsid w:val="00CE0673"/>
    <w:rsid w:val="00CE251C"/>
    <w:rsid w:val="00CE2A1D"/>
    <w:rsid w:val="00CE2F58"/>
    <w:rsid w:val="00CE3FC6"/>
    <w:rsid w:val="00CE5763"/>
    <w:rsid w:val="00CE5CC0"/>
    <w:rsid w:val="00CE69DD"/>
    <w:rsid w:val="00CF1076"/>
    <w:rsid w:val="00CF402D"/>
    <w:rsid w:val="00CF5A14"/>
    <w:rsid w:val="00D000A2"/>
    <w:rsid w:val="00D001F5"/>
    <w:rsid w:val="00D003A1"/>
    <w:rsid w:val="00D00F76"/>
    <w:rsid w:val="00D0106A"/>
    <w:rsid w:val="00D01A65"/>
    <w:rsid w:val="00D02EC6"/>
    <w:rsid w:val="00D044A8"/>
    <w:rsid w:val="00D04FF8"/>
    <w:rsid w:val="00D066E5"/>
    <w:rsid w:val="00D074AF"/>
    <w:rsid w:val="00D14CB5"/>
    <w:rsid w:val="00D16889"/>
    <w:rsid w:val="00D16E3A"/>
    <w:rsid w:val="00D24FE4"/>
    <w:rsid w:val="00D2524F"/>
    <w:rsid w:val="00D26C79"/>
    <w:rsid w:val="00D27BC5"/>
    <w:rsid w:val="00D27D47"/>
    <w:rsid w:val="00D3018F"/>
    <w:rsid w:val="00D316A4"/>
    <w:rsid w:val="00D338C2"/>
    <w:rsid w:val="00D33ED3"/>
    <w:rsid w:val="00D344AD"/>
    <w:rsid w:val="00D3478A"/>
    <w:rsid w:val="00D3478B"/>
    <w:rsid w:val="00D34F21"/>
    <w:rsid w:val="00D36700"/>
    <w:rsid w:val="00D36EC7"/>
    <w:rsid w:val="00D4021E"/>
    <w:rsid w:val="00D416B5"/>
    <w:rsid w:val="00D41FF6"/>
    <w:rsid w:val="00D43B66"/>
    <w:rsid w:val="00D52EA4"/>
    <w:rsid w:val="00D534F3"/>
    <w:rsid w:val="00D5553B"/>
    <w:rsid w:val="00D55CBB"/>
    <w:rsid w:val="00D56C22"/>
    <w:rsid w:val="00D56FF4"/>
    <w:rsid w:val="00D56FFD"/>
    <w:rsid w:val="00D572B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60C1"/>
    <w:rsid w:val="00D76B15"/>
    <w:rsid w:val="00D77EE6"/>
    <w:rsid w:val="00D80D4A"/>
    <w:rsid w:val="00D81B0E"/>
    <w:rsid w:val="00D82D15"/>
    <w:rsid w:val="00D82F88"/>
    <w:rsid w:val="00D836F6"/>
    <w:rsid w:val="00D83824"/>
    <w:rsid w:val="00D83B24"/>
    <w:rsid w:val="00D84838"/>
    <w:rsid w:val="00D85AE7"/>
    <w:rsid w:val="00D917ED"/>
    <w:rsid w:val="00D91C34"/>
    <w:rsid w:val="00D92F8B"/>
    <w:rsid w:val="00D93D8F"/>
    <w:rsid w:val="00D94E74"/>
    <w:rsid w:val="00D96A89"/>
    <w:rsid w:val="00DA3D51"/>
    <w:rsid w:val="00DA3E2F"/>
    <w:rsid w:val="00DA420A"/>
    <w:rsid w:val="00DA573A"/>
    <w:rsid w:val="00DA5FB0"/>
    <w:rsid w:val="00DA783E"/>
    <w:rsid w:val="00DB22EA"/>
    <w:rsid w:val="00DB2E3E"/>
    <w:rsid w:val="00DB423E"/>
    <w:rsid w:val="00DB477E"/>
    <w:rsid w:val="00DB6198"/>
    <w:rsid w:val="00DB68F8"/>
    <w:rsid w:val="00DB790E"/>
    <w:rsid w:val="00DC0140"/>
    <w:rsid w:val="00DC0C62"/>
    <w:rsid w:val="00DC0D8F"/>
    <w:rsid w:val="00DC3D8A"/>
    <w:rsid w:val="00DD02E3"/>
    <w:rsid w:val="00DD0DDC"/>
    <w:rsid w:val="00DD1F53"/>
    <w:rsid w:val="00DD686C"/>
    <w:rsid w:val="00DD72BB"/>
    <w:rsid w:val="00DE14C9"/>
    <w:rsid w:val="00DE1BF0"/>
    <w:rsid w:val="00DE246A"/>
    <w:rsid w:val="00DE2707"/>
    <w:rsid w:val="00DE371A"/>
    <w:rsid w:val="00DE4836"/>
    <w:rsid w:val="00DE4B03"/>
    <w:rsid w:val="00DE5F9B"/>
    <w:rsid w:val="00DF070E"/>
    <w:rsid w:val="00DF0C5C"/>
    <w:rsid w:val="00DF1CEF"/>
    <w:rsid w:val="00DF1FA2"/>
    <w:rsid w:val="00DF4749"/>
    <w:rsid w:val="00DF5439"/>
    <w:rsid w:val="00DF63DD"/>
    <w:rsid w:val="00DF685A"/>
    <w:rsid w:val="00DF74B5"/>
    <w:rsid w:val="00E010E8"/>
    <w:rsid w:val="00E028FC"/>
    <w:rsid w:val="00E0355B"/>
    <w:rsid w:val="00E04256"/>
    <w:rsid w:val="00E04E6A"/>
    <w:rsid w:val="00E101A2"/>
    <w:rsid w:val="00E14D7D"/>
    <w:rsid w:val="00E21B7B"/>
    <w:rsid w:val="00E21ED9"/>
    <w:rsid w:val="00E22531"/>
    <w:rsid w:val="00E23E2B"/>
    <w:rsid w:val="00E2443A"/>
    <w:rsid w:val="00E2672D"/>
    <w:rsid w:val="00E27394"/>
    <w:rsid w:val="00E2759A"/>
    <w:rsid w:val="00E27B50"/>
    <w:rsid w:val="00E27E22"/>
    <w:rsid w:val="00E3020F"/>
    <w:rsid w:val="00E320DB"/>
    <w:rsid w:val="00E33D24"/>
    <w:rsid w:val="00E34946"/>
    <w:rsid w:val="00E34CA9"/>
    <w:rsid w:val="00E40245"/>
    <w:rsid w:val="00E4184C"/>
    <w:rsid w:val="00E41903"/>
    <w:rsid w:val="00E41B63"/>
    <w:rsid w:val="00E41C8A"/>
    <w:rsid w:val="00E42929"/>
    <w:rsid w:val="00E4362F"/>
    <w:rsid w:val="00E442E2"/>
    <w:rsid w:val="00E46133"/>
    <w:rsid w:val="00E502FB"/>
    <w:rsid w:val="00E505FF"/>
    <w:rsid w:val="00E511B6"/>
    <w:rsid w:val="00E537E9"/>
    <w:rsid w:val="00E53F58"/>
    <w:rsid w:val="00E54D75"/>
    <w:rsid w:val="00E55112"/>
    <w:rsid w:val="00E55EC9"/>
    <w:rsid w:val="00E56454"/>
    <w:rsid w:val="00E5673E"/>
    <w:rsid w:val="00E57409"/>
    <w:rsid w:val="00E57516"/>
    <w:rsid w:val="00E60E87"/>
    <w:rsid w:val="00E61CD6"/>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40D"/>
    <w:rsid w:val="00E82C9F"/>
    <w:rsid w:val="00E83312"/>
    <w:rsid w:val="00E83A46"/>
    <w:rsid w:val="00E8680E"/>
    <w:rsid w:val="00E86E1F"/>
    <w:rsid w:val="00E904BB"/>
    <w:rsid w:val="00E90783"/>
    <w:rsid w:val="00E90D62"/>
    <w:rsid w:val="00E9247F"/>
    <w:rsid w:val="00E94B70"/>
    <w:rsid w:val="00E95A92"/>
    <w:rsid w:val="00E96458"/>
    <w:rsid w:val="00E96674"/>
    <w:rsid w:val="00EA01AE"/>
    <w:rsid w:val="00EA09B8"/>
    <w:rsid w:val="00EA0C41"/>
    <w:rsid w:val="00EA4B42"/>
    <w:rsid w:val="00EA5230"/>
    <w:rsid w:val="00EB1166"/>
    <w:rsid w:val="00EB1D65"/>
    <w:rsid w:val="00EB2BF2"/>
    <w:rsid w:val="00EB332C"/>
    <w:rsid w:val="00EB4BF9"/>
    <w:rsid w:val="00EB63D3"/>
    <w:rsid w:val="00EC0BA1"/>
    <w:rsid w:val="00EC0C75"/>
    <w:rsid w:val="00EC17D0"/>
    <w:rsid w:val="00EC2602"/>
    <w:rsid w:val="00EC5FE2"/>
    <w:rsid w:val="00EC645F"/>
    <w:rsid w:val="00EC786A"/>
    <w:rsid w:val="00ED1846"/>
    <w:rsid w:val="00ED18DC"/>
    <w:rsid w:val="00ED22CF"/>
    <w:rsid w:val="00ED28BF"/>
    <w:rsid w:val="00ED7761"/>
    <w:rsid w:val="00ED7EBE"/>
    <w:rsid w:val="00EE1D79"/>
    <w:rsid w:val="00EE4477"/>
    <w:rsid w:val="00EE4478"/>
    <w:rsid w:val="00EE5965"/>
    <w:rsid w:val="00EF03EB"/>
    <w:rsid w:val="00EF14E4"/>
    <w:rsid w:val="00EF315E"/>
    <w:rsid w:val="00EF3CD7"/>
    <w:rsid w:val="00EF5867"/>
    <w:rsid w:val="00EF7E15"/>
    <w:rsid w:val="00F01E70"/>
    <w:rsid w:val="00F0222E"/>
    <w:rsid w:val="00F02904"/>
    <w:rsid w:val="00F02A62"/>
    <w:rsid w:val="00F03991"/>
    <w:rsid w:val="00F0660D"/>
    <w:rsid w:val="00F07007"/>
    <w:rsid w:val="00F07D4B"/>
    <w:rsid w:val="00F2418C"/>
    <w:rsid w:val="00F248A1"/>
    <w:rsid w:val="00F2490D"/>
    <w:rsid w:val="00F25493"/>
    <w:rsid w:val="00F261F8"/>
    <w:rsid w:val="00F31344"/>
    <w:rsid w:val="00F343AA"/>
    <w:rsid w:val="00F34653"/>
    <w:rsid w:val="00F3477C"/>
    <w:rsid w:val="00F355A1"/>
    <w:rsid w:val="00F35B5C"/>
    <w:rsid w:val="00F36C24"/>
    <w:rsid w:val="00F37494"/>
    <w:rsid w:val="00F379AF"/>
    <w:rsid w:val="00F40880"/>
    <w:rsid w:val="00F41BAF"/>
    <w:rsid w:val="00F42AFC"/>
    <w:rsid w:val="00F43191"/>
    <w:rsid w:val="00F438CA"/>
    <w:rsid w:val="00F443BD"/>
    <w:rsid w:val="00F5099E"/>
    <w:rsid w:val="00F5318C"/>
    <w:rsid w:val="00F533A8"/>
    <w:rsid w:val="00F53712"/>
    <w:rsid w:val="00F5374E"/>
    <w:rsid w:val="00F53FB5"/>
    <w:rsid w:val="00F543AA"/>
    <w:rsid w:val="00F56258"/>
    <w:rsid w:val="00F56FD7"/>
    <w:rsid w:val="00F578B1"/>
    <w:rsid w:val="00F57F5C"/>
    <w:rsid w:val="00F63C08"/>
    <w:rsid w:val="00F6406B"/>
    <w:rsid w:val="00F64971"/>
    <w:rsid w:val="00F65497"/>
    <w:rsid w:val="00F65981"/>
    <w:rsid w:val="00F67C5C"/>
    <w:rsid w:val="00F71479"/>
    <w:rsid w:val="00F759BF"/>
    <w:rsid w:val="00F8115C"/>
    <w:rsid w:val="00F849D3"/>
    <w:rsid w:val="00F858F0"/>
    <w:rsid w:val="00F87C45"/>
    <w:rsid w:val="00F87FEF"/>
    <w:rsid w:val="00F92351"/>
    <w:rsid w:val="00F9344E"/>
    <w:rsid w:val="00F936F4"/>
    <w:rsid w:val="00F94FB5"/>
    <w:rsid w:val="00F957D8"/>
    <w:rsid w:val="00FA0154"/>
    <w:rsid w:val="00FA1F21"/>
    <w:rsid w:val="00FA74F6"/>
    <w:rsid w:val="00FB04B2"/>
    <w:rsid w:val="00FB5306"/>
    <w:rsid w:val="00FB60A7"/>
    <w:rsid w:val="00FC00B2"/>
    <w:rsid w:val="00FC2C8B"/>
    <w:rsid w:val="00FC3CAF"/>
    <w:rsid w:val="00FC5306"/>
    <w:rsid w:val="00FC5C85"/>
    <w:rsid w:val="00FD1AC6"/>
    <w:rsid w:val="00FD466F"/>
    <w:rsid w:val="00FD4C06"/>
    <w:rsid w:val="00FE0C96"/>
    <w:rsid w:val="00FE106F"/>
    <w:rsid w:val="00FE36F9"/>
    <w:rsid w:val="00FE4198"/>
    <w:rsid w:val="00FE6C27"/>
    <w:rsid w:val="00FE7A54"/>
    <w:rsid w:val="00FF05F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970F8"/>
  <w15:docId w15:val="{1C76EEAC-21B4-4E80-AFF6-160273C9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lbournecatholic.org/job-vacancies" TargetMode="Externa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BC8A-7F2E-4435-8644-4E5E9BC6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bion Parish</cp:lastModifiedBy>
  <cp:revision>15</cp:revision>
  <cp:lastPrinted>2023-05-05T01:09:00Z</cp:lastPrinted>
  <dcterms:created xsi:type="dcterms:W3CDTF">2023-05-26T02:23:00Z</dcterms:created>
  <dcterms:modified xsi:type="dcterms:W3CDTF">2023-06-03T03:58:00Z</dcterms:modified>
</cp:coreProperties>
</file>